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D2A5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93FFD">
        <w:rPr>
          <w:rFonts w:ascii="Times New Roman" w:eastAsia="Times New Roman" w:hAnsi="Times New Roman" w:cs="Times New Roman"/>
          <w:lang w:eastAsia="ar-SA"/>
        </w:rPr>
        <w:t>Министерство  спорта</w:t>
      </w:r>
      <w:proofErr w:type="gramEnd"/>
      <w:r w:rsidRPr="00093FFD">
        <w:rPr>
          <w:rFonts w:ascii="Times New Roman" w:eastAsia="Times New Roman" w:hAnsi="Times New Roman" w:cs="Times New Roman"/>
          <w:lang w:eastAsia="ar-SA"/>
        </w:rPr>
        <w:t xml:space="preserve">  Российской Федерации</w:t>
      </w:r>
    </w:p>
    <w:p w14:paraId="35E8D491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02F833C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093FFD">
        <w:rPr>
          <w:rFonts w:ascii="Times New Roman" w:eastAsia="Times New Roman" w:hAnsi="Times New Roman" w:cs="Times New Roman"/>
          <w:lang w:eastAsia="ar-SA"/>
        </w:rPr>
        <w:t xml:space="preserve">Федеральное государственное бюджетное образовательное учреждение </w:t>
      </w:r>
    </w:p>
    <w:p w14:paraId="79CA765A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093FFD">
        <w:rPr>
          <w:rFonts w:ascii="Times New Roman" w:eastAsia="Times New Roman" w:hAnsi="Times New Roman" w:cs="Times New Roman"/>
          <w:lang w:eastAsia="ar-SA"/>
        </w:rPr>
        <w:t xml:space="preserve">высшего образования </w:t>
      </w:r>
    </w:p>
    <w:p w14:paraId="672B4790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093FFD">
        <w:rPr>
          <w:rFonts w:ascii="Times New Roman" w:eastAsia="Times New Roman" w:hAnsi="Times New Roman" w:cs="Times New Roman"/>
          <w:lang w:eastAsia="ar-SA"/>
        </w:rPr>
        <w:t>«Московская государственная академия физической культуры»</w:t>
      </w:r>
    </w:p>
    <w:p w14:paraId="02655CAC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5A0E18B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093FFD">
        <w:rPr>
          <w:rFonts w:ascii="Times New Roman" w:eastAsia="Times New Roman" w:hAnsi="Times New Roman" w:cs="Times New Roman"/>
          <w:lang w:eastAsia="ar-SA"/>
        </w:rPr>
        <w:t>Кафедра лингвистических дисциплин</w:t>
      </w:r>
    </w:p>
    <w:p w14:paraId="07F947AD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358CD" w:rsidRPr="00093FFD" w14:paraId="35A5B4CB" w14:textId="77777777" w:rsidTr="005F1DEF">
        <w:tc>
          <w:tcPr>
            <w:tcW w:w="4617" w:type="dxa"/>
            <w:hideMark/>
          </w:tcPr>
          <w:p w14:paraId="7B4C3356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167474921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14:paraId="355A6B58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чебно-</w:t>
            </w:r>
          </w:p>
          <w:p w14:paraId="68D4E79B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го управления </w:t>
            </w:r>
          </w:p>
          <w:p w14:paraId="4AC620F1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биол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</w:t>
            </w:r>
            <w:proofErr w:type="spellStart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Осадченко</w:t>
            </w:r>
            <w:proofErr w:type="spellEnd"/>
          </w:p>
          <w:p w14:paraId="2DEA8C27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14:paraId="1A0F7C67" w14:textId="339EC157" w:rsidR="001358CD" w:rsidRPr="00093FFD" w:rsidRDefault="00973334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  <w:bookmarkEnd w:id="0"/>
          </w:p>
        </w:tc>
        <w:tc>
          <w:tcPr>
            <w:tcW w:w="4454" w:type="dxa"/>
            <w:hideMark/>
          </w:tcPr>
          <w:p w14:paraId="5F2432CA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167474953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14:paraId="0ABD5224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МК</w:t>
            </w:r>
          </w:p>
          <w:p w14:paraId="1C04F1FE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ректор по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й  работе</w:t>
            </w:r>
            <w:proofErr w:type="gramEnd"/>
          </w:p>
          <w:p w14:paraId="04C4589F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167471721"/>
            <w:proofErr w:type="spellStart"/>
            <w:proofErr w:type="gramStart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пед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bookmarkEnd w:id="2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цент </w:t>
            </w:r>
            <w:proofErr w:type="spellStart"/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Морозов</w:t>
            </w:r>
            <w:proofErr w:type="spellEnd"/>
          </w:p>
          <w:p w14:paraId="7B8879D7" w14:textId="77777777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14:paraId="3DB72225" w14:textId="0905408A" w:rsidR="001358CD" w:rsidRPr="00093FFD" w:rsidRDefault="001358CD" w:rsidP="005F1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</w:t>
            </w:r>
            <w:r w:rsidR="00973334"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="00973334"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973334"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3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bookmarkEnd w:id="1"/>
          </w:p>
        </w:tc>
      </w:tr>
    </w:tbl>
    <w:p w14:paraId="311590EF" w14:textId="77777777" w:rsidR="001358CD" w:rsidRPr="00093FFD" w:rsidRDefault="001358CD" w:rsidP="001358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66D749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5DFF95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922DED5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>РАБОЧАЯ ПРОГРАММА ДИСЦИПЛИНЫ</w:t>
      </w:r>
    </w:p>
    <w:p w14:paraId="0BB88CF3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>РЕЧЕВАЯ КУЛЬТУРА ДЕЛОВОГО ОБЩЕНИЯ</w:t>
      </w:r>
    </w:p>
    <w:p w14:paraId="5FEF1474" w14:textId="5E43B8A4" w:rsidR="008E4029" w:rsidRPr="00093FFD" w:rsidRDefault="00973334" w:rsidP="008E40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Hlk223645840"/>
      <w:r w:rsidRPr="00093FFD">
        <w:rPr>
          <w:rFonts w:ascii="Times New Roman" w:eastAsia="Times New Roman" w:hAnsi="Times New Roman" w:cs="Times New Roman"/>
          <w:b/>
          <w:bCs/>
          <w:lang w:eastAsia="ar-SA"/>
        </w:rPr>
        <w:t>ФТД.03</w:t>
      </w:r>
    </w:p>
    <w:p w14:paraId="71F08A0D" w14:textId="77777777" w:rsidR="008E4029" w:rsidRPr="00093FFD" w:rsidRDefault="008E4029" w:rsidP="008E4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bookmarkEnd w:id="3"/>
    <w:p w14:paraId="33ED197F" w14:textId="77777777" w:rsidR="008E4029" w:rsidRPr="00093FFD" w:rsidRDefault="008E4029" w:rsidP="008E40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F7F1E2" w14:textId="77777777" w:rsidR="008E4029" w:rsidRPr="00093FFD" w:rsidRDefault="008E4029" w:rsidP="008E40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Направление подготовки </w:t>
      </w:r>
    </w:p>
    <w:p w14:paraId="28072F4A" w14:textId="77777777" w:rsidR="008E4029" w:rsidRPr="00093FFD" w:rsidRDefault="008E4029" w:rsidP="008E40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 xml:space="preserve"> 49.04.01 «Физическая культура»  </w:t>
      </w:r>
    </w:p>
    <w:p w14:paraId="36ADE899" w14:textId="77777777" w:rsidR="008E4029" w:rsidRPr="00093FFD" w:rsidRDefault="008E4029" w:rsidP="008E4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8C110B2" w14:textId="77777777" w:rsidR="008E4029" w:rsidRPr="00093FFD" w:rsidRDefault="008E4029" w:rsidP="008E4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1AA51B5" w14:textId="77777777" w:rsidR="008E4029" w:rsidRPr="00093FFD" w:rsidRDefault="008E4029" w:rsidP="008E40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bCs/>
          <w:lang w:eastAsia="ru-RU"/>
        </w:rPr>
        <w:t>ОПОП:</w:t>
      </w:r>
      <w:r w:rsidRPr="00093FFD">
        <w:rPr>
          <w:rFonts w:ascii="Times New Roman" w:eastAsia="Times New Roman" w:hAnsi="Times New Roman" w:cs="Times New Roman"/>
          <w:lang w:eastAsia="ru-RU"/>
        </w:rPr>
        <w:t xml:space="preserve"> «Образование в области физической культуры и спорта»</w:t>
      </w:r>
    </w:p>
    <w:p w14:paraId="6E0D6CCF" w14:textId="77777777" w:rsidR="008E4029" w:rsidRPr="00093FFD" w:rsidRDefault="008E4029" w:rsidP="008E40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286D2C3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950497F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Calibri" w:hAnsi="Times New Roman" w:cs="Times New Roman"/>
          <w:b/>
        </w:rPr>
        <w:t>Квалификация выпускника–</w:t>
      </w:r>
      <w:r w:rsidRPr="00093FFD">
        <w:rPr>
          <w:rFonts w:ascii="Times New Roman" w:eastAsia="Times New Roman" w:hAnsi="Times New Roman" w:cs="Times New Roman"/>
          <w:b/>
          <w:lang w:eastAsia="ar-SA"/>
        </w:rPr>
        <w:t>магистр</w:t>
      </w:r>
    </w:p>
    <w:p w14:paraId="782071FD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FC1E37C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93FFD">
        <w:rPr>
          <w:rFonts w:ascii="Times New Roman" w:eastAsia="Times New Roman" w:hAnsi="Times New Roman" w:cs="Times New Roman"/>
          <w:b/>
          <w:bCs/>
          <w:lang w:eastAsia="ar-SA"/>
        </w:rPr>
        <w:t>Факультет магистерской подготовки</w:t>
      </w:r>
    </w:p>
    <w:p w14:paraId="1C40C72B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C257C28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93FFD">
        <w:rPr>
          <w:rFonts w:ascii="Times New Roman" w:eastAsia="Times New Roman" w:hAnsi="Times New Roman" w:cs="Times New Roman"/>
          <w:b/>
          <w:bCs/>
          <w:lang w:eastAsia="ar-SA"/>
        </w:rPr>
        <w:t>Форма обучения</w:t>
      </w:r>
    </w:p>
    <w:p w14:paraId="45190BEF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CEB9DF9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>очная/заочная</w:t>
      </w:r>
    </w:p>
    <w:p w14:paraId="2618449B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0CBE8F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c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72"/>
        <w:gridCol w:w="3509"/>
      </w:tblGrid>
      <w:tr w:rsidR="007007B6" w:rsidRPr="00093FFD" w14:paraId="419BCC7A" w14:textId="77777777" w:rsidTr="00A97F21">
        <w:tc>
          <w:tcPr>
            <w:tcW w:w="3652" w:type="dxa"/>
          </w:tcPr>
          <w:p w14:paraId="5FF73C07" w14:textId="77777777" w:rsidR="007007B6" w:rsidRPr="00093FFD" w:rsidRDefault="007007B6" w:rsidP="007007B6">
            <w:pPr>
              <w:jc w:val="center"/>
              <w:rPr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  <w:lang w:eastAsia="ar-SA"/>
              </w:rPr>
              <w:t>СОГЛАСОВАНО</w:t>
            </w:r>
          </w:p>
          <w:p w14:paraId="2AC6CEB5" w14:textId="77777777" w:rsidR="007007B6" w:rsidRPr="00093FFD" w:rsidRDefault="007007B6" w:rsidP="007007B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Декан факультета </w:t>
            </w:r>
          </w:p>
          <w:p w14:paraId="27F4BA64" w14:textId="77777777" w:rsidR="007007B6" w:rsidRPr="00093FFD" w:rsidRDefault="007007B6" w:rsidP="007007B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магистерской подготовки, </w:t>
            </w:r>
          </w:p>
          <w:p w14:paraId="729F507D" w14:textId="77777777" w:rsidR="007007B6" w:rsidRPr="00093FFD" w:rsidRDefault="007007B6" w:rsidP="007007B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>канд. фармацевт. наук., доцент</w:t>
            </w:r>
          </w:p>
          <w:p w14:paraId="64DFB428" w14:textId="77777777" w:rsidR="007007B6" w:rsidRPr="00093FFD" w:rsidRDefault="007007B6" w:rsidP="007007B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50F6055" w14:textId="77777777" w:rsidR="007007B6" w:rsidRPr="00093FFD" w:rsidRDefault="007007B6" w:rsidP="007007B6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____________Н.А. Вощинина </w:t>
            </w:r>
          </w:p>
          <w:p w14:paraId="2844A222" w14:textId="402DAA27" w:rsidR="007007B6" w:rsidRPr="00093FFD" w:rsidRDefault="00973334" w:rsidP="007007B6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093FFD">
              <w:rPr>
                <w:rFonts w:eastAsia="Calibri"/>
                <w:sz w:val="22"/>
                <w:szCs w:val="22"/>
              </w:rPr>
              <w:t>«19» мая 2025 г.</w:t>
            </w:r>
          </w:p>
        </w:tc>
        <w:tc>
          <w:tcPr>
            <w:tcW w:w="2872" w:type="dxa"/>
          </w:tcPr>
          <w:p w14:paraId="6C0CC286" w14:textId="77777777" w:rsidR="007007B6" w:rsidRPr="00093FFD" w:rsidRDefault="007007B6" w:rsidP="007007B6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408F7628" w14:textId="77777777" w:rsidR="007007B6" w:rsidRPr="00093FFD" w:rsidRDefault="007007B6" w:rsidP="007007B6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509" w:type="dxa"/>
          </w:tcPr>
          <w:p w14:paraId="5AB4B086" w14:textId="77777777" w:rsidR="007007B6" w:rsidRPr="00093FFD" w:rsidRDefault="007007B6" w:rsidP="007007B6">
            <w:pPr>
              <w:jc w:val="center"/>
              <w:rPr>
                <w:sz w:val="22"/>
                <w:szCs w:val="22"/>
              </w:rPr>
            </w:pPr>
            <w:r w:rsidRPr="00093FFD">
              <w:rPr>
                <w:sz w:val="22"/>
                <w:szCs w:val="22"/>
              </w:rPr>
              <w:t>Программа рассмотрена и одобрена на заседании кафедры</w:t>
            </w:r>
          </w:p>
          <w:p w14:paraId="60E4F645" w14:textId="66644152" w:rsidR="007007B6" w:rsidRPr="00093FFD" w:rsidRDefault="007007B6" w:rsidP="007007B6">
            <w:pPr>
              <w:jc w:val="center"/>
              <w:rPr>
                <w:sz w:val="22"/>
                <w:szCs w:val="22"/>
              </w:rPr>
            </w:pPr>
            <w:r w:rsidRPr="00093FFD">
              <w:rPr>
                <w:sz w:val="22"/>
                <w:szCs w:val="22"/>
              </w:rPr>
              <w:t xml:space="preserve">(протокол № </w:t>
            </w:r>
            <w:r w:rsidR="00973334" w:rsidRPr="00093FFD">
              <w:rPr>
                <w:sz w:val="22"/>
                <w:szCs w:val="22"/>
              </w:rPr>
              <w:t>8</w:t>
            </w:r>
            <w:r w:rsidRPr="00093FFD">
              <w:rPr>
                <w:sz w:val="22"/>
                <w:szCs w:val="22"/>
              </w:rPr>
              <w:t xml:space="preserve"> от </w:t>
            </w:r>
            <w:r w:rsidR="00973334" w:rsidRPr="00093FFD">
              <w:rPr>
                <w:sz w:val="22"/>
                <w:szCs w:val="22"/>
              </w:rPr>
              <w:t>30</w:t>
            </w:r>
            <w:r w:rsidRPr="00093FFD">
              <w:rPr>
                <w:sz w:val="22"/>
                <w:szCs w:val="22"/>
              </w:rPr>
              <w:t>.0</w:t>
            </w:r>
            <w:r w:rsidR="00973334" w:rsidRPr="00093FFD">
              <w:rPr>
                <w:sz w:val="22"/>
                <w:szCs w:val="22"/>
              </w:rPr>
              <w:t>4</w:t>
            </w:r>
            <w:r w:rsidRPr="00093FFD">
              <w:rPr>
                <w:sz w:val="22"/>
                <w:szCs w:val="22"/>
              </w:rPr>
              <w:t>.202</w:t>
            </w:r>
            <w:r w:rsidR="00973334" w:rsidRPr="00093FFD">
              <w:rPr>
                <w:sz w:val="22"/>
                <w:szCs w:val="22"/>
              </w:rPr>
              <w:t>5</w:t>
            </w:r>
            <w:r w:rsidRPr="00093FFD">
              <w:rPr>
                <w:sz w:val="22"/>
                <w:szCs w:val="22"/>
              </w:rPr>
              <w:t>)</w:t>
            </w:r>
          </w:p>
          <w:p w14:paraId="1F32AFB6" w14:textId="77777777" w:rsidR="001358CD" w:rsidRPr="00093FFD" w:rsidRDefault="007007B6" w:rsidP="007007B6">
            <w:pPr>
              <w:jc w:val="center"/>
              <w:rPr>
                <w:sz w:val="22"/>
                <w:szCs w:val="22"/>
              </w:rPr>
            </w:pPr>
            <w:r w:rsidRPr="00093FFD">
              <w:rPr>
                <w:sz w:val="22"/>
                <w:szCs w:val="22"/>
              </w:rPr>
              <w:t xml:space="preserve">Зав. кафедрой </w:t>
            </w:r>
          </w:p>
          <w:p w14:paraId="4AC89CFE" w14:textId="2F8444BE" w:rsidR="007007B6" w:rsidRPr="00093FFD" w:rsidRDefault="001358CD" w:rsidP="007007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3FF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нд.пед</w:t>
            </w:r>
            <w:proofErr w:type="gramEnd"/>
            <w:r w:rsidRPr="00093FFD">
              <w:rPr>
                <w:rFonts w:eastAsia="Calibri"/>
                <w:color w:val="000000"/>
                <w:sz w:val="22"/>
                <w:szCs w:val="22"/>
                <w:lang w:eastAsia="en-US"/>
              </w:rPr>
              <w:t>.наук</w:t>
            </w:r>
            <w:proofErr w:type="spellEnd"/>
            <w:r w:rsidRPr="00093FFD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7007B6" w:rsidRPr="00093FFD">
              <w:rPr>
                <w:sz w:val="22"/>
                <w:szCs w:val="22"/>
              </w:rPr>
              <w:t xml:space="preserve"> доцент _________Шнайдер Н.А.</w:t>
            </w:r>
          </w:p>
          <w:p w14:paraId="0D3B93A5" w14:textId="77777777" w:rsidR="007007B6" w:rsidRPr="00093FFD" w:rsidRDefault="007007B6" w:rsidP="007007B6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14:paraId="11002C41" w14:textId="77777777" w:rsidR="007007B6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EAE7B7A" w14:textId="77777777" w:rsidR="002D094A" w:rsidRPr="00093FFD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6C3C433" w14:textId="77777777" w:rsidR="002D094A" w:rsidRPr="00093FFD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F4A99F0" w14:textId="77777777" w:rsidR="002D094A" w:rsidRPr="00093FFD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C007BFC" w14:textId="094164C5" w:rsidR="001A2559" w:rsidRPr="00093FF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>Малаховка 202</w:t>
      </w:r>
      <w:r w:rsidR="00973334" w:rsidRPr="00093FFD">
        <w:rPr>
          <w:rFonts w:ascii="Times New Roman" w:eastAsia="Times New Roman" w:hAnsi="Times New Roman" w:cs="Times New Roman"/>
          <w:b/>
          <w:lang w:eastAsia="ar-SA"/>
        </w:rPr>
        <w:t>5</w:t>
      </w:r>
    </w:p>
    <w:p w14:paraId="2CC37D75" w14:textId="77777777" w:rsidR="001A2559" w:rsidRPr="00093FFD" w:rsidRDefault="001A2559">
      <w:pPr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742CC8B4" w14:textId="0C98B35B" w:rsidR="00FE4268" w:rsidRPr="00093FFD" w:rsidRDefault="00FE4268" w:rsidP="00FE42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lastRenderedPageBreak/>
        <w:t xml:space="preserve">Рабочая программа дисциплины «Речевая культура делового общения» разработана в соответствии с ФГОС </w:t>
      </w:r>
      <w:proofErr w:type="gramStart"/>
      <w:r w:rsidRPr="00093FFD">
        <w:rPr>
          <w:rFonts w:ascii="Times New Roman" w:eastAsia="Times New Roman" w:hAnsi="Times New Roman" w:cs="Times New Roman"/>
          <w:lang w:eastAsia="ru-RU"/>
        </w:rPr>
        <w:t>ВО  по</w:t>
      </w:r>
      <w:proofErr w:type="gramEnd"/>
      <w:r w:rsidRPr="00093FFD">
        <w:rPr>
          <w:rFonts w:ascii="Times New Roman" w:eastAsia="Times New Roman" w:hAnsi="Times New Roman" w:cs="Times New Roman"/>
          <w:lang w:eastAsia="ru-RU"/>
        </w:rPr>
        <w:t xml:space="preserve"> направлению подготовки  49.04.01 «Физическая культура»  </w:t>
      </w:r>
      <w:r w:rsidRPr="00093FFD">
        <w:rPr>
          <w:rFonts w:ascii="Times New Roman" w:eastAsia="Times New Roman" w:hAnsi="Times New Roman" w:cs="Times New Roman"/>
          <w:lang w:eastAsia="ar-SA"/>
        </w:rPr>
        <w:t>(уровень магистратуры)</w:t>
      </w:r>
      <w:r w:rsidRPr="00093FF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93FFD">
        <w:rPr>
          <w:rFonts w:ascii="Times New Roman" w:eastAsia="Times New Roman" w:hAnsi="Times New Roman" w:cs="Times New Roman"/>
          <w:lang w:eastAsia="ru-RU"/>
        </w:rPr>
        <w:t xml:space="preserve"> утвержденным приказом Министерства образования и науки Российской Федерации  </w:t>
      </w:r>
      <w:r w:rsidRPr="00093FFD">
        <w:rPr>
          <w:rFonts w:ascii="Times New Roman" w:eastAsia="Times New Roman" w:hAnsi="Times New Roman" w:cs="Times New Roman"/>
          <w:lang w:eastAsia="ar-SA"/>
        </w:rPr>
        <w:t>от  19 сентября 2017 г.  № 947</w:t>
      </w:r>
    </w:p>
    <w:p w14:paraId="16480556" w14:textId="26E697C1" w:rsidR="005C7617" w:rsidRPr="00093FFD" w:rsidRDefault="005C7617" w:rsidP="005C7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75896D5" w14:textId="77777777" w:rsidR="001358CD" w:rsidRPr="00093FFD" w:rsidRDefault="001358CD" w:rsidP="005C7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4FBEB23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итель рабочей программы: </w:t>
      </w:r>
    </w:p>
    <w:p w14:paraId="7F7898D2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08B9AE9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proofErr w:type="gramStart"/>
      <w:r w:rsidRPr="00093FFD">
        <w:rPr>
          <w:rFonts w:ascii="Times New Roman" w:eastAsia="Times New Roman" w:hAnsi="Times New Roman" w:cs="Times New Roman"/>
          <w:b/>
          <w:lang w:eastAsia="ar-SA"/>
        </w:rPr>
        <w:t>Т.В.Белошапкова</w:t>
      </w:r>
      <w:proofErr w:type="spellEnd"/>
      <w:r w:rsidRPr="00093FFD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093FFD">
        <w:rPr>
          <w:rFonts w:ascii="Times New Roman" w:eastAsia="Times New Roman" w:hAnsi="Times New Roman" w:cs="Times New Roman"/>
          <w:lang w:eastAsia="ar-SA"/>
        </w:rPr>
        <w:t>д</w:t>
      </w:r>
      <w:proofErr w:type="gramEnd"/>
      <w:r w:rsidRPr="00093FFD">
        <w:rPr>
          <w:rFonts w:ascii="Times New Roman" w:eastAsia="Times New Roman" w:hAnsi="Times New Roman" w:cs="Times New Roman"/>
          <w:lang w:eastAsia="ar-SA"/>
        </w:rPr>
        <w:t>-р филол. наук, профессор кафедры</w:t>
      </w:r>
      <w:r w:rsidRPr="00093FFD">
        <w:rPr>
          <w:rFonts w:ascii="Calibri" w:eastAsia="Calibri" w:hAnsi="Calibri" w:cs="Times New Roman"/>
        </w:rPr>
        <w:t xml:space="preserve"> </w:t>
      </w:r>
      <w:r w:rsidRPr="00093FFD">
        <w:rPr>
          <w:rFonts w:ascii="Times New Roman" w:eastAsia="Times New Roman" w:hAnsi="Times New Roman" w:cs="Times New Roman"/>
          <w:lang w:eastAsia="ar-SA"/>
        </w:rPr>
        <w:t>лингвистических дисциплин</w:t>
      </w:r>
    </w:p>
    <w:p w14:paraId="16C2C8C5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499CE52A" w14:textId="77777777" w:rsidR="001A2559" w:rsidRPr="00093FFD" w:rsidRDefault="001A2559" w:rsidP="001A2559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</w:p>
    <w:p w14:paraId="23104D8F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437C1D7F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0B8473F8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proofErr w:type="gramStart"/>
      <w:r w:rsidRPr="00093FFD">
        <w:rPr>
          <w:rFonts w:ascii="Times New Roman" w:eastAsia="Times New Roman" w:hAnsi="Times New Roman" w:cs="Times New Roman"/>
          <w:bCs/>
          <w:lang w:eastAsia="ar-SA"/>
        </w:rPr>
        <w:t>К.С.Дунаев</w:t>
      </w:r>
      <w:proofErr w:type="spellEnd"/>
      <w:r w:rsidRPr="00093FFD">
        <w:rPr>
          <w:rFonts w:ascii="Times New Roman" w:eastAsia="Times New Roman" w:hAnsi="Times New Roman" w:cs="Times New Roman"/>
          <w:bCs/>
          <w:lang w:eastAsia="ar-SA"/>
        </w:rPr>
        <w:t xml:space="preserve">  д</w:t>
      </w:r>
      <w:proofErr w:type="gramEnd"/>
      <w:r w:rsidRPr="00093FFD">
        <w:rPr>
          <w:rFonts w:ascii="Times New Roman" w:eastAsia="Times New Roman" w:hAnsi="Times New Roman" w:cs="Times New Roman"/>
          <w:bCs/>
          <w:lang w:eastAsia="ar-SA"/>
        </w:rPr>
        <w:t xml:space="preserve">-р пед. наук, профессор, кафедра теории и методики спорта </w:t>
      </w:r>
    </w:p>
    <w:p w14:paraId="7361BAF8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074EC00C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093FFD">
        <w:rPr>
          <w:rFonts w:ascii="Times New Roman" w:eastAsia="Times New Roman" w:hAnsi="Times New Roman" w:cs="Times New Roman"/>
          <w:lang w:eastAsia="ar-SA"/>
        </w:rPr>
        <w:t>____________________________________________________________</w:t>
      </w:r>
    </w:p>
    <w:p w14:paraId="732A3AE3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36220EF3" w14:textId="77777777" w:rsidR="001A2559" w:rsidRPr="00093FFD" w:rsidRDefault="001A2559" w:rsidP="001A255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93FFD">
        <w:rPr>
          <w:rFonts w:ascii="Times New Roman" w:eastAsia="Times New Roman" w:hAnsi="Times New Roman" w:cs="Times New Roman"/>
          <w:lang w:eastAsia="ar-SA"/>
        </w:rPr>
        <w:t>В.В.Буторин</w:t>
      </w:r>
      <w:proofErr w:type="spellEnd"/>
      <w:r w:rsidRPr="00093FF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proofErr w:type="gramStart"/>
      <w:r w:rsidRPr="00093FFD">
        <w:rPr>
          <w:rFonts w:ascii="Times New Roman" w:eastAsia="Times New Roman" w:hAnsi="Times New Roman" w:cs="Times New Roman"/>
          <w:lang w:eastAsia="ar-SA"/>
        </w:rPr>
        <w:t>канд.пед</w:t>
      </w:r>
      <w:proofErr w:type="gramEnd"/>
      <w:r w:rsidRPr="00093FFD">
        <w:rPr>
          <w:rFonts w:ascii="Times New Roman" w:eastAsia="Times New Roman" w:hAnsi="Times New Roman" w:cs="Times New Roman"/>
          <w:lang w:eastAsia="ar-SA"/>
        </w:rPr>
        <w:t>.наук</w:t>
      </w:r>
      <w:proofErr w:type="spellEnd"/>
      <w:r w:rsidRPr="00093FFD">
        <w:rPr>
          <w:rFonts w:ascii="Times New Roman" w:eastAsia="Times New Roman" w:hAnsi="Times New Roman" w:cs="Times New Roman"/>
          <w:lang w:eastAsia="ar-SA"/>
        </w:rPr>
        <w:t>, доцент, кафедра педагогики и психологии</w:t>
      </w:r>
    </w:p>
    <w:p w14:paraId="53A45D1D" w14:textId="77777777" w:rsidR="001A2559" w:rsidRPr="00093FFD" w:rsidRDefault="001A2559" w:rsidP="001A255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BD4AAE" w14:textId="6394FD65" w:rsidR="001358CD" w:rsidRPr="00093FFD" w:rsidRDefault="001A2559" w:rsidP="001A2559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93FFD">
        <w:rPr>
          <w:rFonts w:ascii="Times New Roman" w:eastAsia="Times New Roman" w:hAnsi="Times New Roman" w:cs="Times New Roman"/>
          <w:lang w:eastAsia="ar-SA"/>
        </w:rPr>
        <w:t xml:space="preserve">    </w:t>
      </w:r>
    </w:p>
    <w:p w14:paraId="79334C00" w14:textId="77777777" w:rsidR="005C7617" w:rsidRPr="00093FFD" w:rsidRDefault="005C7617" w:rsidP="005C7617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FF7A2B9" w14:textId="77777777" w:rsidR="005C7617" w:rsidRPr="00093FFD" w:rsidRDefault="005C7617" w:rsidP="005C7617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A5D77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7007B6" w:rsidRPr="00093FFD" w14:paraId="68F14E70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51EE" w14:textId="77777777" w:rsidR="007007B6" w:rsidRPr="00093FFD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Код ПС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FE0A" w14:textId="77777777" w:rsidR="007007B6" w:rsidRPr="00093FFD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Профессиональный стандар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92A9" w14:textId="77777777" w:rsidR="007007B6" w:rsidRPr="00093FFD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 xml:space="preserve">Приказ </w:t>
            </w:r>
          </w:p>
          <w:p w14:paraId="73A82CBE" w14:textId="77777777" w:rsidR="007007B6" w:rsidRPr="00093FFD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Минтруда Росс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5C94" w14:textId="77777777" w:rsidR="007007B6" w:rsidRPr="00093FFD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93FFD">
              <w:rPr>
                <w:rFonts w:ascii="Times New Roman" w:eastAsia="Calibri" w:hAnsi="Times New Roman" w:cs="Times New Roman"/>
                <w:b/>
              </w:rPr>
              <w:t>Аббрев</w:t>
            </w:r>
            <w:proofErr w:type="spellEnd"/>
            <w:r w:rsidRPr="00093FFD">
              <w:rPr>
                <w:rFonts w:ascii="Times New Roman" w:eastAsia="Calibri" w:hAnsi="Times New Roman" w:cs="Times New Roman"/>
                <w:b/>
              </w:rPr>
              <w:t>. исп. в РПД</w:t>
            </w:r>
          </w:p>
        </w:tc>
      </w:tr>
      <w:tr w:rsidR="007007B6" w:rsidRPr="00093FFD" w14:paraId="1CF996CE" w14:textId="77777777" w:rsidTr="00A97F2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1321" w14:textId="77777777" w:rsidR="007007B6" w:rsidRPr="00093FFD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05 Физическая культура и спорт</w:t>
            </w:r>
          </w:p>
        </w:tc>
      </w:tr>
      <w:tr w:rsidR="00A27BFB" w:rsidRPr="00093FFD" w14:paraId="6957E50D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310F" w14:textId="77777777" w:rsidR="00A27BFB" w:rsidRPr="00093FFD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</w:rPr>
              <w:t>05.0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C638" w14:textId="77777777" w:rsidR="00A27BFB" w:rsidRPr="00093FFD" w:rsidRDefault="008F32A0" w:rsidP="00A27BFB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  <w:hyperlink r:id="rId6" w:history="1">
              <w:r w:rsidR="00A27BFB" w:rsidRPr="00093FFD">
                <w:rPr>
                  <w:rFonts w:ascii="Times New Roman" w:eastAsia="Times New Roman" w:hAnsi="Times New Roman" w:cs="Times New Roman"/>
                  <w:color w:val="000000"/>
                  <w:kern w:val="32"/>
                </w:rPr>
                <w:t xml:space="preserve"> "Тренер"</w:t>
              </w:r>
            </w:hyperlink>
          </w:p>
          <w:p w14:paraId="7E022DE7" w14:textId="77777777" w:rsidR="00A27BFB" w:rsidRPr="00093FFD" w:rsidRDefault="00A27BFB" w:rsidP="00A27B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5C6" w14:textId="77777777" w:rsidR="00A27BFB" w:rsidRPr="00093FFD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7457" w14:textId="77777777" w:rsidR="00A27BFB" w:rsidRPr="00093FFD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</w:tr>
      <w:tr w:rsidR="00A27BFB" w:rsidRPr="00093FFD" w14:paraId="18016F46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D72" w14:textId="77777777" w:rsidR="00A27BFB" w:rsidRPr="00093FFD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</w:rPr>
              <w:t>05.0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B392" w14:textId="77777777" w:rsidR="00A27BFB" w:rsidRPr="00093FFD" w:rsidRDefault="008F32A0" w:rsidP="00A27B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</w:rPr>
            </w:pPr>
            <w:hyperlink r:id="rId7" w:history="1">
              <w:r w:rsidR="00A27BFB" w:rsidRPr="00093FFD">
                <w:rPr>
                  <w:rFonts w:ascii="Times New Roman" w:eastAsia="Times New Roman" w:hAnsi="Times New Roman" w:cs="Times New Roman"/>
                  <w:color w:val="000000"/>
                  <w:kern w:val="3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3E8" w14:textId="77777777" w:rsidR="00A27BFB" w:rsidRPr="00093FFD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3FFD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Ф от 27 апреля 2023г. N 363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A25" w14:textId="77777777" w:rsidR="00A27BFB" w:rsidRPr="00093FFD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Р</w:t>
            </w:r>
          </w:p>
        </w:tc>
      </w:tr>
    </w:tbl>
    <w:p w14:paraId="0A167BE5" w14:textId="77777777" w:rsidR="007007B6" w:rsidRPr="00093FFD" w:rsidRDefault="007007B6" w:rsidP="007007B6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9BA64C" w14:textId="77777777" w:rsidR="007007B6" w:rsidRPr="00093FFD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3D475FE1" w14:textId="77777777" w:rsidR="007007B6" w:rsidRPr="00093FFD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63607A6" w14:textId="77777777" w:rsidR="007007B6" w:rsidRPr="00093FFD" w:rsidRDefault="007007B6" w:rsidP="007007B6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93FFD">
        <w:rPr>
          <w:rFonts w:ascii="Times New Roman" w:eastAsia="Calibri" w:hAnsi="Times New Roman" w:cs="Times New Roman"/>
          <w:b/>
        </w:rPr>
        <w:t>ИЗУЧЕНИЕ ДИСЦИПЛИНЫ НАПРАВЛЕНО</w:t>
      </w:r>
    </w:p>
    <w:p w14:paraId="11D069C9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  <w:b/>
        </w:rPr>
        <w:t>НА ФОРМИРОВАНИЕ СЛЕДУЮЩИХ КОМПЕТЕНЦИЙ</w:t>
      </w:r>
      <w:r w:rsidRPr="00093FFD">
        <w:rPr>
          <w:rFonts w:ascii="Times New Roman" w:eastAsia="Calibri" w:hAnsi="Times New Roman" w:cs="Times New Roman"/>
        </w:rPr>
        <w:t>:</w:t>
      </w:r>
    </w:p>
    <w:p w14:paraId="03770EE0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826C76" w14:textId="77777777" w:rsidR="007007B6" w:rsidRPr="00093FFD" w:rsidRDefault="007007B6" w:rsidP="007007B6">
      <w:pPr>
        <w:spacing w:after="0" w:line="240" w:lineRule="auto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  <w:b/>
        </w:rPr>
        <w:t>УК-4</w:t>
      </w:r>
      <w:r w:rsidRPr="00093FFD">
        <w:rPr>
          <w:rFonts w:ascii="Times New Roman" w:eastAsia="Calibri" w:hAnsi="Times New Roman" w:cs="Times New Roman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093FFD">
        <w:rPr>
          <w:rFonts w:ascii="Times New Roman" w:eastAsia="Calibri" w:hAnsi="Times New Roman" w:cs="Times New Roman"/>
        </w:rPr>
        <w:t>ых</w:t>
      </w:r>
      <w:proofErr w:type="spellEnd"/>
      <w:r w:rsidRPr="00093FFD">
        <w:rPr>
          <w:rFonts w:ascii="Times New Roman" w:eastAsia="Calibri" w:hAnsi="Times New Roman" w:cs="Times New Roman"/>
        </w:rPr>
        <w:t>) языке(ах), для академического и профессионального взаимодействия;</w:t>
      </w:r>
    </w:p>
    <w:p w14:paraId="6B87B079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F8A0858" w14:textId="77777777" w:rsidR="007007B6" w:rsidRPr="00093FFD" w:rsidRDefault="007007B6" w:rsidP="00A97F2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93FFD">
        <w:rPr>
          <w:rFonts w:ascii="Times New Roman" w:eastAsia="Calibri" w:hAnsi="Times New Roman" w:cs="Times New Roman"/>
          <w:b/>
        </w:rPr>
        <w:t>Результаты обучения по дисциплине</w:t>
      </w:r>
      <w:r w:rsidR="00A97F21" w:rsidRPr="00093FFD">
        <w:rPr>
          <w:rFonts w:ascii="Times New Roman" w:eastAsia="Calibri" w:hAnsi="Times New Roman" w:cs="Times New Roman"/>
          <w:b/>
        </w:rPr>
        <w:t>:</w:t>
      </w:r>
    </w:p>
    <w:p w14:paraId="7D6EF181" w14:textId="77777777" w:rsidR="00A97F21" w:rsidRPr="00093FFD" w:rsidRDefault="00A97F21" w:rsidP="00A97F2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7007B6" w:rsidRPr="00093FFD" w14:paraId="0D52EB40" w14:textId="77777777" w:rsidTr="002D094A">
        <w:tc>
          <w:tcPr>
            <w:tcW w:w="3114" w:type="dxa"/>
          </w:tcPr>
          <w:p w14:paraId="2433E464" w14:textId="77777777" w:rsidR="007007B6" w:rsidRPr="00093FFD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75CD93FC" w14:textId="77777777" w:rsidR="007007B6" w:rsidRPr="00093FFD" w:rsidRDefault="007007B6" w:rsidP="007007B6">
            <w:pPr>
              <w:jc w:val="center"/>
              <w:rPr>
                <w:b/>
                <w:sz w:val="22"/>
                <w:szCs w:val="22"/>
              </w:rPr>
            </w:pPr>
            <w:r w:rsidRPr="00093FFD">
              <w:rPr>
                <w:b/>
                <w:sz w:val="22"/>
                <w:szCs w:val="22"/>
              </w:rPr>
              <w:t>Знать/Уметь/Владеть</w:t>
            </w:r>
          </w:p>
          <w:p w14:paraId="6AB32B92" w14:textId="77777777" w:rsidR="007007B6" w:rsidRPr="00093FFD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9B7825" w14:textId="77777777" w:rsidR="007007B6" w:rsidRPr="00093FFD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455D2A2A" w14:textId="77777777" w:rsidR="007007B6" w:rsidRPr="00093FFD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b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3680" w:type="dxa"/>
          </w:tcPr>
          <w:p w14:paraId="22275784" w14:textId="77777777" w:rsidR="007007B6" w:rsidRPr="00093FFD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5A5516A7" w14:textId="77777777" w:rsidR="007007B6" w:rsidRPr="00093FFD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b/>
                <w:sz w:val="22"/>
                <w:szCs w:val="22"/>
              </w:rPr>
              <w:t>Формируемые компетенции</w:t>
            </w:r>
          </w:p>
        </w:tc>
      </w:tr>
      <w:tr w:rsidR="001A2559" w:rsidRPr="00093FFD" w14:paraId="0C784FD8" w14:textId="77777777" w:rsidTr="002D094A">
        <w:trPr>
          <w:trHeight w:val="2330"/>
        </w:trPr>
        <w:tc>
          <w:tcPr>
            <w:tcW w:w="3114" w:type="dxa"/>
          </w:tcPr>
          <w:p w14:paraId="10E70FD6" w14:textId="77777777" w:rsidR="001A2559" w:rsidRPr="00093FFD" w:rsidRDefault="001A2559" w:rsidP="00FE4268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b/>
                <w:color w:val="000000"/>
                <w:sz w:val="22"/>
                <w:szCs w:val="22"/>
              </w:rPr>
              <w:t>Знания</w:t>
            </w:r>
            <w:r w:rsidRPr="00093FFD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</w:p>
          <w:p w14:paraId="1D032827" w14:textId="77777777" w:rsidR="00FE4268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>родного языка как способности</w:t>
            </w:r>
          </w:p>
          <w:p w14:paraId="2E8A11B2" w14:textId="293DE7CF" w:rsidR="001A2559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="00FE4268" w:rsidRPr="00093FF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93FFD">
              <w:rPr>
                <w:rFonts w:eastAsia="Calibri"/>
                <w:color w:val="000000"/>
                <w:sz w:val="22"/>
                <w:szCs w:val="22"/>
              </w:rPr>
              <w:t>коммуникациям в устной и письменной формах для</w:t>
            </w:r>
          </w:p>
          <w:p w14:paraId="01D59EE7" w14:textId="77777777" w:rsidR="001A2559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>решения задач</w:t>
            </w:r>
          </w:p>
          <w:p w14:paraId="7B3DB119" w14:textId="77777777" w:rsidR="001A2559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>академической и</w:t>
            </w:r>
          </w:p>
          <w:p w14:paraId="3B05FD33" w14:textId="08BFFA3C" w:rsidR="001A2559" w:rsidRPr="00093FFD" w:rsidRDefault="001A2559" w:rsidP="00FE4268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>профессиональной деятельности;</w:t>
            </w:r>
            <w:r w:rsidRPr="00093FFD">
              <w:rPr>
                <w:rFonts w:eastAsia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0F00750A" w14:textId="77777777" w:rsidR="001A2559" w:rsidRPr="00093FFD" w:rsidRDefault="001A2559" w:rsidP="001A2559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093FFD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1F96BF6D" w14:textId="77777777" w:rsidR="001A2559" w:rsidRPr="00093FFD" w:rsidRDefault="001A2559" w:rsidP="001A2559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093FFD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753A7450" w14:textId="77777777" w:rsidR="001A2559" w:rsidRPr="00093FFD" w:rsidRDefault="001A2559" w:rsidP="001A2559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093FFD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11F3D4D1" w14:textId="5E8D1859" w:rsidR="001A2559" w:rsidRPr="00093FFD" w:rsidRDefault="001A2559" w:rsidP="001A2559">
            <w:pPr>
              <w:rPr>
                <w:color w:val="FF0000"/>
                <w:spacing w:val="-1"/>
                <w:sz w:val="22"/>
                <w:szCs w:val="22"/>
              </w:rPr>
            </w:pPr>
            <w:r w:rsidRPr="00093FFD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52380D72" w14:textId="77777777" w:rsidR="001A2559" w:rsidRPr="00093FFD" w:rsidRDefault="001A2559" w:rsidP="001A2559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4B68BF1B" w14:textId="77777777" w:rsidR="001A2559" w:rsidRPr="00093FFD" w:rsidRDefault="001A2559" w:rsidP="001A2559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93FFD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093FFD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  <w:tr w:rsidR="001A2559" w:rsidRPr="00093FFD" w14:paraId="58522265" w14:textId="77777777" w:rsidTr="002D094A">
        <w:tc>
          <w:tcPr>
            <w:tcW w:w="3114" w:type="dxa"/>
          </w:tcPr>
          <w:p w14:paraId="4852BFB5" w14:textId="77777777" w:rsidR="001A2559" w:rsidRPr="00093FFD" w:rsidRDefault="001A2559" w:rsidP="00FE4268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b/>
                <w:color w:val="000000"/>
                <w:sz w:val="22"/>
                <w:szCs w:val="22"/>
              </w:rPr>
              <w:t>Умения:</w:t>
            </w:r>
          </w:p>
          <w:p w14:paraId="2991667C" w14:textId="77777777" w:rsidR="001A2559" w:rsidRPr="00093FFD" w:rsidRDefault="001A2559" w:rsidP="00FE4268">
            <w:pPr>
              <w:rPr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использовать</w:t>
            </w:r>
            <w:r w:rsidRPr="00093FFD">
              <w:rPr>
                <w:color w:val="000000"/>
                <w:sz w:val="22"/>
                <w:szCs w:val="22"/>
              </w:rPr>
              <w:tab/>
            </w:r>
          </w:p>
          <w:p w14:paraId="4A1573D2" w14:textId="77777777" w:rsidR="001A2559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rFonts w:eastAsia="Calibri"/>
                <w:color w:val="000000"/>
                <w:sz w:val="22"/>
                <w:szCs w:val="22"/>
              </w:rPr>
              <w:t>родной язык</w:t>
            </w:r>
          </w:p>
          <w:p w14:paraId="340911C9" w14:textId="77777777" w:rsidR="001A2559" w:rsidRPr="00093FFD" w:rsidRDefault="001A2559" w:rsidP="00FE4268">
            <w:pPr>
              <w:rPr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как</w:t>
            </w: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93FFD">
              <w:rPr>
                <w:color w:val="000000"/>
                <w:sz w:val="22"/>
                <w:szCs w:val="22"/>
              </w:rPr>
              <w:t>способность</w:t>
            </w: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93FFD">
              <w:rPr>
                <w:color w:val="000000"/>
                <w:sz w:val="22"/>
                <w:szCs w:val="22"/>
              </w:rPr>
              <w:t>к</w:t>
            </w:r>
          </w:p>
          <w:p w14:paraId="2541D2CB" w14:textId="77777777" w:rsidR="00FE4268" w:rsidRPr="00093FFD" w:rsidRDefault="001A2559" w:rsidP="00FE4268">
            <w:pPr>
              <w:rPr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 xml:space="preserve">коммуникациям в устной и </w:t>
            </w: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письменной формах </w:t>
            </w:r>
            <w:r w:rsidRPr="00093FFD">
              <w:rPr>
                <w:color w:val="000000"/>
                <w:sz w:val="22"/>
                <w:szCs w:val="22"/>
              </w:rPr>
              <w:t>для</w:t>
            </w: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93FFD">
              <w:rPr>
                <w:color w:val="000000"/>
                <w:sz w:val="22"/>
                <w:szCs w:val="22"/>
              </w:rPr>
              <w:t>решения</w:t>
            </w:r>
            <w:r w:rsidR="00FE4268" w:rsidRPr="00093FFD">
              <w:rPr>
                <w:color w:val="000000"/>
                <w:sz w:val="22"/>
                <w:szCs w:val="22"/>
              </w:rPr>
              <w:t xml:space="preserve"> </w:t>
            </w:r>
          </w:p>
          <w:p w14:paraId="16311B80" w14:textId="690E4A7C" w:rsidR="001A2559" w:rsidRPr="00093FFD" w:rsidRDefault="001A2559" w:rsidP="00FE4268">
            <w:pPr>
              <w:rPr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задач</w:t>
            </w:r>
            <w:r w:rsidR="00FE4268" w:rsidRPr="00093FFD">
              <w:rPr>
                <w:color w:val="000000"/>
                <w:sz w:val="22"/>
                <w:szCs w:val="22"/>
              </w:rPr>
              <w:t xml:space="preserve"> </w:t>
            </w:r>
            <w:r w:rsidRPr="00093FFD">
              <w:rPr>
                <w:color w:val="000000"/>
                <w:sz w:val="22"/>
                <w:szCs w:val="22"/>
              </w:rPr>
              <w:t>академической и</w:t>
            </w:r>
          </w:p>
          <w:p w14:paraId="74F8CD5F" w14:textId="77777777" w:rsidR="001A2559" w:rsidRPr="00093FFD" w:rsidRDefault="001A2559" w:rsidP="00FE4268">
            <w:pPr>
              <w:rPr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профессиональной</w:t>
            </w:r>
          </w:p>
          <w:p w14:paraId="07EBA77B" w14:textId="77777777" w:rsidR="001A2559" w:rsidRPr="00093FFD" w:rsidRDefault="001A2559" w:rsidP="00FE4268">
            <w:pPr>
              <w:rPr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деятельности</w:t>
            </w:r>
            <w:r w:rsidRPr="00093FFD">
              <w:rPr>
                <w:color w:val="000000"/>
                <w:sz w:val="22"/>
                <w:szCs w:val="22"/>
              </w:rPr>
              <w:tab/>
              <w:t>и</w:t>
            </w:r>
          </w:p>
          <w:p w14:paraId="7684D7CC" w14:textId="77777777" w:rsidR="001A2559" w:rsidRPr="00093FFD" w:rsidRDefault="001A2559" w:rsidP="00FE4268">
            <w:pPr>
              <w:rPr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представлять результаты</w:t>
            </w:r>
          </w:p>
          <w:p w14:paraId="61579D33" w14:textId="77777777" w:rsidR="001A2559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этой деятельности</w:t>
            </w:r>
          </w:p>
          <w:p w14:paraId="7936A389" w14:textId="77777777" w:rsidR="001A2559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3FFD">
              <w:rPr>
                <w:color w:val="000000"/>
                <w:sz w:val="22"/>
                <w:szCs w:val="22"/>
              </w:rPr>
              <w:t>на</w:t>
            </w:r>
            <w:r w:rsidRPr="00093FF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093FFD">
              <w:rPr>
                <w:color w:val="000000"/>
                <w:sz w:val="22"/>
                <w:szCs w:val="22"/>
              </w:rPr>
              <w:t>различных мероприятиях,</w:t>
            </w:r>
          </w:p>
          <w:p w14:paraId="17E6AF33" w14:textId="47EF7470" w:rsidR="001A2559" w:rsidRPr="00093FFD" w:rsidRDefault="001A2559" w:rsidP="00FE426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EBEEC3" w14:textId="77777777" w:rsidR="001A2559" w:rsidRPr="00093FFD" w:rsidRDefault="001A2559" w:rsidP="001A2559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093FFD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2733A647" w14:textId="77777777" w:rsidR="001A2559" w:rsidRPr="00093FFD" w:rsidRDefault="001A2559" w:rsidP="001A2559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093FFD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037EB9CE" w14:textId="77777777" w:rsidR="001A2559" w:rsidRPr="00093FFD" w:rsidRDefault="001A2559" w:rsidP="001A2559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093FFD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3C77481C" w14:textId="2FAAB64E" w:rsidR="001A2559" w:rsidRPr="00093FFD" w:rsidRDefault="001A2559" w:rsidP="001A2559">
            <w:pPr>
              <w:rPr>
                <w:color w:val="FF0000"/>
                <w:spacing w:val="-1"/>
                <w:sz w:val="22"/>
                <w:szCs w:val="22"/>
              </w:rPr>
            </w:pPr>
            <w:r w:rsidRPr="00093FFD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47162D0B" w14:textId="77777777" w:rsidR="001A2559" w:rsidRPr="00093FFD" w:rsidRDefault="001A2559" w:rsidP="001A2559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38CAD4CA" w14:textId="77777777" w:rsidR="001A2559" w:rsidRPr="00093FFD" w:rsidRDefault="001A2559" w:rsidP="001A2559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93FFD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093FFD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  <w:tr w:rsidR="001A2559" w:rsidRPr="00093FFD" w14:paraId="64EBD807" w14:textId="77777777" w:rsidTr="002D094A">
        <w:trPr>
          <w:trHeight w:val="2351"/>
        </w:trPr>
        <w:tc>
          <w:tcPr>
            <w:tcW w:w="3114" w:type="dxa"/>
          </w:tcPr>
          <w:p w14:paraId="1022C2B9" w14:textId="77777777" w:rsidR="001A2559" w:rsidRPr="00093FFD" w:rsidRDefault="001A2559" w:rsidP="00FE4268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b/>
                <w:sz w:val="22"/>
                <w:szCs w:val="22"/>
              </w:rPr>
              <w:t>Навыки</w:t>
            </w:r>
            <w:r w:rsidRPr="00093FFD">
              <w:rPr>
                <w:rFonts w:eastAsia="Calibri"/>
                <w:b/>
                <w:sz w:val="22"/>
                <w:szCs w:val="22"/>
              </w:rPr>
              <w:tab/>
            </w:r>
          </w:p>
          <w:p w14:paraId="2094DC6B" w14:textId="77777777" w:rsidR="001A2559" w:rsidRPr="00093FFD" w:rsidRDefault="001A2559" w:rsidP="00FE4268">
            <w:pPr>
              <w:rPr>
                <w:rFonts w:eastAsia="Calibri"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использования</w:t>
            </w:r>
            <w:r w:rsidRPr="00093FFD">
              <w:rPr>
                <w:rFonts w:eastAsia="Calibri"/>
                <w:sz w:val="22"/>
                <w:szCs w:val="22"/>
              </w:rPr>
              <w:tab/>
            </w:r>
          </w:p>
          <w:p w14:paraId="09D8CAF8" w14:textId="77777777" w:rsidR="001A2559" w:rsidRPr="00093FFD" w:rsidRDefault="001A2559" w:rsidP="00FE4268">
            <w:pPr>
              <w:rPr>
                <w:rFonts w:eastAsia="Calibri"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родного языка,</w:t>
            </w:r>
          </w:p>
          <w:p w14:paraId="5CEF3441" w14:textId="77777777" w:rsidR="001A2559" w:rsidRPr="00093FFD" w:rsidRDefault="001A2559" w:rsidP="00FE4268">
            <w:pPr>
              <w:rPr>
                <w:rFonts w:eastAsia="Calibri"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необходимые для</w:t>
            </w:r>
          </w:p>
          <w:p w14:paraId="5FB4893D" w14:textId="77777777" w:rsidR="001A2559" w:rsidRPr="00093FFD" w:rsidRDefault="001A2559" w:rsidP="00FE4268">
            <w:pPr>
              <w:rPr>
                <w:rFonts w:eastAsia="Calibri"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 xml:space="preserve">эффективного участия </w:t>
            </w:r>
          </w:p>
          <w:p w14:paraId="2C01CB05" w14:textId="77777777" w:rsidR="001A2559" w:rsidRPr="00093FFD" w:rsidRDefault="001A2559" w:rsidP="00FE4268">
            <w:pPr>
              <w:rPr>
                <w:rFonts w:eastAsia="Calibri"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в академической и профессиональной</w:t>
            </w:r>
          </w:p>
          <w:p w14:paraId="5BD63AD5" w14:textId="77777777" w:rsidR="001A2559" w:rsidRPr="00093FFD" w:rsidRDefault="001A2559" w:rsidP="00FE4268">
            <w:pPr>
              <w:rPr>
                <w:rFonts w:eastAsia="Calibri"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дискуссии.</w:t>
            </w:r>
            <w:r w:rsidRPr="00093FFD">
              <w:rPr>
                <w:rFonts w:eastAsia="Calibri"/>
                <w:sz w:val="22"/>
                <w:szCs w:val="22"/>
              </w:rPr>
              <w:tab/>
            </w:r>
          </w:p>
          <w:p w14:paraId="78AB8A21" w14:textId="402CC232" w:rsidR="001A2559" w:rsidRPr="00093FFD" w:rsidRDefault="001A2559" w:rsidP="00FE4268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533E3F" w14:textId="77777777" w:rsidR="001A2559" w:rsidRPr="00093FFD" w:rsidRDefault="001A2559" w:rsidP="001A2559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093FFD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7E87E64D" w14:textId="77777777" w:rsidR="001A2559" w:rsidRPr="00093FFD" w:rsidRDefault="001A2559" w:rsidP="001A2559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093FFD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3E9B1C12" w14:textId="77777777" w:rsidR="001A2559" w:rsidRPr="00093FFD" w:rsidRDefault="001A2559" w:rsidP="001A2559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093FFD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093FFD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29366DEA" w14:textId="5F90C15E" w:rsidR="001A2559" w:rsidRPr="00093FFD" w:rsidRDefault="001A2559" w:rsidP="001A25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rPr>
                <w:color w:val="FF0000"/>
                <w:spacing w:val="-1"/>
                <w:sz w:val="22"/>
                <w:szCs w:val="22"/>
              </w:rPr>
            </w:pPr>
            <w:r w:rsidRPr="00093FFD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28237730" w14:textId="77777777" w:rsidR="001A2559" w:rsidRPr="00093FFD" w:rsidRDefault="001A2559" w:rsidP="001A2559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73A03A5C" w14:textId="77777777" w:rsidR="001A2559" w:rsidRPr="00093FFD" w:rsidRDefault="001A2559" w:rsidP="001A2559">
            <w:pPr>
              <w:rPr>
                <w:rFonts w:eastAsia="Calibri"/>
                <w:b/>
                <w:sz w:val="22"/>
                <w:szCs w:val="22"/>
              </w:rPr>
            </w:pPr>
            <w:r w:rsidRPr="00093FFD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93FFD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093FFD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</w:tbl>
    <w:p w14:paraId="46CB6114" w14:textId="77777777" w:rsidR="007007B6" w:rsidRPr="00093FFD" w:rsidRDefault="007007B6" w:rsidP="007007B6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4" w:name="_Toc316745708"/>
    </w:p>
    <w:p w14:paraId="0358229F" w14:textId="77777777" w:rsidR="007007B6" w:rsidRPr="00093FFD" w:rsidRDefault="007007B6" w:rsidP="007007B6">
      <w:pPr>
        <w:numPr>
          <w:ilvl w:val="0"/>
          <w:numId w:val="4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93FFD">
        <w:rPr>
          <w:rFonts w:ascii="Times New Roman" w:eastAsia="Times New Roman" w:hAnsi="Times New Roman" w:cs="Times New Roman"/>
          <w:b/>
          <w:bCs/>
          <w:lang w:eastAsia="ar-SA"/>
        </w:rPr>
        <w:t xml:space="preserve">Место дисциплины в структуре </w:t>
      </w:r>
      <w:bookmarkEnd w:id="4"/>
      <w:r w:rsidRPr="00093FFD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</w:p>
    <w:p w14:paraId="7363EAD0" w14:textId="4F572364" w:rsidR="007007B6" w:rsidRPr="00093FFD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B3413FD" w14:textId="672248B6" w:rsidR="007007B6" w:rsidRPr="00093FFD" w:rsidRDefault="007007B6" w:rsidP="007007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93FFD">
        <w:rPr>
          <w:rFonts w:ascii="Times New Roman" w:eastAsia="Times New Roman" w:hAnsi="Times New Roman" w:cs="Times New Roman"/>
          <w:lang w:eastAsia="ar-SA"/>
        </w:rPr>
        <w:t xml:space="preserve">Дисциплина </w:t>
      </w:r>
      <w:r w:rsidR="001A2559" w:rsidRPr="00093FFD">
        <w:rPr>
          <w:rFonts w:ascii="Times New Roman" w:eastAsia="Times New Roman" w:hAnsi="Times New Roman" w:cs="Times New Roman"/>
          <w:lang w:eastAsia="ar-SA"/>
        </w:rPr>
        <w:t xml:space="preserve"> «</w:t>
      </w:r>
      <w:proofErr w:type="gramEnd"/>
      <w:r w:rsidR="001A2559" w:rsidRPr="00093FFD">
        <w:rPr>
          <w:rFonts w:ascii="Times New Roman" w:eastAsia="Times New Roman" w:hAnsi="Times New Roman" w:cs="Times New Roman"/>
          <w:lang w:eastAsia="ar-SA"/>
        </w:rPr>
        <w:t xml:space="preserve">Речевая культура делового общения» </w:t>
      </w:r>
      <w:r w:rsidRPr="00093FFD">
        <w:rPr>
          <w:rFonts w:ascii="Times New Roman" w:eastAsia="Times New Roman" w:hAnsi="Times New Roman" w:cs="Times New Roman"/>
          <w:lang w:eastAsia="ar-SA"/>
        </w:rPr>
        <w:t>относится к дисциплинам вариативной части в структуре ОП</w:t>
      </w:r>
      <w:r w:rsidR="001358CD" w:rsidRPr="00093FFD">
        <w:rPr>
          <w:rFonts w:ascii="Times New Roman" w:eastAsia="Times New Roman" w:hAnsi="Times New Roman" w:cs="Times New Roman"/>
          <w:lang w:eastAsia="ar-SA"/>
        </w:rPr>
        <w:t>ОП</w:t>
      </w:r>
      <w:r w:rsidRPr="00093FFD">
        <w:rPr>
          <w:rFonts w:ascii="Times New Roman" w:eastAsia="Times New Roman" w:hAnsi="Times New Roman" w:cs="Times New Roman"/>
          <w:lang w:eastAsia="ar-SA"/>
        </w:rPr>
        <w:t>.</w:t>
      </w:r>
    </w:p>
    <w:p w14:paraId="4A39E4B8" w14:textId="0CF8AF18" w:rsidR="002D094A" w:rsidRPr="00093FFD" w:rsidRDefault="007007B6" w:rsidP="009F0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093FFD">
        <w:rPr>
          <w:rFonts w:ascii="Times New Roman" w:eastAsia="Times New Roman" w:hAnsi="Times New Roman" w:cs="Times New Roman"/>
          <w:spacing w:val="-1"/>
          <w:lang w:eastAsia="ru-RU"/>
        </w:rPr>
        <w:t>В соответствии с рабочим учебным планом дисциплина изучается в 3 сем</w:t>
      </w:r>
      <w:r w:rsidR="009F0315" w:rsidRPr="00093FFD">
        <w:rPr>
          <w:rFonts w:ascii="Times New Roman" w:eastAsia="Times New Roman" w:hAnsi="Times New Roman" w:cs="Times New Roman"/>
          <w:spacing w:val="-1"/>
          <w:lang w:eastAsia="ru-RU"/>
        </w:rPr>
        <w:t xml:space="preserve">естре по очной форме обучения, </w:t>
      </w:r>
      <w:proofErr w:type="gramStart"/>
      <w:r w:rsidRPr="00093FFD">
        <w:rPr>
          <w:rFonts w:ascii="Times New Roman" w:eastAsia="Times New Roman" w:hAnsi="Times New Roman" w:cs="Times New Roman"/>
          <w:spacing w:val="-1"/>
          <w:lang w:eastAsia="ru-RU"/>
        </w:rPr>
        <w:t>в  4</w:t>
      </w:r>
      <w:proofErr w:type="gramEnd"/>
      <w:r w:rsidRPr="00093FFD">
        <w:rPr>
          <w:rFonts w:ascii="Times New Roman" w:eastAsia="Times New Roman" w:hAnsi="Times New Roman" w:cs="Times New Roman"/>
          <w:spacing w:val="-1"/>
          <w:lang w:eastAsia="ru-RU"/>
        </w:rPr>
        <w:t xml:space="preserve"> семестре по заочной форме обучения. Вид промежуточной аттестации: зачет.</w:t>
      </w:r>
      <w:bookmarkStart w:id="5" w:name="_Hlk105794085"/>
    </w:p>
    <w:p w14:paraId="2A0830BA" w14:textId="77777777" w:rsidR="002D094A" w:rsidRPr="00093FFD" w:rsidRDefault="002D094A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2C73904C" w14:textId="644C7646" w:rsidR="001A2559" w:rsidRPr="00093FFD" w:rsidRDefault="001A2559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6462459A" w14:textId="29150D8C" w:rsidR="00FE4268" w:rsidRPr="00093FFD" w:rsidRDefault="00FE4268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174206CC" w14:textId="271B63C6" w:rsidR="007007B6" w:rsidRPr="00093FFD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93FFD">
        <w:rPr>
          <w:rFonts w:ascii="Times New Roman" w:eastAsia="Calibri" w:hAnsi="Times New Roman" w:cs="Times New Roman"/>
          <w:b/>
        </w:rPr>
        <w:lastRenderedPageBreak/>
        <w:t>3. Объем дисциплины и виды учебной работы</w:t>
      </w:r>
    </w:p>
    <w:p w14:paraId="5B0B6E90" w14:textId="77777777" w:rsidR="007007B6" w:rsidRPr="00093FFD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609D7BD4" w14:textId="77777777" w:rsidR="007007B6" w:rsidRPr="00093FFD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093FFD">
        <w:rPr>
          <w:rFonts w:ascii="Times New Roman" w:eastAsia="Calibri" w:hAnsi="Times New Roman" w:cs="Times New Roman"/>
          <w:i/>
        </w:rPr>
        <w:t>Очная форма обучения</w:t>
      </w:r>
    </w:p>
    <w:p w14:paraId="14A454FA" w14:textId="77777777" w:rsidR="007007B6" w:rsidRPr="00093FFD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</w:p>
    <w:tbl>
      <w:tblPr>
        <w:tblW w:w="9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662"/>
        <w:gridCol w:w="2596"/>
        <w:gridCol w:w="29"/>
      </w:tblGrid>
      <w:tr w:rsidR="007007B6" w:rsidRPr="00093FFD" w14:paraId="3C5AE78C" w14:textId="77777777" w:rsidTr="00A97F21">
        <w:trPr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CAFF1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ид учебной работы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A870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Всего</w:t>
            </w:r>
            <w:r w:rsidRPr="00093FFD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br/>
              <w:t>часов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89C24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Семестры</w:t>
            </w:r>
          </w:p>
        </w:tc>
      </w:tr>
      <w:tr w:rsidR="007007B6" w:rsidRPr="00093FFD" w14:paraId="2BACC9F3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B0DE" w14:textId="77777777" w:rsidR="007007B6" w:rsidRPr="00093FFD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E14E" w14:textId="77777777" w:rsidR="007007B6" w:rsidRPr="00093FFD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25111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7007B6" w:rsidRPr="00093FFD" w14:paraId="71CD6550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CC41C7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Контактная работа (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04223F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A29225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tr w:rsidR="007007B6" w:rsidRPr="00093FFD" w14:paraId="7A8B863C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4A007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1105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DCFB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007B6" w:rsidRPr="00093FFD" w14:paraId="5195B21E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9B224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6" w:name="_Hlk105794249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 (ПЗ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240324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9963C8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bookmarkEnd w:id="6"/>
      <w:tr w:rsidR="007007B6" w:rsidRPr="00093FFD" w14:paraId="017A69B1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DF0728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 (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228DB4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A31C1C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</w:tr>
      <w:tr w:rsidR="007007B6" w:rsidRPr="00093FFD" w14:paraId="7E637068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5672B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Вид промежуточной аттестаци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BB7C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4157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</w:tr>
      <w:tr w:rsidR="007007B6" w:rsidRPr="00093FFD" w14:paraId="2BCDA8A4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DC42C3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Общая трудоемкость                    часы</w:t>
            </w:r>
          </w:p>
          <w:p w14:paraId="67FA0BC7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зачетные единицы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C26E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00CE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</w:tr>
      <w:tr w:rsidR="007007B6" w:rsidRPr="00093FFD" w14:paraId="4241A5F9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7233" w14:textId="77777777" w:rsidR="007007B6" w:rsidRPr="00093FFD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E8C11B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4F395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14:paraId="6B890B42" w14:textId="77777777" w:rsidR="007007B6" w:rsidRPr="00093FFD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0381DFF6" w14:textId="77777777" w:rsidR="007007B6" w:rsidRPr="00093FFD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093FFD">
        <w:rPr>
          <w:rFonts w:ascii="Times New Roman" w:eastAsia="Calibri" w:hAnsi="Times New Roman" w:cs="Times New Roman"/>
          <w:i/>
        </w:rPr>
        <w:t>Заочная форма обучения</w:t>
      </w:r>
    </w:p>
    <w:p w14:paraId="287992F2" w14:textId="77777777" w:rsidR="002D094A" w:rsidRPr="00093FFD" w:rsidRDefault="002D094A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</w:p>
    <w:tbl>
      <w:tblPr>
        <w:tblW w:w="9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662"/>
        <w:gridCol w:w="2596"/>
        <w:gridCol w:w="29"/>
      </w:tblGrid>
      <w:tr w:rsidR="007007B6" w:rsidRPr="00093FFD" w14:paraId="6D87D19C" w14:textId="77777777" w:rsidTr="00A97F21">
        <w:trPr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718B1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ид учебной работы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22C8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Всего</w:t>
            </w:r>
            <w:r w:rsidRPr="00093FFD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br/>
              <w:t>часов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821C62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Семестры</w:t>
            </w:r>
          </w:p>
        </w:tc>
      </w:tr>
      <w:tr w:rsidR="007007B6" w:rsidRPr="00093FFD" w14:paraId="528EF3C9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512D" w14:textId="77777777" w:rsidR="007007B6" w:rsidRPr="00093FFD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D66F" w14:textId="77777777" w:rsidR="007007B6" w:rsidRPr="00093FFD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624D0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7007B6" w:rsidRPr="00093FFD" w14:paraId="235A298E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2B5703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Контактная работа (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B5E4A3" w14:textId="4F991E0A" w:rsidR="007007B6" w:rsidRPr="00093FFD" w:rsidRDefault="00093FFD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10ECD4" w14:textId="45D9895F" w:rsidR="007007B6" w:rsidRPr="00093FFD" w:rsidRDefault="00093FFD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</w:p>
        </w:tc>
      </w:tr>
      <w:tr w:rsidR="007007B6" w:rsidRPr="00093FFD" w14:paraId="1F1D07D8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8EA53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65C4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F475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007B6" w:rsidRPr="00093FFD" w14:paraId="7024B7EB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2AD0E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 (ПЗ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75C5C8" w14:textId="6F482CE2" w:rsidR="007007B6" w:rsidRPr="00093FFD" w:rsidRDefault="00093FFD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315F60" w14:textId="6F902A84" w:rsidR="007007B6" w:rsidRPr="00093FFD" w:rsidRDefault="00093FFD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</w:p>
        </w:tc>
      </w:tr>
      <w:tr w:rsidR="007007B6" w:rsidRPr="00093FFD" w14:paraId="1D0CC982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B0AE9A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 (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272A14" w14:textId="2D57DAE3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093FFD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861CD3" w14:textId="0B6CB89B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093FFD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</w:p>
        </w:tc>
      </w:tr>
      <w:tr w:rsidR="007007B6" w:rsidRPr="00093FFD" w14:paraId="5A413420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9B47A3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bCs/>
                <w:lang w:eastAsia="ar-SA"/>
              </w:rPr>
              <w:t>Вид промежуточной аттестаци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EFA9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101F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</w:tr>
      <w:tr w:rsidR="007007B6" w:rsidRPr="00093FFD" w14:paraId="6FC731C1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7998AD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Общая трудоемкость                    часы</w:t>
            </w:r>
          </w:p>
          <w:p w14:paraId="5DE2F1A6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зачетные единицы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4E1C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7C17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</w:tr>
      <w:bookmarkEnd w:id="5"/>
      <w:tr w:rsidR="007007B6" w:rsidRPr="00093FFD" w14:paraId="0BC6431E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AA2E" w14:textId="77777777" w:rsidR="007007B6" w:rsidRPr="00093FFD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A9844D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452C6E" w14:textId="77777777" w:rsidR="007007B6" w:rsidRPr="00093FFD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14:paraId="3E7003D0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>4. Содержание дисциплины</w:t>
      </w:r>
    </w:p>
    <w:p w14:paraId="6A4F0F70" w14:textId="77777777" w:rsidR="001A2559" w:rsidRPr="00093FFD" w:rsidRDefault="001A2559" w:rsidP="001A255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36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3"/>
        <w:gridCol w:w="2466"/>
        <w:gridCol w:w="6237"/>
      </w:tblGrid>
      <w:tr w:rsidR="001A2559" w:rsidRPr="00093FFD" w14:paraId="2D0664F4" w14:textId="77777777" w:rsidTr="003614CC">
        <w:trPr>
          <w:trHeight w:val="383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102376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2D55A9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Наименование раздела дисциплины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C0E89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Содержание раздела</w:t>
            </w:r>
          </w:p>
        </w:tc>
      </w:tr>
      <w:tr w:rsidR="001A2559" w:rsidRPr="00093FFD" w14:paraId="6BCA3E40" w14:textId="77777777" w:rsidTr="003614CC">
        <w:trPr>
          <w:trHeight w:val="382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5BAD8B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1DA394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6F28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A2559" w:rsidRPr="00093FFD" w14:paraId="078EA3B2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30CAB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9D9DA" w14:textId="77777777" w:rsidR="001A2559" w:rsidRPr="00093FFD" w:rsidRDefault="001A2559" w:rsidP="001A2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Речевая культура научного профессионального пись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8950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Знакомство с научной и профессиональной документацией: письмо, резюме, заявление. Реферирование, аннотирование. Унификация языка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академических  и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деловых бумаг. Требования к языку и стилю документов. Правила оформления документов. Речевой этикет в документе.</w:t>
            </w:r>
          </w:p>
          <w:p w14:paraId="731BAB7C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</w:p>
        </w:tc>
      </w:tr>
      <w:tr w:rsidR="001A2559" w:rsidRPr="00093FFD" w14:paraId="5059462C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A89A8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FA908" w14:textId="77777777" w:rsidR="001A2559" w:rsidRPr="00093FFD" w:rsidRDefault="001A2559" w:rsidP="001A2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Речевая культура научного профессионального общ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57D3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Коммуникативные техники ведения академического и профессионального диалога. Невербальные сигналы в общении. Публичное и профессиональное общение. </w:t>
            </w:r>
          </w:p>
          <w:p w14:paraId="2C19EACF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</w:p>
          <w:p w14:paraId="7951C0AB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1A2559" w:rsidRPr="00093FFD" w14:paraId="48198E3C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5EF1D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2D8F2" w14:textId="77777777" w:rsidR="001A2559" w:rsidRPr="00093FFD" w:rsidRDefault="001A2559" w:rsidP="001A2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723C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Сфера функционирования, видовое разнообразие, языковые черты официально-делового стиля.  Интернациональные свойства русской официально-деловой письменной и устной речи. Проблема заимствований и </w:t>
            </w:r>
            <w:proofErr w:type="spellStart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агнонимов</w:t>
            </w:r>
            <w:proofErr w:type="spellEnd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</w:p>
          <w:p w14:paraId="28405C16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1A2559" w:rsidRPr="00093FFD" w14:paraId="25D8AEE2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27043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9735D" w14:textId="77777777" w:rsidR="001A2559" w:rsidRPr="00093FFD" w:rsidRDefault="001A2559" w:rsidP="001A25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7307" w14:textId="77777777" w:rsidR="001A2559" w:rsidRPr="00093FFD" w:rsidRDefault="001A2559" w:rsidP="001A25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4B9D7B1" w14:textId="77777777" w:rsidR="001A2559" w:rsidRPr="00093FFD" w:rsidRDefault="001A2559" w:rsidP="001A25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8944EA1" w14:textId="77777777" w:rsidR="001A2559" w:rsidRPr="00093FFD" w:rsidRDefault="001A2559" w:rsidP="001A25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C997292" w14:textId="64F2D7B1" w:rsidR="001A2559" w:rsidRDefault="001A2559" w:rsidP="001A25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34982C8" w14:textId="77777777" w:rsidR="00093FFD" w:rsidRPr="00093FFD" w:rsidRDefault="00093FFD" w:rsidP="001A25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5CD1D16" w14:textId="77777777" w:rsidR="001A2559" w:rsidRPr="00093FFD" w:rsidRDefault="001A2559" w:rsidP="001A25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27126E9" w14:textId="77777777" w:rsidR="001A2559" w:rsidRPr="00093FFD" w:rsidRDefault="001A2559" w:rsidP="001A2559">
      <w:pPr>
        <w:numPr>
          <w:ilvl w:val="0"/>
          <w:numId w:val="1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lastRenderedPageBreak/>
        <w:t>Разделы дисциплины и виды учебной работы</w:t>
      </w:r>
    </w:p>
    <w:p w14:paraId="19EE7304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bookmarkStart w:id="7" w:name="_Hlk199687818"/>
    </w:p>
    <w:p w14:paraId="6BBF2709" w14:textId="2FD655BC" w:rsidR="001A2559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093FFD">
        <w:rPr>
          <w:rFonts w:ascii="Times New Roman" w:eastAsia="Times New Roman" w:hAnsi="Times New Roman" w:cs="Times New Roman"/>
          <w:bCs/>
          <w:i/>
          <w:lang w:eastAsia="ar-SA"/>
        </w:rPr>
        <w:t>Очная форма</w:t>
      </w:r>
    </w:p>
    <w:p w14:paraId="4CA3DB86" w14:textId="77777777" w:rsidR="008F32A0" w:rsidRDefault="008F32A0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tbl>
      <w:tblPr>
        <w:tblStyle w:val="ac"/>
        <w:tblW w:w="8019" w:type="dxa"/>
        <w:tblLook w:val="04A0" w:firstRow="1" w:lastRow="0" w:firstColumn="1" w:lastColumn="0" w:noHBand="0" w:noVBand="1"/>
      </w:tblPr>
      <w:tblGrid>
        <w:gridCol w:w="562"/>
        <w:gridCol w:w="2779"/>
        <w:gridCol w:w="1190"/>
        <w:gridCol w:w="1362"/>
        <w:gridCol w:w="2126"/>
      </w:tblGrid>
      <w:tr w:rsidR="008F32A0" w:rsidRPr="00093FFD" w14:paraId="33E681A4" w14:textId="77777777" w:rsidTr="00A25F5B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0A2FAE" w14:textId="77777777" w:rsidR="008F32A0" w:rsidRPr="00093FFD" w:rsidRDefault="008F32A0" w:rsidP="00A25F5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093FFD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D3D1D2" w14:textId="77777777" w:rsidR="008F32A0" w:rsidRPr="00093FFD" w:rsidRDefault="008F32A0" w:rsidP="00A25F5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093FFD">
              <w:rPr>
                <w:b/>
                <w:sz w:val="22"/>
                <w:szCs w:val="22"/>
                <w:lang w:eastAsia="ar-SA"/>
              </w:rPr>
              <w:t>Наименование раздела дисциплины</w:t>
            </w:r>
          </w:p>
        </w:tc>
        <w:tc>
          <w:tcPr>
            <w:tcW w:w="2552" w:type="dxa"/>
            <w:gridSpan w:val="2"/>
          </w:tcPr>
          <w:p w14:paraId="1D253431" w14:textId="77777777" w:rsidR="008F32A0" w:rsidRPr="00093FFD" w:rsidRDefault="008F32A0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F32A0">
              <w:rPr>
                <w:b/>
                <w:iCs/>
                <w:sz w:val="22"/>
                <w:szCs w:val="22"/>
                <w:lang w:eastAsia="ar-SA"/>
              </w:rPr>
              <w:t>Виды учебной работы</w:t>
            </w:r>
          </w:p>
        </w:tc>
        <w:tc>
          <w:tcPr>
            <w:tcW w:w="2126" w:type="dxa"/>
          </w:tcPr>
          <w:p w14:paraId="374FF98B" w14:textId="77777777" w:rsidR="008F32A0" w:rsidRPr="00093FFD" w:rsidRDefault="008F32A0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093FFD">
              <w:rPr>
                <w:b/>
                <w:iCs/>
                <w:sz w:val="22"/>
                <w:szCs w:val="22"/>
                <w:lang w:eastAsia="ar-SA"/>
              </w:rPr>
              <w:t>Всего</w:t>
            </w:r>
          </w:p>
          <w:p w14:paraId="122516C0" w14:textId="77777777" w:rsidR="008F32A0" w:rsidRPr="00093FFD" w:rsidRDefault="008F32A0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093FFD">
              <w:rPr>
                <w:b/>
                <w:iCs/>
                <w:sz w:val="22"/>
                <w:szCs w:val="22"/>
                <w:lang w:eastAsia="ar-SA"/>
              </w:rPr>
              <w:t>часов</w:t>
            </w:r>
          </w:p>
        </w:tc>
      </w:tr>
      <w:tr w:rsidR="008F32A0" w:rsidRPr="00093FFD" w14:paraId="7B9A2260" w14:textId="77777777" w:rsidTr="00A25F5B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2D084BC4" w14:textId="77777777" w:rsidR="008F32A0" w:rsidRPr="00093FFD" w:rsidRDefault="008F32A0" w:rsidP="00A25F5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4F7A37" w14:textId="77777777" w:rsidR="008F32A0" w:rsidRPr="00093FFD" w:rsidRDefault="008F32A0" w:rsidP="00A25F5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90" w:type="dxa"/>
          </w:tcPr>
          <w:p w14:paraId="2E106BEB" w14:textId="77777777" w:rsidR="008F32A0" w:rsidRPr="00093FFD" w:rsidRDefault="008F32A0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093FFD">
              <w:rPr>
                <w:b/>
                <w:iCs/>
                <w:sz w:val="22"/>
                <w:szCs w:val="22"/>
                <w:lang w:eastAsia="ar-SA"/>
              </w:rPr>
              <w:t>Практ</w:t>
            </w:r>
            <w:proofErr w:type="spellEnd"/>
          </w:p>
        </w:tc>
        <w:tc>
          <w:tcPr>
            <w:tcW w:w="1362" w:type="dxa"/>
          </w:tcPr>
          <w:p w14:paraId="4708EB57" w14:textId="77777777" w:rsidR="008F32A0" w:rsidRPr="00093FFD" w:rsidRDefault="008F32A0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093FFD">
              <w:rPr>
                <w:b/>
                <w:iCs/>
                <w:sz w:val="22"/>
                <w:szCs w:val="22"/>
                <w:lang w:eastAsia="ar-SA"/>
              </w:rPr>
              <w:t>СРС</w:t>
            </w:r>
          </w:p>
        </w:tc>
        <w:tc>
          <w:tcPr>
            <w:tcW w:w="2126" w:type="dxa"/>
          </w:tcPr>
          <w:p w14:paraId="3C3941B2" w14:textId="77777777" w:rsidR="008F32A0" w:rsidRPr="00093FFD" w:rsidRDefault="008F32A0" w:rsidP="00A25F5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8F32A0" w:rsidRPr="00093FFD" w14:paraId="0927E4E6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5BF79" w14:textId="77777777" w:rsidR="008F32A0" w:rsidRPr="00093FFD" w:rsidRDefault="008F32A0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F75E0" w14:textId="77777777" w:rsidR="008F32A0" w:rsidRPr="00093FFD" w:rsidRDefault="008F32A0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</w:rPr>
              <w:t>Речевая культура научного профессионального письма</w:t>
            </w:r>
          </w:p>
        </w:tc>
        <w:tc>
          <w:tcPr>
            <w:tcW w:w="1190" w:type="dxa"/>
          </w:tcPr>
          <w:p w14:paraId="49C9E1F3" w14:textId="77777777" w:rsidR="008F32A0" w:rsidRPr="00093FFD" w:rsidRDefault="008F32A0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62" w:type="dxa"/>
          </w:tcPr>
          <w:p w14:paraId="60EDFD5E" w14:textId="77777777" w:rsidR="008F32A0" w:rsidRPr="008F32A0" w:rsidRDefault="008F32A0" w:rsidP="00A25F5B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1</w:t>
            </w:r>
            <w:r>
              <w:rPr>
                <w:bCs/>
                <w:iCs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2126" w:type="dxa"/>
          </w:tcPr>
          <w:p w14:paraId="251DF40A" w14:textId="77777777" w:rsidR="008F32A0" w:rsidRPr="008F32A0" w:rsidRDefault="008F32A0" w:rsidP="00A25F5B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18</w:t>
            </w:r>
          </w:p>
        </w:tc>
      </w:tr>
      <w:tr w:rsidR="008F32A0" w:rsidRPr="00093FFD" w14:paraId="77F3E68C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5070C" w14:textId="77777777" w:rsidR="008F32A0" w:rsidRPr="00093FFD" w:rsidRDefault="008F32A0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39BE" w14:textId="77777777" w:rsidR="008F32A0" w:rsidRPr="00093FFD" w:rsidRDefault="008F32A0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</w:rPr>
              <w:t>Речевая культура научного профессионального общения</w:t>
            </w:r>
          </w:p>
        </w:tc>
        <w:tc>
          <w:tcPr>
            <w:tcW w:w="1190" w:type="dxa"/>
          </w:tcPr>
          <w:p w14:paraId="1EEFF475" w14:textId="77777777" w:rsidR="008F32A0" w:rsidRPr="00093FFD" w:rsidRDefault="008F32A0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62" w:type="dxa"/>
          </w:tcPr>
          <w:p w14:paraId="7681FC73" w14:textId="77777777" w:rsidR="008F32A0" w:rsidRPr="00093FFD" w:rsidRDefault="008F32A0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73BEC0B5" w14:textId="77777777" w:rsidR="008F32A0" w:rsidRPr="00093FFD" w:rsidRDefault="008F32A0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4</w:t>
            </w:r>
          </w:p>
        </w:tc>
      </w:tr>
      <w:tr w:rsidR="008F32A0" w:rsidRPr="00093FFD" w14:paraId="3D0D1F0A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0805E" w14:textId="77777777" w:rsidR="008F32A0" w:rsidRPr="00093FFD" w:rsidRDefault="008F32A0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8B8F" w14:textId="77777777" w:rsidR="008F32A0" w:rsidRPr="00093FFD" w:rsidRDefault="008F32A0" w:rsidP="00A25F5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1190" w:type="dxa"/>
          </w:tcPr>
          <w:p w14:paraId="585BDEFD" w14:textId="77777777" w:rsidR="008F32A0" w:rsidRPr="008F32A0" w:rsidRDefault="008F32A0" w:rsidP="00A25F5B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1362" w:type="dxa"/>
          </w:tcPr>
          <w:p w14:paraId="57867B48" w14:textId="77777777" w:rsidR="008F32A0" w:rsidRPr="00093FFD" w:rsidRDefault="008F32A0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5D345E28" w14:textId="77777777" w:rsidR="008F32A0" w:rsidRPr="008F32A0" w:rsidRDefault="008F32A0" w:rsidP="00A25F5B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30</w:t>
            </w:r>
          </w:p>
        </w:tc>
      </w:tr>
      <w:tr w:rsidR="008F32A0" w:rsidRPr="00093FFD" w14:paraId="2B7752DE" w14:textId="77777777" w:rsidTr="00A25F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9BCC" w14:textId="77777777" w:rsidR="008F32A0" w:rsidRPr="00093FFD" w:rsidRDefault="008F32A0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1C0CB" w14:textId="77777777" w:rsidR="008F32A0" w:rsidRPr="00093FFD" w:rsidRDefault="008F32A0" w:rsidP="00A25F5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90" w:type="dxa"/>
          </w:tcPr>
          <w:p w14:paraId="686E03DC" w14:textId="77777777" w:rsidR="008F32A0" w:rsidRPr="008F32A0" w:rsidRDefault="008F32A0" w:rsidP="00A25F5B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18</w:t>
            </w:r>
          </w:p>
        </w:tc>
        <w:tc>
          <w:tcPr>
            <w:tcW w:w="1362" w:type="dxa"/>
          </w:tcPr>
          <w:p w14:paraId="5F970023" w14:textId="77777777" w:rsidR="008F32A0" w:rsidRPr="008F32A0" w:rsidRDefault="008F32A0" w:rsidP="00A25F5B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5</w:t>
            </w:r>
            <w:r>
              <w:rPr>
                <w:bCs/>
                <w:iCs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2126" w:type="dxa"/>
          </w:tcPr>
          <w:p w14:paraId="3EED2A2A" w14:textId="77777777" w:rsidR="008F32A0" w:rsidRPr="00093FFD" w:rsidRDefault="008F32A0" w:rsidP="00A25F5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72</w:t>
            </w:r>
          </w:p>
        </w:tc>
      </w:tr>
    </w:tbl>
    <w:p w14:paraId="1BB2DEAD" w14:textId="77777777" w:rsidR="008F32A0" w:rsidRPr="00093FFD" w:rsidRDefault="008F32A0" w:rsidP="008F3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5EA0B113" w14:textId="77777777" w:rsidR="008F32A0" w:rsidRPr="00093FFD" w:rsidRDefault="008F32A0" w:rsidP="008F3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093FFD">
        <w:rPr>
          <w:rFonts w:ascii="Times New Roman" w:eastAsia="Times New Roman" w:hAnsi="Times New Roman" w:cs="Times New Roman"/>
          <w:bCs/>
          <w:i/>
          <w:lang w:eastAsia="ar-SA"/>
        </w:rPr>
        <w:t>заочная форма</w:t>
      </w:r>
    </w:p>
    <w:p w14:paraId="1F496228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bookmarkStart w:id="8" w:name="_Hlk199687337"/>
      <w:bookmarkEnd w:id="7"/>
    </w:p>
    <w:tbl>
      <w:tblPr>
        <w:tblStyle w:val="ac"/>
        <w:tblW w:w="8019" w:type="dxa"/>
        <w:tblLook w:val="04A0" w:firstRow="1" w:lastRow="0" w:firstColumn="1" w:lastColumn="0" w:noHBand="0" w:noVBand="1"/>
      </w:tblPr>
      <w:tblGrid>
        <w:gridCol w:w="562"/>
        <w:gridCol w:w="2779"/>
        <w:gridCol w:w="973"/>
        <w:gridCol w:w="19"/>
        <w:gridCol w:w="1560"/>
        <w:gridCol w:w="2126"/>
      </w:tblGrid>
      <w:tr w:rsidR="00093FFD" w:rsidRPr="00093FFD" w14:paraId="49C6C43A" w14:textId="77777777" w:rsidTr="00093FFD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4762EF" w14:textId="77777777" w:rsidR="00093FFD" w:rsidRPr="00093FFD" w:rsidRDefault="00093FFD" w:rsidP="001A2559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093FFD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AB52D4" w14:textId="77777777" w:rsidR="00093FFD" w:rsidRPr="00093FFD" w:rsidRDefault="00093FFD" w:rsidP="001A2559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093FFD">
              <w:rPr>
                <w:b/>
                <w:sz w:val="22"/>
                <w:szCs w:val="22"/>
                <w:lang w:eastAsia="ar-SA"/>
              </w:rPr>
              <w:t>Наименование раздела дисциплины</w:t>
            </w:r>
          </w:p>
        </w:tc>
        <w:tc>
          <w:tcPr>
            <w:tcW w:w="2552" w:type="dxa"/>
            <w:gridSpan w:val="3"/>
          </w:tcPr>
          <w:p w14:paraId="459546FD" w14:textId="2FE04C9A" w:rsidR="00093FFD" w:rsidRPr="00093FFD" w:rsidRDefault="00093FFD" w:rsidP="001A2559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093FFD">
              <w:rPr>
                <w:b/>
                <w:iCs/>
                <w:sz w:val="22"/>
                <w:szCs w:val="22"/>
                <w:lang w:eastAsia="ar-SA"/>
              </w:rPr>
              <w:t>Виды учебной работы</w:t>
            </w:r>
          </w:p>
        </w:tc>
        <w:tc>
          <w:tcPr>
            <w:tcW w:w="2126" w:type="dxa"/>
          </w:tcPr>
          <w:p w14:paraId="0AD125B0" w14:textId="77777777" w:rsidR="00093FFD" w:rsidRPr="00093FFD" w:rsidRDefault="00093FFD" w:rsidP="001A2559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093FFD">
              <w:rPr>
                <w:b/>
                <w:iCs/>
                <w:sz w:val="22"/>
                <w:szCs w:val="22"/>
                <w:lang w:eastAsia="ar-SA"/>
              </w:rPr>
              <w:t>Всего</w:t>
            </w:r>
          </w:p>
          <w:p w14:paraId="149F993F" w14:textId="77777777" w:rsidR="00093FFD" w:rsidRPr="00093FFD" w:rsidRDefault="00093FFD" w:rsidP="001A2559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093FFD">
              <w:rPr>
                <w:b/>
                <w:iCs/>
                <w:sz w:val="22"/>
                <w:szCs w:val="22"/>
                <w:lang w:eastAsia="ar-SA"/>
              </w:rPr>
              <w:t>часов</w:t>
            </w:r>
          </w:p>
        </w:tc>
      </w:tr>
      <w:tr w:rsidR="00093FFD" w:rsidRPr="00093FFD" w14:paraId="51D206E2" w14:textId="77777777" w:rsidTr="00093FFD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6962C3B4" w14:textId="77777777" w:rsidR="00093FFD" w:rsidRPr="00093FFD" w:rsidRDefault="00093FFD" w:rsidP="001A2559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FABA0B" w14:textId="77777777" w:rsidR="00093FFD" w:rsidRPr="00093FFD" w:rsidRDefault="00093FFD" w:rsidP="001A2559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73" w:type="dxa"/>
          </w:tcPr>
          <w:p w14:paraId="23600B21" w14:textId="77777777" w:rsidR="00093FFD" w:rsidRPr="00093FFD" w:rsidRDefault="00093FFD" w:rsidP="001A2559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093FFD">
              <w:rPr>
                <w:b/>
                <w:iCs/>
                <w:sz w:val="22"/>
                <w:szCs w:val="22"/>
                <w:lang w:eastAsia="ar-SA"/>
              </w:rPr>
              <w:t>Практ</w:t>
            </w:r>
            <w:proofErr w:type="spellEnd"/>
          </w:p>
        </w:tc>
        <w:tc>
          <w:tcPr>
            <w:tcW w:w="1579" w:type="dxa"/>
            <w:gridSpan w:val="2"/>
          </w:tcPr>
          <w:p w14:paraId="3697C189" w14:textId="77777777" w:rsidR="00093FFD" w:rsidRPr="00093FFD" w:rsidRDefault="00093FFD" w:rsidP="001A2559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093FFD">
              <w:rPr>
                <w:b/>
                <w:iCs/>
                <w:sz w:val="22"/>
                <w:szCs w:val="22"/>
                <w:lang w:eastAsia="ar-SA"/>
              </w:rPr>
              <w:t>СРС</w:t>
            </w:r>
          </w:p>
        </w:tc>
        <w:tc>
          <w:tcPr>
            <w:tcW w:w="2126" w:type="dxa"/>
          </w:tcPr>
          <w:p w14:paraId="76E888B9" w14:textId="77777777" w:rsidR="00093FFD" w:rsidRPr="00093FFD" w:rsidRDefault="00093FFD" w:rsidP="001A2559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093FFD" w:rsidRPr="00093FFD" w14:paraId="0EC93F78" w14:textId="77777777" w:rsidTr="00093FF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F8AD" w14:textId="77777777" w:rsidR="00093FFD" w:rsidRPr="00093FFD" w:rsidRDefault="00093FFD" w:rsidP="001A2559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6BFE4" w14:textId="77777777" w:rsidR="00093FFD" w:rsidRPr="00093FFD" w:rsidRDefault="00093FFD" w:rsidP="001A2559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</w:rPr>
              <w:t>Речевая культура научного профессионального письма</w:t>
            </w:r>
          </w:p>
        </w:tc>
        <w:tc>
          <w:tcPr>
            <w:tcW w:w="992" w:type="dxa"/>
            <w:gridSpan w:val="2"/>
          </w:tcPr>
          <w:p w14:paraId="0AD55F81" w14:textId="462FFB1A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560" w:type="dxa"/>
          </w:tcPr>
          <w:p w14:paraId="36BD8DE3" w14:textId="315E4E61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22</w:t>
            </w:r>
          </w:p>
        </w:tc>
        <w:tc>
          <w:tcPr>
            <w:tcW w:w="2126" w:type="dxa"/>
          </w:tcPr>
          <w:p w14:paraId="20F915E2" w14:textId="30269C51" w:rsidR="00093FFD" w:rsidRPr="00093FFD" w:rsidRDefault="008F32A0" w:rsidP="001A2559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24</w:t>
            </w:r>
          </w:p>
        </w:tc>
      </w:tr>
      <w:tr w:rsidR="00093FFD" w:rsidRPr="00093FFD" w14:paraId="13952E53" w14:textId="77777777" w:rsidTr="00093FF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9331" w14:textId="77777777" w:rsidR="00093FFD" w:rsidRPr="00093FFD" w:rsidRDefault="00093FFD" w:rsidP="001A2559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AC46" w14:textId="77777777" w:rsidR="00093FFD" w:rsidRPr="00093FFD" w:rsidRDefault="00093FFD" w:rsidP="001A2559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</w:rPr>
              <w:t>Речевая культура научного профессионального общения</w:t>
            </w:r>
          </w:p>
        </w:tc>
        <w:tc>
          <w:tcPr>
            <w:tcW w:w="992" w:type="dxa"/>
            <w:gridSpan w:val="2"/>
          </w:tcPr>
          <w:p w14:paraId="1680D8FF" w14:textId="77777777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60" w:type="dxa"/>
          </w:tcPr>
          <w:p w14:paraId="68116BED" w14:textId="77777777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7F665343" w14:textId="008F804E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</w:t>
            </w:r>
            <w:r>
              <w:rPr>
                <w:bCs/>
                <w:iCs/>
                <w:sz w:val="22"/>
                <w:szCs w:val="22"/>
                <w:lang w:val="en-US" w:eastAsia="ar-SA"/>
              </w:rPr>
              <w:t>2</w:t>
            </w:r>
          </w:p>
        </w:tc>
      </w:tr>
      <w:tr w:rsidR="00093FFD" w:rsidRPr="00093FFD" w14:paraId="6C55171D" w14:textId="77777777" w:rsidTr="00093FF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ED8BA" w14:textId="77777777" w:rsidR="00093FFD" w:rsidRPr="00093FFD" w:rsidRDefault="00093FFD" w:rsidP="001A2559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48B7" w14:textId="77777777" w:rsidR="00093FFD" w:rsidRPr="00093FFD" w:rsidRDefault="00093FFD" w:rsidP="001A2559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sz w:val="22"/>
                <w:szCs w:val="22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992" w:type="dxa"/>
            <w:gridSpan w:val="2"/>
          </w:tcPr>
          <w:p w14:paraId="05EC8151" w14:textId="77777777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</w:tcPr>
          <w:p w14:paraId="5D29A9B6" w14:textId="77777777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2260882E" w14:textId="71647113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2</w:t>
            </w:r>
            <w:r>
              <w:rPr>
                <w:bCs/>
                <w:iCs/>
                <w:sz w:val="22"/>
                <w:szCs w:val="22"/>
                <w:lang w:val="en-US" w:eastAsia="ar-SA"/>
              </w:rPr>
              <w:t>6</w:t>
            </w:r>
          </w:p>
        </w:tc>
      </w:tr>
      <w:tr w:rsidR="00093FFD" w:rsidRPr="00093FFD" w14:paraId="78B4B3E2" w14:textId="77777777" w:rsidTr="00093FF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9B8A" w14:textId="77777777" w:rsidR="00093FFD" w:rsidRPr="00093FFD" w:rsidRDefault="00093FFD" w:rsidP="001A2559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FB51C" w14:textId="77777777" w:rsidR="00093FFD" w:rsidRPr="00093FFD" w:rsidRDefault="00093FFD" w:rsidP="001A2559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093FFD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992" w:type="dxa"/>
            <w:gridSpan w:val="2"/>
          </w:tcPr>
          <w:p w14:paraId="4F0E34CC" w14:textId="05A595F6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1</w:t>
            </w:r>
            <w:r>
              <w:rPr>
                <w:bCs/>
                <w:iCs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560" w:type="dxa"/>
          </w:tcPr>
          <w:p w14:paraId="6F0C5ACF" w14:textId="22F08DD2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val="en-US" w:eastAsia="ar-SA"/>
              </w:rPr>
            </w:pPr>
            <w:r>
              <w:rPr>
                <w:bCs/>
                <w:iCs/>
                <w:sz w:val="22"/>
                <w:szCs w:val="22"/>
                <w:lang w:val="en-US" w:eastAsia="ar-SA"/>
              </w:rPr>
              <w:t>62</w:t>
            </w:r>
          </w:p>
        </w:tc>
        <w:tc>
          <w:tcPr>
            <w:tcW w:w="2126" w:type="dxa"/>
          </w:tcPr>
          <w:p w14:paraId="4804BC32" w14:textId="77777777" w:rsidR="00093FFD" w:rsidRPr="00093FFD" w:rsidRDefault="00093FFD" w:rsidP="001A2559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093FFD">
              <w:rPr>
                <w:bCs/>
                <w:iCs/>
                <w:sz w:val="22"/>
                <w:szCs w:val="22"/>
                <w:lang w:eastAsia="ar-SA"/>
              </w:rPr>
              <w:t>72</w:t>
            </w:r>
          </w:p>
        </w:tc>
      </w:tr>
      <w:bookmarkEnd w:id="8"/>
    </w:tbl>
    <w:p w14:paraId="4765F09E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1B2AA4F4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bookmarkStart w:id="9" w:name="_Hlk223648288"/>
    </w:p>
    <w:bookmarkEnd w:id="9"/>
    <w:p w14:paraId="4E06E800" w14:textId="77777777" w:rsidR="001A2559" w:rsidRPr="00093FFD" w:rsidRDefault="001A2559" w:rsidP="001A255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79FF2D26" w14:textId="77777777" w:rsidR="001A2559" w:rsidRPr="00093FFD" w:rsidRDefault="001A2559" w:rsidP="001A255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4D741340" w14:textId="77777777" w:rsidR="001A2559" w:rsidRPr="00093FFD" w:rsidRDefault="001A2559" w:rsidP="001A2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6. Перечень основной и дополнительной литературы, необходимой для освоения дисциплины</w:t>
      </w:r>
    </w:p>
    <w:p w14:paraId="79134F3F" w14:textId="77777777" w:rsidR="001A2559" w:rsidRPr="00093FFD" w:rsidRDefault="001A2559" w:rsidP="001A2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4D40B49" w14:textId="77777777" w:rsidR="001A2559" w:rsidRPr="00093FFD" w:rsidRDefault="001A2559" w:rsidP="001A25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6.</w:t>
      </w:r>
      <w:proofErr w:type="gramStart"/>
      <w:r w:rsidRPr="00093FFD">
        <w:rPr>
          <w:rFonts w:ascii="Times New Roman" w:eastAsia="Times New Roman" w:hAnsi="Times New Roman" w:cs="Times New Roman"/>
          <w:b/>
          <w:lang w:eastAsia="ru-RU"/>
        </w:rPr>
        <w:t>1.Основная</w:t>
      </w:r>
      <w:proofErr w:type="gramEnd"/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 литература</w:t>
      </w:r>
    </w:p>
    <w:p w14:paraId="05C1E2D7" w14:textId="77777777" w:rsidR="001A2559" w:rsidRPr="00093FFD" w:rsidRDefault="001A2559" w:rsidP="001A255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229"/>
        <w:gridCol w:w="1441"/>
        <w:gridCol w:w="1100"/>
      </w:tblGrid>
      <w:tr w:rsidR="001A2559" w:rsidRPr="00093FFD" w14:paraId="452976AB" w14:textId="77777777" w:rsidTr="003614CC">
        <w:trPr>
          <w:trHeight w:val="211"/>
          <w:tblHeader/>
        </w:trPr>
        <w:tc>
          <w:tcPr>
            <w:tcW w:w="515" w:type="dxa"/>
            <w:vMerge w:val="restart"/>
            <w:vAlign w:val="center"/>
          </w:tcPr>
          <w:p w14:paraId="7A27F432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9D014CD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5568" w:type="dxa"/>
            <w:vMerge w:val="restart"/>
            <w:vAlign w:val="center"/>
          </w:tcPr>
          <w:p w14:paraId="6EBAF960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271" w:type="dxa"/>
            <w:gridSpan w:val="2"/>
            <w:vAlign w:val="center"/>
          </w:tcPr>
          <w:p w14:paraId="15FDD036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1A2559" w:rsidRPr="00093FFD" w14:paraId="58DB17DE" w14:textId="77777777" w:rsidTr="003614CC">
        <w:trPr>
          <w:trHeight w:val="273"/>
          <w:tblHeader/>
        </w:trPr>
        <w:tc>
          <w:tcPr>
            <w:tcW w:w="515" w:type="dxa"/>
            <w:vMerge/>
            <w:vAlign w:val="center"/>
          </w:tcPr>
          <w:p w14:paraId="62BA49CC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68" w:type="dxa"/>
            <w:vMerge/>
            <w:vAlign w:val="center"/>
          </w:tcPr>
          <w:p w14:paraId="1FAE027C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1A20DAF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F3ED14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</w:tr>
      <w:tr w:rsidR="001A2559" w:rsidRPr="00093FFD" w14:paraId="63289338" w14:textId="77777777" w:rsidTr="003614CC">
        <w:trPr>
          <w:trHeight w:val="342"/>
        </w:trPr>
        <w:tc>
          <w:tcPr>
            <w:tcW w:w="515" w:type="dxa"/>
            <w:vAlign w:val="center"/>
          </w:tcPr>
          <w:p w14:paraId="682F865F" w14:textId="77777777" w:rsidR="001A2559" w:rsidRPr="00093FFD" w:rsidRDefault="001A2559" w:rsidP="001A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BD8" w14:textId="12404F54" w:rsidR="001A2559" w:rsidRPr="00093FFD" w:rsidRDefault="00E73FE2" w:rsidP="001A25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Голубева А.В., Максимов В.И. Русский язык и культура речи</w:t>
            </w: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1A2559" w:rsidRPr="00093FFD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ость за нарушение норм публичного, речевого общения: Учебник и практикум для академического бакалавриата. Под редакцией А. В. Голубевой, В. И. Максимова. 4-е издание, переработанное и дополненное. сс.89-95. М. </w:t>
            </w:r>
            <w:proofErr w:type="spellStart"/>
            <w:r w:rsidR="001A2559" w:rsidRPr="00093FFD">
              <w:rPr>
                <w:rFonts w:ascii="Times New Roman" w:eastAsia="Times New Roman" w:hAnsi="Times New Roman" w:cs="Times New Roman"/>
                <w:lang w:eastAsia="ar-SA"/>
              </w:rPr>
              <w:t>Юрайт</w:t>
            </w:r>
            <w:proofErr w:type="spellEnd"/>
            <w:r w:rsidR="001A2559" w:rsidRPr="00093FFD">
              <w:rPr>
                <w:rFonts w:ascii="Times New Roman" w:eastAsia="Times New Roman" w:hAnsi="Times New Roman" w:cs="Times New Roman"/>
                <w:lang w:eastAsia="ar-SA"/>
              </w:rPr>
              <w:t>, 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5E36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5EC" w14:textId="77777777" w:rsidR="001A2559" w:rsidRPr="00093FFD" w:rsidRDefault="001A2559" w:rsidP="001A25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559" w:rsidRPr="00093FFD" w14:paraId="52DD7CC2" w14:textId="77777777" w:rsidTr="003614CC">
        <w:trPr>
          <w:trHeight w:val="342"/>
        </w:trPr>
        <w:tc>
          <w:tcPr>
            <w:tcW w:w="515" w:type="dxa"/>
            <w:vAlign w:val="center"/>
          </w:tcPr>
          <w:p w14:paraId="26A4A5EF" w14:textId="77777777" w:rsidR="001A2559" w:rsidRPr="00093FFD" w:rsidRDefault="001A2559" w:rsidP="001A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C75" w14:textId="3465C520" w:rsidR="001A2559" w:rsidRPr="00093FFD" w:rsidRDefault="00E73FE2" w:rsidP="001A25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Calibri" w:hAnsi="Times New Roman" w:cs="Times New Roman"/>
              </w:rPr>
              <w:t>Голубева А.В., Максимов В.И. Русский язык и культура речи. Учебник и практикум для академического бакалавриата</w:t>
            </w:r>
            <w:r w:rsidRPr="00093FFD">
              <w:rPr>
                <w:rFonts w:ascii="Times New Roman" w:eastAsia="Calibri" w:hAnsi="Times New Roman" w:cs="Times New Roman"/>
              </w:rPr>
              <w:t xml:space="preserve"> </w:t>
            </w:r>
            <w:r w:rsidR="001A2559" w:rsidRPr="00093FFD">
              <w:rPr>
                <w:rFonts w:ascii="Times New Roman" w:eastAsia="Calibri" w:hAnsi="Times New Roman" w:cs="Times New Roman"/>
              </w:rPr>
              <w:t xml:space="preserve">Коммуникативная техника ведения диалога. Невербальные сигналы в </w:t>
            </w:r>
            <w:proofErr w:type="gramStart"/>
            <w:r w:rsidR="001A2559" w:rsidRPr="00093FFD">
              <w:rPr>
                <w:rFonts w:ascii="Times New Roman" w:eastAsia="Calibri" w:hAnsi="Times New Roman" w:cs="Times New Roman"/>
              </w:rPr>
              <w:t>общении:..</w:t>
            </w:r>
            <w:proofErr w:type="gramEnd"/>
            <w:r w:rsidR="001A2559" w:rsidRPr="00093FFD">
              <w:rPr>
                <w:rFonts w:ascii="Times New Roman" w:eastAsia="Calibri" w:hAnsi="Times New Roman" w:cs="Times New Roman"/>
              </w:rPr>
              <w:t xml:space="preserve"> Под редакцией А. В. Голубевой, В. И. </w:t>
            </w:r>
            <w:r w:rsidR="001A2559" w:rsidRPr="00093FFD">
              <w:rPr>
                <w:rFonts w:ascii="Times New Roman" w:eastAsia="Calibri" w:hAnsi="Times New Roman" w:cs="Times New Roman"/>
              </w:rPr>
              <w:lastRenderedPageBreak/>
              <w:t xml:space="preserve">Максимова. 4-е издание, переработанное и дополненное., М. </w:t>
            </w:r>
            <w:proofErr w:type="spellStart"/>
            <w:r w:rsidR="001A2559" w:rsidRPr="00093FFD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="001A2559" w:rsidRPr="00093FFD">
              <w:rPr>
                <w:rFonts w:ascii="Times New Roman" w:eastAsia="Calibri" w:hAnsi="Times New Roman" w:cs="Times New Roman"/>
              </w:rPr>
              <w:t>, 2019. сс..96-108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4AF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F8C" w14:textId="77777777" w:rsidR="001A2559" w:rsidRPr="00093FFD" w:rsidRDefault="001A2559" w:rsidP="001A25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2559" w:rsidRPr="00093FFD" w14:paraId="2871E162" w14:textId="77777777" w:rsidTr="003614CC">
        <w:trPr>
          <w:trHeight w:val="342"/>
        </w:trPr>
        <w:tc>
          <w:tcPr>
            <w:tcW w:w="515" w:type="dxa"/>
            <w:vAlign w:val="center"/>
          </w:tcPr>
          <w:p w14:paraId="16080295" w14:textId="77777777" w:rsidR="001A2559" w:rsidRPr="00093FFD" w:rsidRDefault="001A2559" w:rsidP="001A25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4C57DB61" w14:textId="77777777" w:rsidR="001A2559" w:rsidRPr="00093FFD" w:rsidRDefault="001A2559" w:rsidP="001A25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 xml:space="preserve">Муртазина, Г. Х. Связи с общественностью в сфере физической культуры и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спорта :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 Х. Муртазина ; НГУ им. П. Ф. Лесгафта. - Санкт-Петербург, 2018. - </w:t>
            </w:r>
            <w:proofErr w:type="gramStart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093FFD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28.01.2020). — Режим доступа: для </w:t>
            </w:r>
            <w:proofErr w:type="spellStart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288" w:type="dxa"/>
            <w:shd w:val="clear" w:color="auto" w:fill="auto"/>
          </w:tcPr>
          <w:p w14:paraId="6187FC7E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38EE48F6" w14:textId="77777777" w:rsidR="001A2559" w:rsidRPr="00093FFD" w:rsidRDefault="001A2559" w:rsidP="001A25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3E0222D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8BED51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6.</w:t>
      </w:r>
      <w:proofErr w:type="gramStart"/>
      <w:r w:rsidRPr="00093FFD">
        <w:rPr>
          <w:rFonts w:ascii="Times New Roman" w:eastAsia="Times New Roman" w:hAnsi="Times New Roman" w:cs="Times New Roman"/>
          <w:b/>
          <w:lang w:eastAsia="ru-RU"/>
        </w:rPr>
        <w:t>2</w:t>
      </w:r>
      <w:r w:rsidRPr="00093FFD">
        <w:rPr>
          <w:rFonts w:ascii="Times New Roman" w:eastAsia="Times New Roman" w:hAnsi="Times New Roman" w:cs="Times New Roman"/>
          <w:lang w:eastAsia="ru-RU"/>
        </w:rPr>
        <w:t>.</w:t>
      </w:r>
      <w:r w:rsidRPr="00093FFD">
        <w:rPr>
          <w:rFonts w:ascii="Times New Roman" w:eastAsia="Times New Roman" w:hAnsi="Times New Roman" w:cs="Times New Roman"/>
          <w:b/>
          <w:lang w:eastAsia="ru-RU"/>
        </w:rPr>
        <w:t>Дополнительная</w:t>
      </w:r>
      <w:proofErr w:type="gramEnd"/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 литература</w:t>
      </w:r>
    </w:p>
    <w:p w14:paraId="6B1C1583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6232"/>
        <w:gridCol w:w="1439"/>
        <w:gridCol w:w="1100"/>
      </w:tblGrid>
      <w:tr w:rsidR="001A2559" w:rsidRPr="00093FFD" w14:paraId="38EFE4E5" w14:textId="77777777" w:rsidTr="003614CC">
        <w:trPr>
          <w:trHeight w:val="155"/>
          <w:tblHeader/>
        </w:trPr>
        <w:tc>
          <w:tcPr>
            <w:tcW w:w="514" w:type="dxa"/>
            <w:vMerge w:val="restart"/>
            <w:vAlign w:val="center"/>
          </w:tcPr>
          <w:p w14:paraId="2F7241AB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D4E195B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571" w:type="dxa"/>
            <w:vMerge w:val="restart"/>
            <w:vAlign w:val="center"/>
          </w:tcPr>
          <w:p w14:paraId="482FA8E7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Наименование издания</w:t>
            </w:r>
          </w:p>
        </w:tc>
        <w:tc>
          <w:tcPr>
            <w:tcW w:w="2269" w:type="dxa"/>
            <w:gridSpan w:val="2"/>
            <w:vAlign w:val="center"/>
          </w:tcPr>
          <w:p w14:paraId="676F6E85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Кол-во экземпляров</w:t>
            </w:r>
          </w:p>
        </w:tc>
      </w:tr>
      <w:tr w:rsidR="001A2559" w:rsidRPr="00093FFD" w14:paraId="40A97EAB" w14:textId="77777777" w:rsidTr="003614CC">
        <w:trPr>
          <w:trHeight w:val="277"/>
          <w:tblHeader/>
        </w:trPr>
        <w:tc>
          <w:tcPr>
            <w:tcW w:w="514" w:type="dxa"/>
            <w:vMerge/>
            <w:vAlign w:val="center"/>
          </w:tcPr>
          <w:p w14:paraId="662CF357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1" w:type="dxa"/>
            <w:vMerge/>
            <w:vAlign w:val="center"/>
          </w:tcPr>
          <w:p w14:paraId="65803BC0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3812B37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D639721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1A2559" w:rsidRPr="00093FFD" w14:paraId="72EB016A" w14:textId="77777777" w:rsidTr="003614CC">
        <w:trPr>
          <w:trHeight w:val="342"/>
        </w:trPr>
        <w:tc>
          <w:tcPr>
            <w:tcW w:w="514" w:type="dxa"/>
            <w:shd w:val="clear" w:color="auto" w:fill="auto"/>
          </w:tcPr>
          <w:p w14:paraId="416D2A02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5571" w:type="dxa"/>
          </w:tcPr>
          <w:p w14:paraId="13F157EF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Мальханова</w:t>
            </w:r>
            <w:proofErr w:type="spellEnd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 xml:space="preserve"> И.А. Деловое общение: учебное пособие для вузов/</w:t>
            </w:r>
            <w:proofErr w:type="spellStart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И.А.Мальханова</w:t>
            </w:r>
            <w:proofErr w:type="spellEnd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 xml:space="preserve">. -6-е изд., </w:t>
            </w:r>
            <w:proofErr w:type="spellStart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испр</w:t>
            </w:r>
            <w:proofErr w:type="spellEnd"/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 xml:space="preserve">. И доп. – М: Академический проект, 2008. – 246 с.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CC7310F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F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B1DFFE" w14:textId="77777777" w:rsidR="001A2559" w:rsidRPr="00093FFD" w:rsidRDefault="001A2559" w:rsidP="001A25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A2404F" w14:textId="77777777" w:rsidR="001A2559" w:rsidRPr="00093FFD" w:rsidRDefault="001A2559" w:rsidP="001A25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-1"/>
          <w:lang w:eastAsia="ru-RU"/>
        </w:rPr>
      </w:pPr>
    </w:p>
    <w:p w14:paraId="6BD66CE1" w14:textId="77777777" w:rsidR="007007B6" w:rsidRPr="00093FFD" w:rsidRDefault="007007B6" w:rsidP="007007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-1"/>
          <w:lang w:val="en-US" w:eastAsia="ru-RU"/>
        </w:rPr>
      </w:pPr>
    </w:p>
    <w:p w14:paraId="7D05FB19" w14:textId="77777777" w:rsidR="001358CD" w:rsidRPr="00093FFD" w:rsidRDefault="001358CD" w:rsidP="001358CD">
      <w:pPr>
        <w:spacing w:after="0" w:line="240" w:lineRule="auto"/>
        <w:ind w:left="491" w:right="1708"/>
        <w:rPr>
          <w:rFonts w:ascii="Times New Roman" w:eastAsia="Georgia" w:hAnsi="Times New Roman" w:cs="Times New Roman"/>
          <w:b/>
          <w:color w:val="262626"/>
        </w:rPr>
      </w:pPr>
      <w:bookmarkStart w:id="10" w:name="_Hlk167474362"/>
      <w:r w:rsidRPr="00093FFD">
        <w:rPr>
          <w:rFonts w:ascii="Times New Roman" w:eastAsia="Georgia" w:hAnsi="Times New Roman" w:cs="Times New Roman"/>
          <w:b/>
          <w:color w:val="262626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97EE85D" w14:textId="77777777" w:rsidR="001358CD" w:rsidRPr="00093FFD" w:rsidRDefault="001358CD" w:rsidP="001358CD">
      <w:pPr>
        <w:spacing w:after="0" w:line="240" w:lineRule="auto"/>
        <w:ind w:left="491" w:right="1708"/>
        <w:rPr>
          <w:rFonts w:ascii="Times New Roman" w:eastAsia="Calibri" w:hAnsi="Times New Roman" w:cs="Times New Roman"/>
          <w:color w:val="000000"/>
        </w:rPr>
      </w:pPr>
    </w:p>
    <w:p w14:paraId="44A52268" w14:textId="77777777" w:rsidR="001358CD" w:rsidRPr="00093FFD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Антиплагиат: российская система обнаружения текстовых заимствований  </w:t>
      </w:r>
      <w:hyperlink r:id="rId9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antiplagiat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0E25DBD5" w14:textId="77777777" w:rsidR="001358CD" w:rsidRPr="00093FFD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  <w:hyperlink r:id="rId10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inobrnauki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5D6F2B02" w14:textId="77777777" w:rsidR="001358CD" w:rsidRPr="00093FFD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Министерство спорта Российской Федерации </w:t>
      </w:r>
      <w:hyperlink r:id="rId11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insport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0CD1C126" w14:textId="77777777" w:rsidR="001358CD" w:rsidRPr="00093FFD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Московская государственная академия физической культуры </w:t>
      </w:r>
      <w:hyperlink r:id="rId12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 xml:space="preserve">/ </w:t>
        </w:r>
      </w:hyperlink>
    </w:p>
    <w:p w14:paraId="65EB84FA" w14:textId="77777777" w:rsidR="001358CD" w:rsidRPr="00093FFD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>Образовательная платформа МГАФК (</w:t>
      </w:r>
      <w:r w:rsidRPr="00093FFD">
        <w:rPr>
          <w:rFonts w:ascii="Times New Roman" w:eastAsia="Georgia" w:hAnsi="Times New Roman" w:cs="Times New Roman"/>
          <w:color w:val="000000"/>
          <w:lang w:val="en-US"/>
        </w:rPr>
        <w:t>SAKAI</w:t>
      </w:r>
      <w:r w:rsidRPr="00093FFD">
        <w:rPr>
          <w:rFonts w:ascii="Times New Roman" w:eastAsia="Georgia" w:hAnsi="Times New Roman" w:cs="Times New Roman"/>
          <w:color w:val="000000"/>
        </w:rPr>
        <w:t xml:space="preserve">) </w:t>
      </w:r>
      <w:hyperlink r:id="rId13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d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portal</w:t>
        </w:r>
      </w:hyperlink>
    </w:p>
    <w:p w14:paraId="1759512D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Сервис организации видеоконференцсвязи, вебинаров, онлайн-конференций, интерактивные доски МГАФК </w:t>
      </w:r>
      <w:hyperlink r:id="rId14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vks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588BE378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Федеральная служба по надзору в сфере образования и науки </w:t>
      </w:r>
      <w:hyperlink r:id="rId15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obrnadzor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09A24E4F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Федеральный портал «Российское образование» </w:t>
      </w:r>
      <w:hyperlink r:id="rId16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d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32A2ECC4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Электронная библиотечная система ЭЛМАРК (МГАФК) </w:t>
      </w:r>
      <w:hyperlink r:id="rId17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lib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2F61DA4B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>Электронно-библиотечная система «</w:t>
      </w:r>
      <w:proofErr w:type="spellStart"/>
      <w:r w:rsidRPr="00093FFD">
        <w:rPr>
          <w:rFonts w:ascii="Times New Roman" w:eastAsia="Georgia" w:hAnsi="Times New Roman" w:cs="Times New Roman"/>
          <w:color w:val="000000"/>
        </w:rPr>
        <w:t>Юрайт</w:t>
      </w:r>
      <w:proofErr w:type="spellEnd"/>
      <w:r w:rsidRPr="00093FFD">
        <w:rPr>
          <w:rFonts w:ascii="Times New Roman" w:eastAsia="Georgia" w:hAnsi="Times New Roman" w:cs="Times New Roman"/>
          <w:color w:val="000000"/>
        </w:rPr>
        <w:t xml:space="preserve">» </w:t>
      </w:r>
      <w:hyperlink r:id="rId18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urait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580046D6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</w:t>
      </w:r>
      <w:r w:rsidRPr="00093FFD">
        <w:rPr>
          <w:rFonts w:ascii="Times New Roman" w:eastAsia="Georgia" w:hAnsi="Times New Roman" w:cs="Times New Roman"/>
          <w:color w:val="000000"/>
          <w:lang w:val="en-US"/>
        </w:rPr>
        <w:t>Elibrary</w:t>
      </w:r>
      <w:r w:rsidRPr="00093FFD">
        <w:rPr>
          <w:rFonts w:ascii="Times New Roman" w:eastAsia="Georgia" w:hAnsi="Times New Roman" w:cs="Times New Roman"/>
          <w:color w:val="000000"/>
        </w:rPr>
        <w:t xml:space="preserve"> </w:t>
      </w:r>
      <w:hyperlink r:id="rId19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library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1DAA668C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</w:t>
      </w:r>
      <w:proofErr w:type="spellStart"/>
      <w:r w:rsidRPr="00093FFD">
        <w:rPr>
          <w:rFonts w:ascii="Times New Roman" w:eastAsia="Georgia" w:hAnsi="Times New Roman" w:cs="Times New Roman"/>
          <w:color w:val="000000"/>
          <w:lang w:val="en-US"/>
        </w:rPr>
        <w:t>IPRbooks</w:t>
      </w:r>
      <w:proofErr w:type="spellEnd"/>
      <w:r w:rsidRPr="00093FFD">
        <w:rPr>
          <w:rFonts w:ascii="Times New Roman" w:eastAsia="Georgia" w:hAnsi="Times New Roman" w:cs="Times New Roman"/>
          <w:color w:val="000000"/>
        </w:rPr>
        <w:t xml:space="preserve"> </w:t>
      </w:r>
      <w:hyperlink r:id="rId20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iprbookshop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2D2CC46E" w14:textId="77777777" w:rsidR="001358CD" w:rsidRPr="00093FFD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093FFD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РУКОНТ </w:t>
      </w:r>
      <w:hyperlink r:id="rId21"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lib</w:t>
        </w:r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cont</w:t>
        </w:r>
        <w:proofErr w:type="spellEnd"/>
        <w:r w:rsidRPr="00093FFD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093FFD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297872F3" w14:textId="77777777" w:rsidR="001358CD" w:rsidRPr="00093FFD" w:rsidRDefault="001358CD" w:rsidP="001358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bookmarkEnd w:id="10"/>
    <w:p w14:paraId="0CDE9698" w14:textId="77777777" w:rsidR="001358CD" w:rsidRPr="00093FFD" w:rsidRDefault="001358CD" w:rsidP="001358CD">
      <w:pPr>
        <w:autoSpaceDE w:val="0"/>
        <w:autoSpaceDN w:val="0"/>
        <w:adjustRightInd w:val="0"/>
        <w:spacing w:after="200" w:line="276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F7E04AF" w14:textId="77777777" w:rsidR="007007B6" w:rsidRPr="00093FFD" w:rsidRDefault="007007B6" w:rsidP="0070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50869A72" w14:textId="77777777" w:rsidR="007007B6" w:rsidRPr="00093FFD" w:rsidRDefault="007007B6" w:rsidP="0070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56DFDE68" w14:textId="77777777" w:rsidR="007007B6" w:rsidRPr="00093FFD" w:rsidRDefault="007007B6" w:rsidP="007007B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093FFD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8.МАТЕРИАЛЬНО-ТЕХНИЧЕСКОЕ ОБЕСПЕЧЕНИЕ ДИСЦИПЛИНЫ</w:t>
      </w:r>
    </w:p>
    <w:p w14:paraId="65641133" w14:textId="77777777" w:rsidR="007007B6" w:rsidRPr="00093FFD" w:rsidRDefault="007007B6" w:rsidP="007007B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4AF4AE10" w14:textId="77777777" w:rsidR="007007B6" w:rsidRPr="00093FFD" w:rsidRDefault="007007B6" w:rsidP="007007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ar-SA"/>
        </w:rPr>
      </w:pPr>
      <w:r w:rsidRPr="00093FFD">
        <w:rPr>
          <w:rFonts w:ascii="Times New Roman" w:eastAsia="Times New Roman" w:hAnsi="Times New Roman" w:cs="Times New Roman"/>
          <w:b/>
          <w:snapToGrid w:val="0"/>
          <w:lang w:eastAsia="ar-SA"/>
        </w:rPr>
        <w:t>8.1 Учебные аудитории</w:t>
      </w:r>
    </w:p>
    <w:p w14:paraId="27C6822B" w14:textId="77777777" w:rsidR="007007B6" w:rsidRPr="00093FFD" w:rsidRDefault="007007B6" w:rsidP="007007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ar-SA"/>
        </w:rPr>
      </w:pPr>
    </w:p>
    <w:tbl>
      <w:tblPr>
        <w:tblW w:w="96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51"/>
      </w:tblGrid>
      <w:tr w:rsidR="007007B6" w:rsidRPr="00093FFD" w14:paraId="75FD0BA8" w14:textId="77777777" w:rsidTr="00A97F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63BF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Наименование специализированных </w:t>
            </w: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lastRenderedPageBreak/>
              <w:t>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4BBD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lastRenderedPageBreak/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51BA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7007B6" w:rsidRPr="00093FFD" w14:paraId="580EFC94" w14:textId="77777777" w:rsidTr="00A97F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29FD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8F6C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0B22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093FFD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7007B6" w:rsidRPr="00093FFD" w14:paraId="4DB1CECA" w14:textId="77777777" w:rsidTr="00A97F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A2D0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F8BA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D861" w14:textId="77777777" w:rsidR="007007B6" w:rsidRPr="00093FFD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093FFD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093FFD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</w:tbl>
    <w:p w14:paraId="3956F526" w14:textId="77777777" w:rsidR="007007B6" w:rsidRPr="00093FFD" w:rsidRDefault="007007B6" w:rsidP="007007B6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p w14:paraId="58077D82" w14:textId="77777777" w:rsidR="007007B6" w:rsidRPr="00093FFD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93FFD">
        <w:rPr>
          <w:rFonts w:ascii="Times New Roman" w:eastAsia="Calibri" w:hAnsi="Times New Roman" w:cs="Times New Roman"/>
          <w:b/>
        </w:rPr>
        <w:t>8.2. Программное обеспечение</w:t>
      </w:r>
    </w:p>
    <w:p w14:paraId="3266C1BD" w14:textId="77777777" w:rsidR="007007B6" w:rsidRPr="00093FFD" w:rsidRDefault="007007B6" w:rsidP="007007B6">
      <w:pPr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</w:p>
    <w:p w14:paraId="2B233D83" w14:textId="77777777" w:rsidR="007007B6" w:rsidRPr="00093FFD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93FFD">
        <w:rPr>
          <w:rFonts w:ascii="Times New Roman" w:eastAsia="Calibri" w:hAnsi="Times New Roman" w:cs="Times New Roman"/>
        </w:rPr>
        <w:t>Libre</w:t>
      </w:r>
      <w:proofErr w:type="spellEnd"/>
      <w:r w:rsidRPr="00093FFD">
        <w:rPr>
          <w:rFonts w:ascii="Times New Roman" w:eastAsia="Calibri" w:hAnsi="Times New Roman" w:cs="Times New Roman"/>
        </w:rPr>
        <w:t xml:space="preserve"> Office или одна из лицензионных версий Microsoft Office.</w:t>
      </w:r>
    </w:p>
    <w:p w14:paraId="01FB99DE" w14:textId="77777777" w:rsidR="007007B6" w:rsidRPr="00093FFD" w:rsidRDefault="007007B6" w:rsidP="007007B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2C4A93DF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lang w:eastAsia="ar-SA"/>
        </w:rPr>
      </w:pPr>
    </w:p>
    <w:p w14:paraId="44178AA9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093FFD">
        <w:rPr>
          <w:rFonts w:ascii="Times New Roman" w:eastAsia="Times New Roman" w:hAnsi="Times New Roman" w:cs="Times New Roman"/>
          <w:b/>
          <w:spacing w:val="-1"/>
          <w:lang w:eastAsia="ar-SA"/>
        </w:rPr>
        <w:t xml:space="preserve">8.3 Изучение дисциплины инвалидами </w:t>
      </w:r>
      <w:r w:rsidRPr="00093FFD">
        <w:rPr>
          <w:rFonts w:ascii="Times New Roman" w:eastAsia="Times New Roman" w:hAnsi="Times New Roman" w:cs="Times New Roman"/>
          <w:b/>
          <w:lang w:eastAsia="ar-SA"/>
        </w:rPr>
        <w:t xml:space="preserve">и </w:t>
      </w:r>
      <w:r w:rsidRPr="00093FFD">
        <w:rPr>
          <w:rFonts w:ascii="Times New Roman" w:eastAsia="Times New Roman" w:hAnsi="Times New Roman" w:cs="Times New Roman"/>
          <w:b/>
          <w:spacing w:val="-1"/>
          <w:lang w:eastAsia="ar-SA"/>
        </w:rPr>
        <w:t xml:space="preserve">обучающимися </w:t>
      </w:r>
      <w:r w:rsidRPr="00093FFD">
        <w:rPr>
          <w:rFonts w:ascii="Times New Roman" w:eastAsia="Times New Roman" w:hAnsi="Times New Roman" w:cs="Times New Roman"/>
          <w:b/>
          <w:lang w:eastAsia="ar-SA"/>
        </w:rPr>
        <w:t xml:space="preserve">с ограниченными </w:t>
      </w:r>
      <w:r w:rsidRPr="00093FFD">
        <w:rPr>
          <w:rFonts w:ascii="Times New Roman" w:eastAsia="Times New Roman" w:hAnsi="Times New Roman" w:cs="Times New Roman"/>
          <w:b/>
          <w:spacing w:val="-1"/>
          <w:lang w:eastAsia="ar-SA"/>
        </w:rPr>
        <w:t>возможностями здоровья</w:t>
      </w:r>
      <w:r w:rsidRPr="00093FFD">
        <w:rPr>
          <w:rFonts w:ascii="Times New Roman" w:eastAsia="Times New Roman" w:hAnsi="Times New Roman" w:cs="Times New Roman"/>
          <w:spacing w:val="-1"/>
          <w:lang w:eastAsia="ar-SA"/>
        </w:rPr>
        <w:t xml:space="preserve"> осуществляется </w:t>
      </w:r>
      <w:r w:rsidRPr="00093FFD">
        <w:rPr>
          <w:rFonts w:ascii="Times New Roman" w:eastAsia="Times New Roman" w:hAnsi="Times New Roman" w:cs="Times New Roman"/>
          <w:lang w:eastAsia="ar-SA"/>
        </w:rPr>
        <w:t xml:space="preserve">с </w:t>
      </w:r>
      <w:r w:rsidRPr="00093FFD">
        <w:rPr>
          <w:rFonts w:ascii="Times New Roman" w:eastAsia="Times New Roman" w:hAnsi="Times New Roman" w:cs="Times New Roman"/>
          <w:spacing w:val="-1"/>
          <w:lang w:eastAsia="ar-SA"/>
        </w:rPr>
        <w:t>учетом особенностей психофизического развития, индивидуальных возможностей</w:t>
      </w:r>
      <w:r w:rsidRPr="00093FFD">
        <w:rPr>
          <w:rFonts w:ascii="Times New Roman" w:eastAsia="Times New Roman" w:hAnsi="Times New Roman" w:cs="Times New Roman"/>
          <w:lang w:eastAsia="ar-SA"/>
        </w:rPr>
        <w:t xml:space="preserve"> и </w:t>
      </w:r>
      <w:r w:rsidRPr="00093FFD">
        <w:rPr>
          <w:rFonts w:ascii="Times New Roman" w:eastAsia="Times New Roman" w:hAnsi="Times New Roman" w:cs="Times New Roman"/>
          <w:spacing w:val="-1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 w:rsidRPr="00093FFD">
        <w:rPr>
          <w:rFonts w:ascii="Times New Roman" w:eastAsia="Times New Roman" w:hAnsi="Times New Roman" w:cs="Times New Roman"/>
          <w:spacing w:val="-2"/>
          <w:lang w:eastAsia="ar-SA"/>
        </w:rPr>
        <w:t xml:space="preserve">доступ </w:t>
      </w:r>
      <w:r w:rsidRPr="00093FFD"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093FFD">
        <w:rPr>
          <w:rFonts w:ascii="Times New Roman" w:eastAsia="Times New Roman" w:hAnsi="Times New Roman" w:cs="Times New Roman"/>
          <w:spacing w:val="-1"/>
          <w:lang w:eastAsia="ar-SA"/>
        </w:rPr>
        <w:t xml:space="preserve">учебные помещения Академии. Созданы следующие специальные условия: </w:t>
      </w:r>
    </w:p>
    <w:p w14:paraId="562F4C29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>8.3.</w:t>
      </w:r>
      <w:proofErr w:type="gramStart"/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>1.для</w:t>
      </w:r>
      <w:proofErr w:type="gramEnd"/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093FFD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>и лиц с</w:t>
      </w:r>
      <w:r w:rsidRPr="00093FFD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 ограниченными возможностями</w:t>
      </w: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 здоровья по зрению:</w:t>
      </w:r>
    </w:p>
    <w:p w14:paraId="6F89A7C5" w14:textId="77777777" w:rsidR="007007B6" w:rsidRPr="00093FFD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093FFD">
        <w:rPr>
          <w:rFonts w:ascii="Times New Roman" w:eastAsia="Calibri" w:hAnsi="Times New Roman" w:cs="Times New Roman"/>
          <w:i/>
          <w:iCs/>
        </w:rPr>
        <w:t xml:space="preserve">- </w:t>
      </w:r>
      <w:r w:rsidRPr="00093FFD">
        <w:rPr>
          <w:rFonts w:ascii="Times New Roman" w:eastAsia="Calibri" w:hAnsi="Times New Roman" w:cs="Times New Roman"/>
          <w:iCs/>
        </w:rPr>
        <w:t>о</w:t>
      </w:r>
      <w:r w:rsidRPr="00093FFD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093FFD">
        <w:rPr>
          <w:rFonts w:ascii="Times New Roman" w:eastAsia="Calibri" w:hAnsi="Times New Roman" w:cs="Times New Roman"/>
        </w:rPr>
        <w:t xml:space="preserve">обучающихся, </w:t>
      </w:r>
      <w:r w:rsidRPr="00093FFD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093FFD">
        <w:rPr>
          <w:rFonts w:ascii="Times New Roman" w:eastAsia="Calibri" w:hAnsi="Times New Roman" w:cs="Times New Roman"/>
        </w:rPr>
        <w:t xml:space="preserve">к </w:t>
      </w:r>
      <w:r w:rsidRPr="00093FFD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0EF61978" w14:textId="77777777" w:rsidR="007007B6" w:rsidRPr="00093FFD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  <w:spacing w:val="-1"/>
        </w:rPr>
        <w:t xml:space="preserve">- </w:t>
      </w:r>
      <w:r w:rsidRPr="00093FFD">
        <w:rPr>
          <w:rFonts w:ascii="Times New Roman" w:eastAsia="Calibri" w:hAnsi="Times New Roman" w:cs="Times New Roman"/>
          <w:iCs/>
        </w:rPr>
        <w:t>э</w:t>
      </w:r>
      <w:r w:rsidRPr="00093FFD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093FFD">
        <w:rPr>
          <w:rFonts w:ascii="Times New Roman" w:eastAsia="Calibri" w:hAnsi="Times New Roman" w:cs="Times New Roman"/>
        </w:rPr>
        <w:t>Deskset</w:t>
      </w:r>
      <w:proofErr w:type="spellEnd"/>
      <w:r w:rsidRPr="00093FFD">
        <w:rPr>
          <w:rFonts w:ascii="Times New Roman" w:eastAsia="Calibri" w:hAnsi="Times New Roman" w:cs="Times New Roman"/>
        </w:rPr>
        <w:t xml:space="preserve"> HD 22 (в полной комплектации);</w:t>
      </w:r>
    </w:p>
    <w:p w14:paraId="123BCF76" w14:textId="77777777" w:rsidR="007007B6" w:rsidRPr="00093FFD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  <w:b/>
        </w:rPr>
        <w:t xml:space="preserve">- </w:t>
      </w:r>
      <w:r w:rsidRPr="00093FFD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93FFD">
        <w:rPr>
          <w:rFonts w:ascii="Times New Roman" w:eastAsia="Calibri" w:hAnsi="Times New Roman" w:cs="Times New Roman"/>
        </w:rPr>
        <w:t xml:space="preserve"> </w:t>
      </w:r>
    </w:p>
    <w:p w14:paraId="1B92A48E" w14:textId="77777777" w:rsidR="007007B6" w:rsidRPr="00093FFD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093FFD">
        <w:rPr>
          <w:rFonts w:ascii="Times New Roman" w:eastAsia="Calibri" w:hAnsi="Times New Roman" w:cs="Times New Roman"/>
          <w:b/>
        </w:rPr>
        <w:t>-</w:t>
      </w:r>
      <w:r w:rsidRPr="00093FFD">
        <w:rPr>
          <w:rFonts w:ascii="Times New Roman" w:eastAsia="Calibri" w:hAnsi="Times New Roman" w:cs="Times New Roman"/>
        </w:rPr>
        <w:t xml:space="preserve"> принтер Брайля; </w:t>
      </w:r>
    </w:p>
    <w:p w14:paraId="63BFA863" w14:textId="77777777" w:rsidR="007007B6" w:rsidRPr="00093FFD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093FFD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093FFD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093FFD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4AABBEC6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8.3.2 для </w:t>
      </w:r>
      <w:r w:rsidRPr="00093FFD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>и лиц с</w:t>
      </w:r>
      <w:r w:rsidRPr="00093FFD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 ограниченными возможностями</w:t>
      </w: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 здоровья по слуху:</w:t>
      </w:r>
    </w:p>
    <w:p w14:paraId="39C27F7B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093FFD">
        <w:rPr>
          <w:rFonts w:ascii="Times New Roman" w:eastAsia="Times New Roman" w:hAnsi="Times New Roman" w:cs="Times New Roman"/>
          <w:lang w:eastAsia="ar-SA"/>
        </w:rPr>
        <w:t>акустическая система</w:t>
      </w:r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Front </w:t>
      </w:r>
      <w:proofErr w:type="spellStart"/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>Row</w:t>
      </w:r>
      <w:proofErr w:type="spellEnd"/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</w:t>
      </w:r>
      <w:proofErr w:type="spellStart"/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>to</w:t>
      </w:r>
      <w:proofErr w:type="spellEnd"/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Go в комплекте (системы свободного звукового поля);</w:t>
      </w:r>
    </w:p>
    <w:p w14:paraId="75A16B72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«ElBrailleW14J G2; </w:t>
      </w:r>
    </w:p>
    <w:p w14:paraId="4CA3E57B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93FFD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-</w:t>
      </w:r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FM- приёмник ARC с индукционной петлей;</w:t>
      </w:r>
    </w:p>
    <w:p w14:paraId="46A77D45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FM-передатчик AMIGO T31;</w:t>
      </w:r>
    </w:p>
    <w:p w14:paraId="227D94E3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 </w:t>
      </w:r>
      <w:proofErr w:type="spellStart"/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>радиокласс</w:t>
      </w:r>
      <w:proofErr w:type="spellEnd"/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14:paraId="46C5939E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>8.3.</w:t>
      </w:r>
      <w:proofErr w:type="gramStart"/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>3.для</w:t>
      </w:r>
      <w:proofErr w:type="gramEnd"/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093FFD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и лиц с </w:t>
      </w:r>
      <w:r w:rsidRPr="00093FFD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ограниченными возможностями здоровья, имеющих нарушения опорно-двигательного </w:t>
      </w: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>аппарата:</w:t>
      </w:r>
    </w:p>
    <w:p w14:paraId="24BCF55C" w14:textId="77777777" w:rsidR="007007B6" w:rsidRPr="00093FFD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093FFD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093FFD">
        <w:rPr>
          <w:rFonts w:ascii="Times New Roman" w:eastAsia="Times New Roman" w:hAnsi="Times New Roman" w:cs="Times New Roman"/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14:paraId="3788995C" w14:textId="77777777" w:rsidR="001A2559" w:rsidRPr="00093FFD" w:rsidRDefault="007007B6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93FFD">
        <w:rPr>
          <w:rFonts w:ascii="Times New Roman" w:eastAsia="Calibri" w:hAnsi="Times New Roman" w:cs="Times New Roman"/>
        </w:rPr>
        <w:br w:type="page"/>
      </w:r>
      <w:r w:rsidR="001A2559" w:rsidRPr="00093FFD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06B2EF63" w14:textId="0E703079" w:rsidR="007007B6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93FFD">
        <w:rPr>
          <w:rFonts w:ascii="Times New Roman" w:eastAsia="Times New Roman" w:hAnsi="Times New Roman" w:cs="Times New Roman"/>
          <w:i/>
          <w:lang w:eastAsia="ru-RU"/>
        </w:rPr>
        <w:t>«Речевая культура делового общения</w:t>
      </w:r>
      <w:r w:rsidR="007007B6" w:rsidRPr="00093FFD">
        <w:rPr>
          <w:rFonts w:ascii="Times New Roman" w:eastAsia="Times New Roman" w:hAnsi="Times New Roman" w:cs="Times New Roman"/>
          <w:i/>
          <w:lang w:eastAsia="ru-RU"/>
        </w:rPr>
        <w:t>»</w:t>
      </w:r>
    </w:p>
    <w:p w14:paraId="19964E0F" w14:textId="77777777" w:rsidR="007007B6" w:rsidRPr="00093FFD" w:rsidRDefault="007007B6" w:rsidP="007007B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3D53EE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69C9AEC8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9432497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1FDFB150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63A218A9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5C98F9FD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BB3CA5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711268B2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A905B8" w14:textId="77777777" w:rsidR="001A2559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11" w:name="_Hlk104923116"/>
      <w:bookmarkStart w:id="12" w:name="_Hlk167488283"/>
      <w:r w:rsidRPr="00093FFD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3D4D2A6D" w14:textId="77777777" w:rsidR="001A2559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14:paraId="5461757B" w14:textId="77777777" w:rsidR="001A2559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>протокол № 12/24 от «19» мая 2025 г.</w:t>
      </w:r>
    </w:p>
    <w:p w14:paraId="39E4E060" w14:textId="77777777" w:rsidR="001A2559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14:paraId="1C80A3E9" w14:textId="77777777" w:rsidR="001A2559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>Проректор по учебной работе</w:t>
      </w:r>
    </w:p>
    <w:p w14:paraId="0E1CDDBE" w14:textId="77777777" w:rsidR="001A2559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093FFD">
        <w:rPr>
          <w:rFonts w:ascii="Times New Roman" w:eastAsia="Times New Roman" w:hAnsi="Times New Roman" w:cs="Times New Roman"/>
          <w:lang w:eastAsia="ru-RU"/>
        </w:rPr>
        <w:t>канд.пед</w:t>
      </w:r>
      <w:proofErr w:type="gramEnd"/>
      <w:r w:rsidRPr="00093FFD">
        <w:rPr>
          <w:rFonts w:ascii="Times New Roman" w:eastAsia="Times New Roman" w:hAnsi="Times New Roman" w:cs="Times New Roman"/>
          <w:lang w:eastAsia="ru-RU"/>
        </w:rPr>
        <w:t>.наук</w:t>
      </w:r>
      <w:proofErr w:type="spellEnd"/>
      <w:r w:rsidRPr="00093FFD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04736911" w14:textId="77777777" w:rsidR="001A2559" w:rsidRPr="00093FFD" w:rsidRDefault="001A2559" w:rsidP="001A25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>___________________</w:t>
      </w:r>
      <w:proofErr w:type="spellStart"/>
      <w:r w:rsidRPr="00093FFD">
        <w:rPr>
          <w:rFonts w:ascii="Times New Roman" w:eastAsia="Times New Roman" w:hAnsi="Times New Roman" w:cs="Times New Roman"/>
          <w:lang w:eastAsia="ru-RU"/>
        </w:rPr>
        <w:t>А.П.Морозов</w:t>
      </w:r>
      <w:proofErr w:type="spellEnd"/>
    </w:p>
    <w:p w14:paraId="5A9256A3" w14:textId="77777777" w:rsidR="001A2559" w:rsidRPr="00093FFD" w:rsidRDefault="001A2559" w:rsidP="001A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11"/>
    <w:p w14:paraId="3B12A486" w14:textId="77777777" w:rsidR="001A2559" w:rsidRPr="00093FFD" w:rsidRDefault="001A2559" w:rsidP="001A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3E8571" w14:textId="77777777" w:rsidR="001A2559" w:rsidRPr="00093FFD" w:rsidRDefault="001A2559" w:rsidP="001A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9214F1" w14:textId="77777777" w:rsidR="001A2559" w:rsidRPr="00093FFD" w:rsidRDefault="001A2559" w:rsidP="001A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93FFD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313A5A09" w14:textId="77777777" w:rsidR="001A2559" w:rsidRPr="00093FFD" w:rsidRDefault="001A2559" w:rsidP="001A25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14:paraId="269CE81C" w14:textId="77777777" w:rsidR="001A2559" w:rsidRPr="00093FFD" w:rsidRDefault="001A2559" w:rsidP="001A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812FAB" w14:textId="77777777" w:rsidR="001A2559" w:rsidRPr="00093FFD" w:rsidRDefault="001A2559" w:rsidP="001A2559">
      <w:pPr>
        <w:suppressAutoHyphens/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  <w:r w:rsidRPr="00093FFD">
        <w:rPr>
          <w:rFonts w:ascii="Times New Roman" w:eastAsia="Times New Roman" w:hAnsi="Times New Roman" w:cs="Times New Roman"/>
          <w:b/>
          <w:bCs/>
          <w:lang w:eastAsia="ar-SA"/>
        </w:rPr>
        <w:t>РЕЧЕВАЯ КУЛЬТУРА ДЕЛОВОГО ОБЩЕНИЯ</w:t>
      </w:r>
      <w:r w:rsidRPr="00093FFD">
        <w:rPr>
          <w:rFonts w:ascii="Calibri" w:eastAsia="Calibri" w:hAnsi="Calibri" w:cs="Times New Roman"/>
        </w:rPr>
        <w:t xml:space="preserve"> </w:t>
      </w:r>
    </w:p>
    <w:p w14:paraId="01627E5D" w14:textId="77777777" w:rsidR="001A2559" w:rsidRPr="00093FFD" w:rsidRDefault="001A2559" w:rsidP="001A255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93FFD">
        <w:rPr>
          <w:rFonts w:ascii="Times New Roman" w:eastAsia="Times New Roman" w:hAnsi="Times New Roman" w:cs="Times New Roman"/>
          <w:b/>
          <w:bCs/>
          <w:lang w:eastAsia="ar-SA"/>
        </w:rPr>
        <w:t>ФТД.03</w:t>
      </w:r>
    </w:p>
    <w:p w14:paraId="3A9678FF" w14:textId="77777777" w:rsidR="001A2559" w:rsidRPr="00093FFD" w:rsidRDefault="001A2559" w:rsidP="001A25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F39AC77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D04E7B4" w14:textId="77777777" w:rsidR="008E4029" w:rsidRPr="00093FFD" w:rsidRDefault="008E4029" w:rsidP="008E40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870BB60" w14:textId="6E974A29" w:rsidR="008E4029" w:rsidRPr="00093FFD" w:rsidRDefault="008E4029" w:rsidP="008E40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Направление подготовки </w:t>
      </w:r>
    </w:p>
    <w:p w14:paraId="37D10248" w14:textId="77777777" w:rsidR="008E4029" w:rsidRPr="00093FFD" w:rsidRDefault="008E4029" w:rsidP="008E40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93FFD">
        <w:rPr>
          <w:rFonts w:ascii="Times New Roman" w:eastAsia="Times New Roman" w:hAnsi="Times New Roman" w:cs="Times New Roman"/>
          <w:b/>
          <w:lang w:eastAsia="ar-SA"/>
        </w:rPr>
        <w:t xml:space="preserve"> 49.04.01 «Физическая культура»  </w:t>
      </w:r>
    </w:p>
    <w:p w14:paraId="685144AB" w14:textId="77777777" w:rsidR="008E4029" w:rsidRPr="00093FFD" w:rsidRDefault="008E4029" w:rsidP="008E4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C43D06" w14:textId="77777777" w:rsidR="008E4029" w:rsidRPr="00093FFD" w:rsidRDefault="008E4029" w:rsidP="008E4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365CE0B" w14:textId="77777777" w:rsidR="008E4029" w:rsidRPr="00093FFD" w:rsidRDefault="008E4029" w:rsidP="008E40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3" w:name="_Hlk167475990"/>
      <w:r w:rsidRPr="00093FFD">
        <w:rPr>
          <w:rFonts w:ascii="Times New Roman" w:eastAsia="Times New Roman" w:hAnsi="Times New Roman" w:cs="Times New Roman"/>
          <w:lang w:eastAsia="ru-RU"/>
        </w:rPr>
        <w:t>ОПОП: «Образование в области физической культуры и спорта»</w:t>
      </w:r>
    </w:p>
    <w:bookmarkEnd w:id="13"/>
    <w:p w14:paraId="039E650D" w14:textId="77777777" w:rsidR="008E4029" w:rsidRPr="00093FFD" w:rsidRDefault="008E4029" w:rsidP="008E40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bookmarkEnd w:id="12"/>
    <w:p w14:paraId="24D4E118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5CC1197" w14:textId="77777777" w:rsidR="007007B6" w:rsidRPr="00093FFD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93FFD">
        <w:rPr>
          <w:rFonts w:ascii="Times New Roman" w:eastAsia="Calibri" w:hAnsi="Times New Roman" w:cs="Times New Roman"/>
          <w:b/>
        </w:rPr>
        <w:t xml:space="preserve"> </w:t>
      </w:r>
    </w:p>
    <w:p w14:paraId="0DBF71B7" w14:textId="77777777" w:rsidR="00F01AFE" w:rsidRPr="00093FFD" w:rsidRDefault="00F01AFE" w:rsidP="00F01A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>Рассмотрено и одобрено на заседании кафедры</w:t>
      </w:r>
    </w:p>
    <w:p w14:paraId="047A1F66" w14:textId="77777777" w:rsidR="00F01AFE" w:rsidRPr="00093FFD" w:rsidRDefault="00F01AFE" w:rsidP="00F01A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 xml:space="preserve">(протокол № 8 от «30» апреля 2025 г.) </w:t>
      </w:r>
    </w:p>
    <w:p w14:paraId="5C133C15" w14:textId="77777777" w:rsidR="00F01AFE" w:rsidRPr="00093FFD" w:rsidRDefault="00F01AFE" w:rsidP="00F01AFE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 xml:space="preserve">Зав. </w:t>
      </w:r>
      <w:proofErr w:type="gramStart"/>
      <w:r w:rsidRPr="00093FFD">
        <w:rPr>
          <w:rFonts w:ascii="Times New Roman" w:eastAsia="Times New Roman" w:hAnsi="Times New Roman" w:cs="Times New Roman"/>
          <w:lang w:eastAsia="ru-RU"/>
        </w:rPr>
        <w:t>кафедрой ,</w:t>
      </w:r>
      <w:proofErr w:type="gramEnd"/>
      <w:r w:rsidRPr="00093F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93FFD">
        <w:rPr>
          <w:rFonts w:ascii="Times New Roman" w:eastAsia="Times New Roman" w:hAnsi="Times New Roman" w:cs="Times New Roman"/>
          <w:lang w:eastAsia="ru-RU"/>
        </w:rPr>
        <w:t>канд.пед.наук</w:t>
      </w:r>
      <w:proofErr w:type="spellEnd"/>
      <w:r w:rsidRPr="00093FFD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68F4DC06" w14:textId="77777777" w:rsidR="00F01AFE" w:rsidRPr="00093FFD" w:rsidRDefault="00F01AFE" w:rsidP="00F01AFE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A9CFB0" w14:textId="77777777" w:rsidR="00F01AFE" w:rsidRPr="00093FFD" w:rsidRDefault="00F01AFE" w:rsidP="00F01AFE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3FFD">
        <w:rPr>
          <w:rFonts w:ascii="Times New Roman" w:eastAsia="Times New Roman" w:hAnsi="Times New Roman" w:cs="Times New Roman"/>
          <w:lang w:eastAsia="ru-RU"/>
        </w:rPr>
        <w:t xml:space="preserve">____________/ </w:t>
      </w:r>
      <w:proofErr w:type="spellStart"/>
      <w:r w:rsidRPr="00093FFD">
        <w:rPr>
          <w:rFonts w:ascii="Times New Roman" w:eastAsia="Times New Roman" w:hAnsi="Times New Roman" w:cs="Times New Roman"/>
          <w:lang w:eastAsia="ru-RU"/>
        </w:rPr>
        <w:t>Н.А.Шнайдер</w:t>
      </w:r>
      <w:proofErr w:type="spellEnd"/>
    </w:p>
    <w:p w14:paraId="51914FEE" w14:textId="77777777" w:rsidR="00F01AFE" w:rsidRPr="00093FFD" w:rsidRDefault="00F01AFE" w:rsidP="00F01AFE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B431C1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E5A036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40356D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4E492C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5A0E20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36DCC61B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93FFD">
        <w:rPr>
          <w:rFonts w:ascii="Times New Roman" w:eastAsia="Calibri" w:hAnsi="Times New Roman" w:cs="Times New Roman"/>
          <w:b/>
          <w:bCs/>
          <w:lang w:eastAsia="ru-RU"/>
        </w:rPr>
        <w:t xml:space="preserve">Малаховка, 2025  </w:t>
      </w:r>
    </w:p>
    <w:p w14:paraId="094E85CA" w14:textId="77777777" w:rsidR="007007B6" w:rsidRPr="00093FFD" w:rsidRDefault="007007B6" w:rsidP="007007B6">
      <w:pPr>
        <w:rPr>
          <w:rFonts w:ascii="Times New Roman" w:eastAsia="Calibri" w:hAnsi="Times New Roman" w:cs="Times New Roman"/>
          <w:b/>
          <w:bCs/>
          <w:lang w:eastAsia="ru-RU"/>
        </w:rPr>
      </w:pPr>
      <w:r w:rsidRPr="00093FFD">
        <w:rPr>
          <w:rFonts w:ascii="Times New Roman" w:eastAsia="Calibri" w:hAnsi="Times New Roman" w:cs="Times New Roman"/>
          <w:b/>
          <w:bCs/>
          <w:lang w:eastAsia="ru-RU"/>
        </w:rPr>
        <w:br w:type="page"/>
      </w:r>
    </w:p>
    <w:p w14:paraId="246F49A3" w14:textId="77777777" w:rsidR="007007B6" w:rsidRPr="00093FF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7007B6" w:rsidRPr="00093FFD" w:rsidSect="00A97F21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67E0CDFC" w14:textId="77777777" w:rsidR="00F01AFE" w:rsidRPr="00093FFD" w:rsidRDefault="00F01AFE" w:rsidP="00F01AFE">
      <w:pPr>
        <w:spacing w:after="200" w:line="276" w:lineRule="auto"/>
        <w:ind w:left="142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lastRenderedPageBreak/>
        <w:t>ФОНД ОЦЕНОЧНЫХ СРЕДСТВ ДЛЯ ПРОВЕДЕНИЯ ПРОМУЖУТОЧНОЙ АТТЕСТАЦИИ</w:t>
      </w:r>
    </w:p>
    <w:p w14:paraId="364B1CE8" w14:textId="77777777" w:rsidR="00F01AFE" w:rsidRPr="00093FFD" w:rsidRDefault="00F01AFE" w:rsidP="00F01AF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7AA0C8C5" w14:textId="77777777" w:rsidR="00F01AFE" w:rsidRPr="00093FFD" w:rsidRDefault="00F01AFE" w:rsidP="00F01AF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0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4394"/>
        <w:gridCol w:w="4253"/>
      </w:tblGrid>
      <w:tr w:rsidR="00F01AFE" w:rsidRPr="00093FFD" w14:paraId="0D2F88F8" w14:textId="77777777" w:rsidTr="003614CC">
        <w:tc>
          <w:tcPr>
            <w:tcW w:w="2269" w:type="dxa"/>
          </w:tcPr>
          <w:p w14:paraId="05431B44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  <w:p w14:paraId="7A79B02E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Компетенции</w:t>
            </w:r>
          </w:p>
          <w:p w14:paraId="2968C28F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536" w:type="dxa"/>
          </w:tcPr>
          <w:p w14:paraId="32FCA684" w14:textId="77777777" w:rsidR="00F01AFE" w:rsidRPr="00093FFD" w:rsidRDefault="00F01AFE" w:rsidP="00F01AF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Трудовые функции (при наличии)</w:t>
            </w:r>
          </w:p>
          <w:p w14:paraId="218CE322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4394" w:type="dxa"/>
          </w:tcPr>
          <w:p w14:paraId="34F24646" w14:textId="77777777" w:rsidR="00F01AFE" w:rsidRPr="00093FFD" w:rsidRDefault="00F01AFE" w:rsidP="00F01AF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З У Н</w:t>
            </w:r>
          </w:p>
          <w:p w14:paraId="4D7ECABD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4253" w:type="dxa"/>
          </w:tcPr>
          <w:p w14:paraId="1434904D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  <w:p w14:paraId="3F909312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  <w:p w14:paraId="2866DCC0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</w:tr>
      <w:tr w:rsidR="00F01AFE" w:rsidRPr="00093FFD" w14:paraId="5A4B7622" w14:textId="77777777" w:rsidTr="003614CC">
        <w:tc>
          <w:tcPr>
            <w:tcW w:w="2269" w:type="dxa"/>
          </w:tcPr>
          <w:p w14:paraId="73A6560D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4F402742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4536" w:type="dxa"/>
          </w:tcPr>
          <w:p w14:paraId="6B2EF69A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Необходимые знания:</w:t>
            </w:r>
          </w:p>
          <w:p w14:paraId="03B753CE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2B16C201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231D74BC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B/02.7, B/03.7</w:t>
            </w:r>
          </w:p>
          <w:p w14:paraId="3C141801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Основные принципы, типы ведения переговоров;</w:t>
            </w:r>
          </w:p>
          <w:p w14:paraId="69E9B1AE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пособы поиска информационных ресурсов </w:t>
            </w:r>
          </w:p>
          <w:p w14:paraId="45525FD0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</w:p>
          <w:p w14:paraId="04329538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Т АФК</w:t>
            </w:r>
          </w:p>
        </w:tc>
        <w:tc>
          <w:tcPr>
            <w:tcW w:w="4394" w:type="dxa"/>
          </w:tcPr>
          <w:p w14:paraId="239332FA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  <w:color w:val="000000"/>
              </w:rPr>
              <w:t>Знания:</w:t>
            </w:r>
          </w:p>
          <w:p w14:paraId="61176C0C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color w:val="000000"/>
              </w:rPr>
              <w:t>языка научного профессионального и делового общения как способности к коммуникациям в устной и письменной формах для решения задач научной профессиональной деятельности;</w:t>
            </w:r>
            <w:r w:rsidRPr="00093FFD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4253" w:type="dxa"/>
          </w:tcPr>
          <w:p w14:paraId="5A98F049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Знает:</w:t>
            </w:r>
          </w:p>
          <w:p w14:paraId="3846F7E3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 язык научного профессионального и делового общения для решения задач профессиональной деятельности;</w:t>
            </w:r>
          </w:p>
          <w:p w14:paraId="15A0915D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-способы логически верного, аргументированного и ясного построения устной и письменной речи для эффективного участия в деловых и профессиональных дискуссиях </w:t>
            </w:r>
          </w:p>
          <w:p w14:paraId="4BF564B7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</w:p>
          <w:p w14:paraId="2025A8B5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пути написания, письменного перевода и редактирования различных научных и деловых документов;</w:t>
            </w:r>
          </w:p>
          <w:p w14:paraId="5FC5F4A1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пути сбора информации из различных источников;</w:t>
            </w:r>
          </w:p>
          <w:p w14:paraId="4846AC44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-методы пользования информационно-коммуникационными технологиями и средствами подготовки презентаций </w:t>
            </w:r>
          </w:p>
        </w:tc>
      </w:tr>
      <w:tr w:rsidR="00F01AFE" w:rsidRPr="00093FFD" w14:paraId="5D797ECC" w14:textId="77777777" w:rsidTr="003614CC">
        <w:tc>
          <w:tcPr>
            <w:tcW w:w="2269" w:type="dxa"/>
          </w:tcPr>
          <w:p w14:paraId="1BFFD07E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3FEE38F5" w14:textId="77777777" w:rsidR="00F01AFE" w:rsidRPr="00093FFD" w:rsidRDefault="00F01AFE" w:rsidP="00F01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Способен применять современные коммуникативные технологии для академического и </w:t>
            </w:r>
            <w:r w:rsidRPr="00093FFD">
              <w:rPr>
                <w:rFonts w:ascii="Times New Roman" w:eastAsia="Calibri" w:hAnsi="Times New Roman" w:cs="Times New Roman"/>
              </w:rPr>
              <w:lastRenderedPageBreak/>
              <w:t>профессионального взаимодействия</w:t>
            </w:r>
          </w:p>
        </w:tc>
        <w:tc>
          <w:tcPr>
            <w:tcW w:w="4536" w:type="dxa"/>
          </w:tcPr>
          <w:p w14:paraId="310BD7E9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lastRenderedPageBreak/>
              <w:t>Необходимые умения:</w:t>
            </w:r>
          </w:p>
          <w:p w14:paraId="2E66D55F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3A145B2E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39FAB9FF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</w:p>
          <w:p w14:paraId="62BE2DA6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</w:rPr>
              <w:t>B/01.7</w:t>
            </w:r>
          </w:p>
          <w:p w14:paraId="34EA141E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</w:rPr>
              <w:t>Проводить переговоры;</w:t>
            </w:r>
          </w:p>
          <w:p w14:paraId="1312A26F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собирать информацию;</w:t>
            </w:r>
          </w:p>
          <w:p w14:paraId="4CEE4681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анализировать информацию;</w:t>
            </w:r>
          </w:p>
          <w:p w14:paraId="6C1395F5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466CC2B4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5576400B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lastRenderedPageBreak/>
              <w:t>Т АФК</w:t>
            </w:r>
          </w:p>
          <w:p w14:paraId="3483B8DE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</w:rPr>
              <w:t>Е/02.7</w:t>
            </w:r>
          </w:p>
          <w:p w14:paraId="3C57F271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Проводить деловые переговоры и осуществлять деловую переписку</w:t>
            </w:r>
          </w:p>
          <w:p w14:paraId="14FCB212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4807EC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</w:rPr>
              <w:t>Е/04.7</w:t>
            </w:r>
          </w:p>
          <w:p w14:paraId="0F64C918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Взаимодействовать с представителями СМИ; </w:t>
            </w:r>
          </w:p>
          <w:p w14:paraId="288367D3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</w:rPr>
              <w:t>Анализировать и систематизировать информацию</w:t>
            </w:r>
          </w:p>
        </w:tc>
        <w:tc>
          <w:tcPr>
            <w:tcW w:w="4394" w:type="dxa"/>
          </w:tcPr>
          <w:p w14:paraId="5432D5C7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Умения:</w:t>
            </w:r>
          </w:p>
          <w:p w14:paraId="3D40221D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0697ECF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color w:val="000000"/>
              </w:rPr>
              <w:t>Использовать язык</w:t>
            </w:r>
            <w:r w:rsidRPr="00093FFD">
              <w:rPr>
                <w:rFonts w:ascii="Calibri" w:eastAsia="Calibri" w:hAnsi="Calibri" w:cs="Times New Roman"/>
              </w:rPr>
              <w:t xml:space="preserve"> </w:t>
            </w:r>
            <w:r w:rsidRPr="00093FFD">
              <w:rPr>
                <w:rFonts w:ascii="Times New Roman" w:eastAsia="Calibri" w:hAnsi="Times New Roman" w:cs="Times New Roman"/>
                <w:color w:val="000000"/>
              </w:rPr>
              <w:t>делового и научного профессионального общения</w:t>
            </w:r>
          </w:p>
          <w:p w14:paraId="4A32C7F4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color w:val="000000"/>
              </w:rPr>
              <w:t>как способность к</w:t>
            </w:r>
          </w:p>
          <w:p w14:paraId="192DC60B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color w:val="000000"/>
              </w:rPr>
              <w:t>коммуникациям в устной и</w:t>
            </w:r>
          </w:p>
          <w:p w14:paraId="0C1344C7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093FFD">
              <w:rPr>
                <w:rFonts w:ascii="Times New Roman" w:eastAsia="Calibri" w:hAnsi="Times New Roman" w:cs="Times New Roman"/>
                <w:color w:val="000000"/>
              </w:rPr>
              <w:t>письменной формах для решения задач научной профессиональной деятельности и представлять результаты этой деятельности</w:t>
            </w:r>
          </w:p>
          <w:p w14:paraId="5A424349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color w:val="000000"/>
              </w:rPr>
              <w:t>на различных мероприятиях</w:t>
            </w:r>
          </w:p>
        </w:tc>
        <w:tc>
          <w:tcPr>
            <w:tcW w:w="4253" w:type="dxa"/>
          </w:tcPr>
          <w:p w14:paraId="3B1C1BD1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Умеет:</w:t>
            </w:r>
          </w:p>
          <w:p w14:paraId="4063E1AA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использовать язык научного профессионального и делового общения как способность к коммуникациям в устной и письменной формах для решения задач деловой и научной профессиональной деятельности;</w:t>
            </w:r>
          </w:p>
          <w:p w14:paraId="52D50E33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093FFD">
              <w:rPr>
                <w:rFonts w:ascii="Times New Roman" w:eastAsia="Calibri" w:hAnsi="Times New Roman" w:cs="Times New Roman"/>
              </w:rPr>
              <w:t>логически верно</w:t>
            </w:r>
            <w:proofErr w:type="gramEnd"/>
            <w:r w:rsidRPr="00093FFD">
              <w:rPr>
                <w:rFonts w:ascii="Times New Roman" w:eastAsia="Calibri" w:hAnsi="Times New Roman" w:cs="Times New Roman"/>
              </w:rPr>
              <w:t xml:space="preserve">, аргументировано и ясно строить устную и письменную речь для </w:t>
            </w:r>
            <w:r w:rsidRPr="00093FFD">
              <w:rPr>
                <w:rFonts w:ascii="Times New Roman" w:eastAsia="Calibri" w:hAnsi="Times New Roman" w:cs="Times New Roman"/>
              </w:rPr>
              <w:lastRenderedPageBreak/>
              <w:t>эффективного участия в деловых и научных профессиональных дискуссиях;</w:t>
            </w:r>
          </w:p>
          <w:p w14:paraId="528E9364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 редактировать различные тексты научной профессиональной и деловой тематики;</w:t>
            </w:r>
          </w:p>
          <w:p w14:paraId="42B94D80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собирать информацию из различных источников, в том числе из интервью, статистических сборников, иных отчетных данных;</w:t>
            </w:r>
          </w:p>
          <w:p w14:paraId="59DF1019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-пользоваться информационно-коммуникационными технологиями и средствами подготовки презентаций </w:t>
            </w:r>
          </w:p>
        </w:tc>
      </w:tr>
      <w:tr w:rsidR="00F01AFE" w:rsidRPr="00093FFD" w14:paraId="40A21FA0" w14:textId="77777777" w:rsidTr="003614CC">
        <w:tc>
          <w:tcPr>
            <w:tcW w:w="2269" w:type="dxa"/>
          </w:tcPr>
          <w:p w14:paraId="190251A5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lastRenderedPageBreak/>
              <w:t>УК-4</w:t>
            </w:r>
          </w:p>
          <w:p w14:paraId="0902F23F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4536" w:type="dxa"/>
          </w:tcPr>
          <w:p w14:paraId="5114236B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</w:rPr>
              <w:t>Трудовые действия:</w:t>
            </w:r>
          </w:p>
          <w:p w14:paraId="0C9F931F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</w:rPr>
            </w:pPr>
          </w:p>
          <w:p w14:paraId="60DBB82B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68353464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B/02.7</w:t>
            </w:r>
          </w:p>
          <w:p w14:paraId="5C27DA4F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Представительство от имени организации на переговорах с учреждениями, на съездах, семинарах, общественных слушаниях и форумах</w:t>
            </w:r>
          </w:p>
          <w:p w14:paraId="7FEEFDCF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8BEABC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</w:rPr>
              <w:t>Т АФК</w:t>
            </w:r>
          </w:p>
          <w:p w14:paraId="28B8DD94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</w:rPr>
              <w:t>Е/02.7</w:t>
            </w:r>
          </w:p>
          <w:p w14:paraId="571941D8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Аналитическая обработка информации </w:t>
            </w:r>
          </w:p>
          <w:p w14:paraId="7EFFD574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37ACC91D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093FFD">
              <w:rPr>
                <w:rFonts w:ascii="Times New Roman" w:eastAsia="Calibri" w:hAnsi="Times New Roman" w:cs="Times New Roman"/>
                <w:b/>
                <w:bCs/>
              </w:rPr>
              <w:t>Е/04.7</w:t>
            </w:r>
          </w:p>
          <w:p w14:paraId="7AAC2EAE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093FFD">
              <w:rPr>
                <w:rFonts w:ascii="Times New Roman" w:eastAsia="Calibri" w:hAnsi="Times New Roman" w:cs="Times New Roman"/>
              </w:rPr>
              <w:t>Разработка алгоритмов взаимодействия со средствами массовой информации</w:t>
            </w:r>
          </w:p>
        </w:tc>
        <w:tc>
          <w:tcPr>
            <w:tcW w:w="4394" w:type="dxa"/>
          </w:tcPr>
          <w:p w14:paraId="3A87BE8D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Навыки:</w:t>
            </w:r>
            <w:r w:rsidRPr="00093FF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04A5EC16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использования</w:t>
            </w:r>
            <w:r w:rsidRPr="00093FFD">
              <w:rPr>
                <w:rFonts w:ascii="Times New Roman" w:eastAsia="Calibri" w:hAnsi="Times New Roman" w:cs="Times New Roman"/>
              </w:rPr>
              <w:tab/>
              <w:t xml:space="preserve"> языка</w:t>
            </w:r>
            <w:r w:rsidRPr="00093FFD">
              <w:rPr>
                <w:rFonts w:ascii="Calibri" w:eastAsia="Calibri" w:hAnsi="Calibri" w:cs="Times New Roman"/>
              </w:rPr>
              <w:t xml:space="preserve"> </w:t>
            </w:r>
            <w:r w:rsidRPr="00093FFD">
              <w:rPr>
                <w:rFonts w:ascii="Times New Roman" w:eastAsia="Calibri" w:hAnsi="Times New Roman" w:cs="Times New Roman"/>
              </w:rPr>
              <w:t>научного профессионального и делового общения,</w:t>
            </w:r>
          </w:p>
          <w:p w14:paraId="6C5EB8B1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необходимые для эффективного участия в научной профессиональной</w:t>
            </w:r>
          </w:p>
          <w:p w14:paraId="08E0610E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дискуссии.</w:t>
            </w:r>
            <w:r w:rsidRPr="00093FFD">
              <w:rPr>
                <w:rFonts w:ascii="Times New Roman" w:eastAsia="Calibri" w:hAnsi="Times New Roman" w:cs="Times New Roman"/>
              </w:rPr>
              <w:tab/>
            </w:r>
          </w:p>
          <w:p w14:paraId="22F80837" w14:textId="77777777" w:rsidR="00F01AFE" w:rsidRPr="00093FFD" w:rsidRDefault="00F01AFE" w:rsidP="00F01A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253" w:type="dxa"/>
          </w:tcPr>
          <w:p w14:paraId="205FED51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  <w:b/>
              </w:rPr>
              <w:t>Имеет опыт:</w:t>
            </w:r>
          </w:p>
          <w:p w14:paraId="1B1FECE8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использования языка научного профессионального и делового общения как способности к коммуникациям в устной и письменной формах для решения задач деловой и научной профессиональной деятельности;</w:t>
            </w:r>
          </w:p>
          <w:p w14:paraId="32D047C4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логически верного, аргументированного и ясного построения устной и письменной речи;</w:t>
            </w:r>
          </w:p>
          <w:p w14:paraId="7B5DE89D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 xml:space="preserve">-письменной фиксации и редактирования </w:t>
            </w:r>
            <w:proofErr w:type="gramStart"/>
            <w:r w:rsidRPr="00093FFD">
              <w:rPr>
                <w:rFonts w:ascii="Times New Roman" w:eastAsia="Calibri" w:hAnsi="Times New Roman" w:cs="Times New Roman"/>
              </w:rPr>
              <w:t>различных  текстов</w:t>
            </w:r>
            <w:proofErr w:type="gramEnd"/>
            <w:r w:rsidRPr="00093FFD">
              <w:rPr>
                <w:rFonts w:ascii="Times New Roman" w:eastAsia="Calibri" w:hAnsi="Times New Roman" w:cs="Times New Roman"/>
              </w:rPr>
              <w:t xml:space="preserve"> деловой тематики;</w:t>
            </w:r>
          </w:p>
          <w:p w14:paraId="5CB1DB00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письменной реализации коммуникативных намерений (составление делового письма, запроса, делового предложения, благодарности, заявка на участие в конференции, заполнение анкеты);</w:t>
            </w:r>
          </w:p>
          <w:p w14:paraId="2E2B7487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</w:rPr>
            </w:pPr>
            <w:r w:rsidRPr="00093FFD">
              <w:rPr>
                <w:rFonts w:ascii="Times New Roman" w:eastAsia="Calibri" w:hAnsi="Times New Roman" w:cs="Times New Roman"/>
              </w:rPr>
              <w:t>-поиска и отбора информации из различных источников (в том числе из интервью), анализа специальной литературы;</w:t>
            </w:r>
          </w:p>
          <w:p w14:paraId="54223D9A" w14:textId="77777777" w:rsidR="00F01AFE" w:rsidRPr="00093FFD" w:rsidRDefault="00F01AFE" w:rsidP="00F01AFE">
            <w:pPr>
              <w:rPr>
                <w:rFonts w:ascii="Times New Roman" w:eastAsia="Calibri" w:hAnsi="Times New Roman" w:cs="Times New Roman"/>
                <w:b/>
              </w:rPr>
            </w:pPr>
            <w:r w:rsidRPr="00093FFD">
              <w:rPr>
                <w:rFonts w:ascii="Times New Roman" w:eastAsia="Calibri" w:hAnsi="Times New Roman" w:cs="Times New Roman"/>
              </w:rPr>
              <w:lastRenderedPageBreak/>
              <w:t>-использования информационно- коммуникационных технологий и средств для подготовки презентаций</w:t>
            </w:r>
          </w:p>
        </w:tc>
      </w:tr>
    </w:tbl>
    <w:p w14:paraId="26A41F6F" w14:textId="77777777" w:rsidR="00F01AFE" w:rsidRPr="00093FFD" w:rsidRDefault="00F01AFE" w:rsidP="00F01AFE">
      <w:pPr>
        <w:spacing w:after="0" w:line="240" w:lineRule="auto"/>
        <w:rPr>
          <w:rFonts w:ascii="Times New Roman" w:eastAsia="Calibri" w:hAnsi="Times New Roman" w:cs="Times New Roman"/>
        </w:rPr>
        <w:sectPr w:rsidR="00F01AFE" w:rsidRPr="00093FFD" w:rsidSect="00503EB5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p w14:paraId="5EB52196" w14:textId="77777777" w:rsidR="00F01AFE" w:rsidRPr="00093FFD" w:rsidRDefault="00F01AFE" w:rsidP="00F01AF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lastRenderedPageBreak/>
        <w:t>2.</w:t>
      </w:r>
      <w:proofErr w:type="gramStart"/>
      <w:r w:rsidRPr="00093FFD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1.Перечень</w:t>
      </w:r>
      <w:proofErr w:type="gramEnd"/>
      <w:r w:rsidRPr="00093FFD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 xml:space="preserve"> вопросов для промежуточной аттестации</w:t>
      </w:r>
    </w:p>
    <w:p w14:paraId="65D667E2" w14:textId="77777777" w:rsidR="00F01AFE" w:rsidRPr="00093FFD" w:rsidRDefault="00F01AFE" w:rsidP="00F01AFE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14:paraId="6D5C349F" w14:textId="77777777" w:rsidR="00F01AFE" w:rsidRPr="00093FFD" w:rsidRDefault="00F01AFE" w:rsidP="00F01AFE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>Промежуточная аттестация</w:t>
      </w:r>
      <w:r w:rsidRPr="00093FFD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 – </w:t>
      </w:r>
      <w:r w:rsidRPr="00093FFD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оценивание учебных достижений студента по дисциплине. Проводится в конце изучения данной дисциплины. Форма аттестации - зачет.</w:t>
      </w:r>
    </w:p>
    <w:p w14:paraId="055BAAB5" w14:textId="77777777" w:rsidR="00F01AFE" w:rsidRPr="00093FFD" w:rsidRDefault="00F01AFE" w:rsidP="00F01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B08772" w14:textId="77777777" w:rsidR="00F01AFE" w:rsidRPr="00093FFD" w:rsidRDefault="00F01AFE" w:rsidP="00F01AFE">
      <w:pPr>
        <w:suppressAutoHyphens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093FFD">
        <w:rPr>
          <w:rFonts w:ascii="Times New Roman" w:eastAsia="Times New Roman" w:hAnsi="Times New Roman" w:cs="Times New Roman"/>
          <w:b/>
          <w:i/>
          <w:lang w:eastAsia="ar-SA"/>
        </w:rPr>
        <w:t>2.1.</w:t>
      </w:r>
      <w:proofErr w:type="gramStart"/>
      <w:r w:rsidRPr="00093FFD">
        <w:rPr>
          <w:rFonts w:ascii="Times New Roman" w:eastAsia="Times New Roman" w:hAnsi="Times New Roman" w:cs="Times New Roman"/>
          <w:b/>
          <w:i/>
          <w:lang w:eastAsia="ar-SA"/>
        </w:rPr>
        <w:t>1.Задания</w:t>
      </w:r>
      <w:proofErr w:type="gramEnd"/>
      <w:r w:rsidRPr="00093FFD">
        <w:rPr>
          <w:rFonts w:ascii="Times New Roman" w:eastAsia="Times New Roman" w:hAnsi="Times New Roman" w:cs="Times New Roman"/>
          <w:b/>
          <w:i/>
          <w:lang w:eastAsia="ar-SA"/>
        </w:rPr>
        <w:t xml:space="preserve">  к зачету</w:t>
      </w:r>
    </w:p>
    <w:p w14:paraId="1748E1E7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0F2B50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1</w:t>
      </w:r>
    </w:p>
    <w:p w14:paraId="7AFD9871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1.Составьте аннотацию научной статьи.</w:t>
      </w:r>
    </w:p>
    <w:p w14:paraId="6DCE14F8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0759EB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2</w:t>
      </w:r>
    </w:p>
    <w:p w14:paraId="33114E89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1.Напишите рецензию на научную статью.</w:t>
      </w:r>
    </w:p>
    <w:p w14:paraId="39FEA028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52F5D2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3</w:t>
      </w:r>
    </w:p>
    <w:p w14:paraId="21AD6A95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1.Составьте резюме.</w:t>
      </w:r>
    </w:p>
    <w:p w14:paraId="14DEA22F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00A690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4.</w:t>
      </w:r>
    </w:p>
    <w:p w14:paraId="0002B2B7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1.Подготовьте образец приказа.</w:t>
      </w:r>
    </w:p>
    <w:p w14:paraId="028EC624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53F446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4</w:t>
      </w:r>
    </w:p>
    <w:p w14:paraId="41CEF4A6" w14:textId="77777777" w:rsidR="00F01AFE" w:rsidRPr="00093FFD" w:rsidRDefault="00F01AFE" w:rsidP="00F01AFE">
      <w:pPr>
        <w:numPr>
          <w:ilvl w:val="0"/>
          <w:numId w:val="4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Подготовьте образец распоряжения.</w:t>
      </w:r>
    </w:p>
    <w:p w14:paraId="3B8C6629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5</w:t>
      </w:r>
    </w:p>
    <w:p w14:paraId="14381547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1.Составьте деловое письмо.</w:t>
      </w:r>
    </w:p>
    <w:p w14:paraId="46950B3A" w14:textId="77777777" w:rsidR="00F01AFE" w:rsidRPr="00093FFD" w:rsidRDefault="00F01AFE" w:rsidP="00F01A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DC8004" w14:textId="77777777" w:rsidR="00F01AFE" w:rsidRPr="00093FFD" w:rsidRDefault="00F01AFE" w:rsidP="00F01AF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093FFD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 xml:space="preserve">2.1.2. Перечень вопросов для </w:t>
      </w:r>
      <w:bookmarkStart w:id="14" w:name="_Hlk41853776"/>
      <w:r w:rsidRPr="00093FFD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>устного собеседования</w:t>
      </w:r>
      <w:bookmarkEnd w:id="14"/>
    </w:p>
    <w:p w14:paraId="4C281263" w14:textId="77777777" w:rsidR="00F01AFE" w:rsidRPr="00093FFD" w:rsidRDefault="00F01AFE" w:rsidP="00F01A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564040" w14:textId="77777777" w:rsidR="00F01AFE" w:rsidRPr="00093FFD" w:rsidRDefault="00F01AFE" w:rsidP="00F01AF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93FFD">
        <w:rPr>
          <w:rFonts w:ascii="Times New Roman" w:eastAsia="Times New Roman" w:hAnsi="Times New Roman" w:cs="Times New Roman"/>
          <w:i/>
          <w:lang w:eastAsia="ru-RU"/>
        </w:rPr>
        <w:t xml:space="preserve">Студент должен уметь последовательно изложить свои мысли в объеме учебной программы по следующим темам: </w:t>
      </w:r>
    </w:p>
    <w:p w14:paraId="5FEB9A62" w14:textId="77777777" w:rsidR="00F01AFE" w:rsidRPr="00093FFD" w:rsidRDefault="00F01AFE" w:rsidP="00F0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C8E9836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  <w:r w:rsidRPr="00093FFD">
        <w:rPr>
          <w:rFonts w:ascii="Times New Roman" w:eastAsia="Calibri" w:hAnsi="Times New Roman" w:cs="Times New Roman"/>
          <w:color w:val="000000"/>
        </w:rPr>
        <w:t>Особенности научного функционального стиля речи.</w:t>
      </w:r>
    </w:p>
    <w:p w14:paraId="35723E10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093FFD">
        <w:rPr>
          <w:rFonts w:ascii="Times New Roman" w:eastAsia="Calibri" w:hAnsi="Times New Roman" w:cs="Times New Roman"/>
          <w:color w:val="000000"/>
        </w:rPr>
        <w:t>Подстили</w:t>
      </w:r>
      <w:proofErr w:type="spellEnd"/>
      <w:r w:rsidRPr="00093FFD">
        <w:rPr>
          <w:rFonts w:ascii="Times New Roman" w:eastAsia="Calibri" w:hAnsi="Times New Roman" w:cs="Times New Roman"/>
          <w:color w:val="000000"/>
        </w:rPr>
        <w:t xml:space="preserve"> научного стиля речи.</w:t>
      </w:r>
    </w:p>
    <w:p w14:paraId="7AC3BBC2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  <w:r w:rsidRPr="00093FFD">
        <w:rPr>
          <w:rFonts w:ascii="Times New Roman" w:eastAsia="Calibri" w:hAnsi="Times New Roman" w:cs="Times New Roman"/>
          <w:bCs/>
          <w:color w:val="000000"/>
          <w:spacing w:val="-1"/>
        </w:rPr>
        <w:t>Лексика научного стиля речи.</w:t>
      </w:r>
    </w:p>
    <w:p w14:paraId="4206FA69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</w:rPr>
      </w:pPr>
      <w:r w:rsidRPr="00093FFD">
        <w:rPr>
          <w:rFonts w:ascii="Times New Roman" w:eastAsia="Microsoft JhengHei UI Light" w:hAnsi="Times New Roman" w:cs="Times New Roman"/>
        </w:rPr>
        <w:t>Структура и содержание аннотации.</w:t>
      </w:r>
    </w:p>
    <w:p w14:paraId="20C16E94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</w:rPr>
      </w:pPr>
      <w:r w:rsidRPr="00093FFD">
        <w:rPr>
          <w:rFonts w:ascii="Times New Roman" w:eastAsia="Microsoft JhengHei UI Light" w:hAnsi="Times New Roman" w:cs="Times New Roman"/>
        </w:rPr>
        <w:t xml:space="preserve">Алгоритм написания рецензии. </w:t>
      </w:r>
    </w:p>
    <w:p w14:paraId="37BBF4D7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093FFD">
        <w:rPr>
          <w:rFonts w:ascii="Times New Roman" w:eastAsia="Calibri" w:hAnsi="Times New Roman" w:cs="Times New Roman"/>
        </w:rPr>
        <w:t>Представительское  и</w:t>
      </w:r>
      <w:proofErr w:type="gramEnd"/>
      <w:r w:rsidRPr="00093FFD">
        <w:rPr>
          <w:rFonts w:ascii="Times New Roman" w:eastAsia="Calibri" w:hAnsi="Times New Roman" w:cs="Times New Roman"/>
        </w:rPr>
        <w:t xml:space="preserve"> групповое общение.</w:t>
      </w:r>
    </w:p>
    <w:p w14:paraId="40ACA41D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</w:rPr>
        <w:t xml:space="preserve">Публичная </w:t>
      </w:r>
      <w:proofErr w:type="gramStart"/>
      <w:r w:rsidRPr="00093FFD">
        <w:rPr>
          <w:rFonts w:ascii="Times New Roman" w:eastAsia="Calibri" w:hAnsi="Times New Roman" w:cs="Times New Roman"/>
        </w:rPr>
        <w:t>и  массовая</w:t>
      </w:r>
      <w:proofErr w:type="gramEnd"/>
      <w:r w:rsidRPr="00093FFD">
        <w:rPr>
          <w:rFonts w:ascii="Times New Roman" w:eastAsia="Calibri" w:hAnsi="Times New Roman" w:cs="Times New Roman"/>
        </w:rPr>
        <w:t xml:space="preserve"> коммуникация.</w:t>
      </w:r>
    </w:p>
    <w:p w14:paraId="3A20B55E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</w:rPr>
        <w:t>Нормативный, коммуникативный и этический аспекты речевой культуры.</w:t>
      </w:r>
    </w:p>
    <w:p w14:paraId="13DA9FE8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093FFD">
        <w:rPr>
          <w:rFonts w:ascii="Times New Roman" w:eastAsia="Calibri" w:hAnsi="Times New Roman" w:cs="Times New Roman"/>
        </w:rPr>
        <w:t>Коммуникативные  техники</w:t>
      </w:r>
      <w:proofErr w:type="gramEnd"/>
      <w:r w:rsidRPr="00093FFD">
        <w:rPr>
          <w:rFonts w:ascii="Times New Roman" w:eastAsia="Calibri" w:hAnsi="Times New Roman" w:cs="Times New Roman"/>
        </w:rPr>
        <w:t xml:space="preserve"> ведения диалога.</w:t>
      </w:r>
    </w:p>
    <w:p w14:paraId="45354911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93FFD">
        <w:rPr>
          <w:rFonts w:ascii="Times New Roman" w:eastAsia="Calibri" w:hAnsi="Times New Roman" w:cs="Times New Roman"/>
          <w:kern w:val="2"/>
          <w14:ligatures w14:val="standardContextual"/>
        </w:rPr>
        <w:t>Невербальные сигналы в общении.</w:t>
      </w:r>
    </w:p>
    <w:p w14:paraId="2840FD73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Особенности официально-делового стиля речи.</w:t>
      </w:r>
    </w:p>
    <w:p w14:paraId="6047EA4F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Особенности языка официально-деловых бумаг.</w:t>
      </w:r>
    </w:p>
    <w:p w14:paraId="41F4C81E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Типология официально-деловых документов.</w:t>
      </w:r>
    </w:p>
    <w:p w14:paraId="66AE048F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Распорядительные документы.</w:t>
      </w:r>
    </w:p>
    <w:p w14:paraId="3CF1BDBD" w14:textId="77777777" w:rsidR="00F01AFE" w:rsidRPr="00093FFD" w:rsidRDefault="00F01AFE" w:rsidP="00F01AFE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Деловое письмо.</w:t>
      </w:r>
    </w:p>
    <w:p w14:paraId="2108C2B2" w14:textId="77777777" w:rsidR="00F01AFE" w:rsidRPr="00093FFD" w:rsidRDefault="00F01AFE" w:rsidP="00F01AF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6821E1A1" w14:textId="77777777" w:rsidR="00F01AFE" w:rsidRPr="00093FFD" w:rsidRDefault="00F01AFE" w:rsidP="00F01AFE">
      <w:pPr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14:paraId="76D9DBD0" w14:textId="77777777" w:rsidR="00F01AFE" w:rsidRPr="00093FFD" w:rsidRDefault="00F01AFE" w:rsidP="00F01AFE">
      <w:pPr>
        <w:tabs>
          <w:tab w:val="center" w:pos="5211"/>
          <w:tab w:val="right" w:pos="10063"/>
        </w:tabs>
        <w:suppressAutoHyphens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</w:rPr>
      </w:pPr>
      <w:r w:rsidRPr="00093FFD">
        <w:rPr>
          <w:rFonts w:ascii="Times New Roman" w:eastAsia="Calibri" w:hAnsi="Times New Roman" w:cs="Times New Roman"/>
          <w:b/>
        </w:rPr>
        <w:t>2.</w:t>
      </w:r>
      <w:proofErr w:type="gramStart"/>
      <w:r w:rsidRPr="00093FFD">
        <w:rPr>
          <w:rFonts w:ascii="Times New Roman" w:eastAsia="Calibri" w:hAnsi="Times New Roman" w:cs="Times New Roman"/>
          <w:b/>
        </w:rPr>
        <w:t>2.Кейсы</w:t>
      </w:r>
      <w:proofErr w:type="gramEnd"/>
      <w:r w:rsidRPr="00093FFD">
        <w:rPr>
          <w:rFonts w:ascii="Times New Roman" w:eastAsia="Calibri" w:hAnsi="Times New Roman" w:cs="Times New Roman"/>
          <w:b/>
        </w:rPr>
        <w:t>, ситуационные задачи, практические задания</w:t>
      </w:r>
    </w:p>
    <w:p w14:paraId="1ED2C435" w14:textId="77777777" w:rsidR="00F01AFE" w:rsidRPr="00093FFD" w:rsidRDefault="00F01AFE" w:rsidP="00F01AFE">
      <w:pPr>
        <w:tabs>
          <w:tab w:val="center" w:pos="5211"/>
          <w:tab w:val="right" w:pos="10063"/>
        </w:tabs>
        <w:suppressAutoHyphens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p w14:paraId="16BDF2A8" w14:textId="77777777" w:rsidR="00F01AFE" w:rsidRPr="00093FFD" w:rsidRDefault="00F01AFE" w:rsidP="00F01AFE">
      <w:pPr>
        <w:spacing w:after="0" w:line="240" w:lineRule="auto"/>
        <w:ind w:firstLine="567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1012E2DD" w14:textId="77777777" w:rsidR="00F01AFE" w:rsidRPr="00093FFD" w:rsidRDefault="00F01AFE" w:rsidP="00F01AFE">
      <w:pPr>
        <w:suppressAutoHyphens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/>
        </w:rPr>
      </w:pPr>
      <w:r w:rsidRPr="00093FFD">
        <w:rPr>
          <w:rFonts w:ascii="Times New Roman" w:eastAsia="Calibri" w:hAnsi="Times New Roman" w:cs="Times New Roman"/>
          <w:b/>
          <w:i/>
        </w:rPr>
        <w:t>2.2 .</w:t>
      </w:r>
      <w:proofErr w:type="gramStart"/>
      <w:r w:rsidRPr="00093FFD">
        <w:rPr>
          <w:rFonts w:ascii="Times New Roman" w:eastAsia="Calibri" w:hAnsi="Times New Roman" w:cs="Times New Roman"/>
          <w:b/>
          <w:i/>
        </w:rPr>
        <w:t>1.Ситуационные</w:t>
      </w:r>
      <w:proofErr w:type="gramEnd"/>
      <w:r w:rsidRPr="00093FFD">
        <w:rPr>
          <w:rFonts w:ascii="Times New Roman" w:eastAsia="Calibri" w:hAnsi="Times New Roman" w:cs="Times New Roman"/>
          <w:b/>
          <w:i/>
        </w:rPr>
        <w:t xml:space="preserve"> задачи</w:t>
      </w:r>
    </w:p>
    <w:p w14:paraId="3F95E4DE" w14:textId="77777777" w:rsidR="00F01AFE" w:rsidRPr="00093FFD" w:rsidRDefault="00F01AFE" w:rsidP="00F01AFE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Ситуационные задачи:</w:t>
      </w:r>
    </w:p>
    <w:p w14:paraId="7479F568" w14:textId="77777777" w:rsidR="00F01AFE" w:rsidRPr="00093FFD" w:rsidRDefault="00F01AFE" w:rsidP="00F01AFE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Существует ли правовая ответственность за нарушение этики культуры речи?</w:t>
      </w:r>
    </w:p>
    <w:p w14:paraId="05C8920B" w14:textId="77777777" w:rsidR="00F01AFE" w:rsidRPr="00093FFD" w:rsidRDefault="00F01AFE" w:rsidP="00F01AFE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В чем различие между оскорблением и клеветой?</w:t>
      </w:r>
    </w:p>
    <w:p w14:paraId="7A975BD3" w14:textId="77777777" w:rsidR="00F01AFE" w:rsidRPr="00093FFD" w:rsidRDefault="00F01AFE" w:rsidP="00F01AFE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С какой целью и кем проводится лингвистическая экспертиза?</w:t>
      </w:r>
    </w:p>
    <w:p w14:paraId="1BAAB7D3" w14:textId="77777777" w:rsidR="00F01AFE" w:rsidRPr="00093FFD" w:rsidRDefault="00F01AFE" w:rsidP="00F01AFE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 xml:space="preserve">Насколько </w:t>
      </w:r>
      <w:proofErr w:type="gramStart"/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важен  в</w:t>
      </w:r>
      <w:proofErr w:type="gramEnd"/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е общения невербальный контакт?</w:t>
      </w:r>
    </w:p>
    <w:p w14:paraId="7F5ACB07" w14:textId="77777777" w:rsidR="00F01AFE" w:rsidRPr="00093FFD" w:rsidRDefault="00F01AFE" w:rsidP="00F01AFE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Что в разговоре передается вербально, а что невербально?</w:t>
      </w:r>
    </w:p>
    <w:p w14:paraId="592BC048" w14:textId="77777777" w:rsidR="00F01AFE" w:rsidRPr="00093FFD" w:rsidRDefault="00F01AFE" w:rsidP="00F01AFE">
      <w:pPr>
        <w:spacing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</w:p>
    <w:p w14:paraId="7E7C63FE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Calibri" w:hAnsi="Times New Roman" w:cs="Times New Roman"/>
          <w:iCs/>
        </w:rPr>
      </w:pPr>
    </w:p>
    <w:p w14:paraId="0514FF50" w14:textId="77777777" w:rsidR="00F01AFE" w:rsidRPr="00093FFD" w:rsidRDefault="00F01AFE" w:rsidP="00F01AFE">
      <w:pPr>
        <w:shd w:val="clear" w:color="auto" w:fill="FFFFFF"/>
        <w:suppressAutoHyphens/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lastRenderedPageBreak/>
        <w:t>2.</w:t>
      </w:r>
      <w:proofErr w:type="gramStart"/>
      <w:r w:rsidRPr="00093FF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>3.Рекомендации</w:t>
      </w:r>
      <w:proofErr w:type="gramEnd"/>
      <w:r w:rsidRPr="00093FFD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 xml:space="preserve"> по оцениванию результатов достижения</w:t>
      </w:r>
    </w:p>
    <w:p w14:paraId="1193533E" w14:textId="77777777" w:rsidR="00F01AFE" w:rsidRPr="00093FFD" w:rsidRDefault="00F01AFE" w:rsidP="00F01AFE">
      <w:pPr>
        <w:shd w:val="clear" w:color="auto" w:fill="FFFFFF"/>
        <w:suppressAutoHyphens/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 xml:space="preserve">по дисциплине </w:t>
      </w:r>
    </w:p>
    <w:p w14:paraId="5BED2752" w14:textId="77777777" w:rsidR="00F01AFE" w:rsidRPr="00093FFD" w:rsidRDefault="00F01AFE" w:rsidP="00F01AFE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340A5EAA" w14:textId="77777777" w:rsidR="00F01AFE" w:rsidRPr="00093FFD" w:rsidRDefault="00F01AFE" w:rsidP="00F01A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DE6C7D" w14:textId="77777777" w:rsidR="00F01AFE" w:rsidRPr="00093FFD" w:rsidRDefault="00F01AFE" w:rsidP="00F01AFE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14:paraId="4BF4AAE3" w14:textId="77777777" w:rsidR="00F01AFE" w:rsidRPr="00093FFD" w:rsidRDefault="00F01AFE" w:rsidP="00F0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44C9824" w14:textId="77777777" w:rsidR="00F01AFE" w:rsidRPr="00093FFD" w:rsidRDefault="00F01AFE" w:rsidP="00F01A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93FFD">
        <w:rPr>
          <w:rFonts w:ascii="Times New Roman" w:eastAsia="Times New Roman" w:hAnsi="Times New Roman" w:cs="Times New Roman"/>
          <w:b/>
          <w:i/>
          <w:lang w:eastAsia="ru-RU"/>
        </w:rPr>
        <w:t>2.3.</w:t>
      </w:r>
      <w:proofErr w:type="gramStart"/>
      <w:r w:rsidRPr="00093FFD">
        <w:rPr>
          <w:rFonts w:ascii="Times New Roman" w:eastAsia="Times New Roman" w:hAnsi="Times New Roman" w:cs="Times New Roman"/>
          <w:b/>
          <w:i/>
          <w:lang w:eastAsia="ru-RU"/>
        </w:rPr>
        <w:t>1.К</w:t>
      </w:r>
      <w:r w:rsidRPr="00093FFD">
        <w:rPr>
          <w:rFonts w:ascii="Times New Roman" w:eastAsia="Times New Roman" w:hAnsi="Times New Roman" w:cs="Times New Roman"/>
          <w:b/>
          <w:bCs/>
          <w:i/>
          <w:lang w:eastAsia="ru-RU"/>
        </w:rPr>
        <w:t>ритерии</w:t>
      </w:r>
      <w:proofErr w:type="gramEnd"/>
      <w:r w:rsidRPr="00093FF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ценки заданий текущей аттестации</w:t>
      </w:r>
    </w:p>
    <w:p w14:paraId="0975501C" w14:textId="77777777" w:rsidR="00F01AFE" w:rsidRPr="00093FFD" w:rsidRDefault="00F01AFE" w:rsidP="00F01A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48EEA08" w14:textId="77777777" w:rsidR="00F01AFE" w:rsidRPr="00093FFD" w:rsidRDefault="00F01AFE" w:rsidP="00F01A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B52706" w14:textId="77777777" w:rsidR="00F01AFE" w:rsidRPr="00093FFD" w:rsidRDefault="00F01AFE" w:rsidP="00F01A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Критерии оценки устного ответа</w:t>
      </w:r>
    </w:p>
    <w:p w14:paraId="25A6DD3C" w14:textId="77777777" w:rsidR="00F01AFE" w:rsidRPr="00093FFD" w:rsidRDefault="00F01AFE" w:rsidP="00F01A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82084A" w14:textId="77777777" w:rsidR="00F01AFE" w:rsidRPr="00093FFD" w:rsidRDefault="00F01AFE" w:rsidP="00F01A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Оценка «</w:t>
      </w: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тено</w:t>
      </w: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демонстрирует сформированность компетенций по дисциплине на итоговом уровне, обнаруживает всестороннее, систематическое и глубокое знание учебного материала, усвоил основную литературу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</w:r>
    </w:p>
    <w:p w14:paraId="5084A8EB" w14:textId="77777777" w:rsidR="00F01AFE" w:rsidRPr="00093FFD" w:rsidRDefault="00F01AFE" w:rsidP="00F01A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511564" w14:textId="77777777" w:rsidR="00F01AFE" w:rsidRPr="00093FFD" w:rsidRDefault="00F01AFE" w:rsidP="00F01AFE">
      <w:pPr>
        <w:spacing w:after="0" w:line="240" w:lineRule="auto"/>
        <w:rPr>
          <w:rFonts w:ascii="Calibri" w:eastAsia="Calibri" w:hAnsi="Calibri" w:cs="Times New Roman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093FFD">
        <w:rPr>
          <w:rFonts w:ascii="Times New Roman" w:eastAsia="Times New Roman" w:hAnsi="Times New Roman" w:cs="Times New Roman"/>
          <w:lang w:eastAsia="ru-RU"/>
        </w:rPr>
        <w:t>выставляется студенту, если компетенции по дисциплине не формированы. Проявляется полное или практически полное отсутствие знаний, умений, навыков.</w:t>
      </w:r>
    </w:p>
    <w:p w14:paraId="1DAE64E3" w14:textId="77777777" w:rsidR="00F01AFE" w:rsidRPr="00093FFD" w:rsidRDefault="00F01AFE" w:rsidP="00F01AFE">
      <w:pPr>
        <w:spacing w:after="0" w:line="240" w:lineRule="auto"/>
        <w:rPr>
          <w:rFonts w:ascii="Calibri" w:eastAsia="Calibri" w:hAnsi="Calibri" w:cs="Times New Roman"/>
        </w:rPr>
      </w:pPr>
    </w:p>
    <w:p w14:paraId="46611DD9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C2EF51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FFD">
        <w:rPr>
          <w:rFonts w:ascii="Times New Roman" w:eastAsia="Times New Roman" w:hAnsi="Times New Roman" w:cs="Times New Roman"/>
          <w:b/>
          <w:lang w:eastAsia="ru-RU"/>
        </w:rPr>
        <w:t>Критерии оценки письменного задания</w:t>
      </w:r>
    </w:p>
    <w:p w14:paraId="4F63B5F7" w14:textId="77777777" w:rsidR="00F01AFE" w:rsidRPr="00093FFD" w:rsidRDefault="00F01AFE" w:rsidP="00F01A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489FC5" w14:textId="77777777" w:rsidR="00F01AFE" w:rsidRPr="00093FFD" w:rsidRDefault="00F01AFE" w:rsidP="00F01AFE">
      <w:pPr>
        <w:spacing w:after="0" w:line="240" w:lineRule="auto"/>
        <w:rPr>
          <w:rFonts w:ascii="Calibri" w:eastAsia="Calibri" w:hAnsi="Calibri" w:cs="Times New Roman"/>
        </w:rPr>
      </w:pP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Оценка «</w:t>
      </w: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>зачтено</w:t>
      </w: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093F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93FFD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правильно выполнил все задания.</w:t>
      </w:r>
    </w:p>
    <w:p w14:paraId="602616A4" w14:textId="77777777" w:rsidR="00F01AFE" w:rsidRPr="00093FFD" w:rsidRDefault="00F01AFE" w:rsidP="00F01AF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03F75C2" w14:textId="77777777" w:rsidR="00F01AFE" w:rsidRPr="00093FFD" w:rsidRDefault="00F01AFE" w:rsidP="00F01AFE">
      <w:pPr>
        <w:spacing w:after="200" w:line="276" w:lineRule="auto"/>
        <w:rPr>
          <w:rFonts w:ascii="Times New Roman" w:eastAsia="Calibri" w:hAnsi="Times New Roman" w:cs="Times New Roman"/>
        </w:rPr>
      </w:pPr>
      <w:r w:rsidRPr="00093FFD">
        <w:rPr>
          <w:rFonts w:ascii="Times New Roman" w:eastAsia="Calibri" w:hAnsi="Times New Roman" w:cs="Times New Roman"/>
        </w:rPr>
        <w:t xml:space="preserve">Оценка </w:t>
      </w:r>
      <w:r w:rsidRPr="00093FFD">
        <w:rPr>
          <w:rFonts w:ascii="Times New Roman" w:eastAsia="Calibri" w:hAnsi="Times New Roman" w:cs="Times New Roman"/>
          <w:b/>
        </w:rPr>
        <w:t>«не зачтено»</w:t>
      </w:r>
      <w:r w:rsidRPr="00093FFD">
        <w:rPr>
          <w:rFonts w:ascii="Times New Roman" w:eastAsia="Calibri" w:hAnsi="Times New Roman" w:cs="Times New Roman"/>
        </w:rPr>
        <w:t xml:space="preserve"> выставляется студенту, если он</w:t>
      </w:r>
      <w:r w:rsidRPr="00093FFD">
        <w:rPr>
          <w:rFonts w:ascii="Calibri" w:eastAsia="Calibri" w:hAnsi="Calibri" w:cs="Times New Roman"/>
        </w:rPr>
        <w:t xml:space="preserve"> </w:t>
      </w:r>
      <w:r w:rsidRPr="00093FFD">
        <w:rPr>
          <w:rFonts w:ascii="Times New Roman" w:eastAsia="Calibri" w:hAnsi="Times New Roman" w:cs="Times New Roman"/>
        </w:rPr>
        <w:t>не выполнил более 10 % задания, при этом в творческом задании допущены грубые ошибки</w:t>
      </w:r>
    </w:p>
    <w:p w14:paraId="0D9567B3" w14:textId="77777777" w:rsidR="00F01AFE" w:rsidRPr="00093FFD" w:rsidRDefault="00F01AFE" w:rsidP="00F01AFE">
      <w:pPr>
        <w:rPr>
          <w:rFonts w:ascii="Calibri" w:eastAsia="Calibri" w:hAnsi="Calibri" w:cs="Times New Roman"/>
        </w:rPr>
      </w:pPr>
    </w:p>
    <w:p w14:paraId="43A24797" w14:textId="77777777" w:rsidR="0005137C" w:rsidRPr="00093FFD" w:rsidRDefault="0005137C" w:rsidP="00F01AFE">
      <w:pPr>
        <w:shd w:val="clear" w:color="auto" w:fill="FFFFFF"/>
        <w:spacing w:after="0" w:line="240" w:lineRule="auto"/>
        <w:contextualSpacing/>
        <w:jc w:val="center"/>
      </w:pPr>
    </w:p>
    <w:sectPr w:rsidR="0005137C" w:rsidRPr="00093FFD" w:rsidSect="00050DDC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4D486E"/>
    <w:multiLevelType w:val="hybridMultilevel"/>
    <w:tmpl w:val="DCD2F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59D5"/>
    <w:multiLevelType w:val="hybridMultilevel"/>
    <w:tmpl w:val="205CD1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13252"/>
    <w:multiLevelType w:val="hybridMultilevel"/>
    <w:tmpl w:val="4476CA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6ED1"/>
    <w:multiLevelType w:val="hybridMultilevel"/>
    <w:tmpl w:val="2E4ED2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23490"/>
    <w:multiLevelType w:val="hybridMultilevel"/>
    <w:tmpl w:val="922AC6BA"/>
    <w:lvl w:ilvl="0" w:tplc="A2201FA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D68"/>
    <w:multiLevelType w:val="multilevel"/>
    <w:tmpl w:val="4E10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4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7" w15:restartNumberingAfterBreak="0">
    <w:nsid w:val="0EE04B65"/>
    <w:multiLevelType w:val="hybridMultilevel"/>
    <w:tmpl w:val="6FE06C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3266F"/>
    <w:multiLevelType w:val="hybridMultilevel"/>
    <w:tmpl w:val="858A9BDE"/>
    <w:lvl w:ilvl="0" w:tplc="6CF4497C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A41856">
      <w:start w:val="6"/>
      <w:numFmt w:val="decimal"/>
      <w:lvlText w:val="%2."/>
      <w:lvlJc w:val="left"/>
      <w:pPr>
        <w:ind w:left="142"/>
      </w:pPr>
      <w:rPr>
        <w:rFonts w:ascii="Times New Roman" w:eastAsia="Georgia" w:hAnsi="Times New Roman" w:cs="Times New Roman" w:hint="default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47AA2">
      <w:start w:val="1"/>
      <w:numFmt w:val="lowerRoman"/>
      <w:lvlText w:val="%3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48FBEA">
      <w:start w:val="1"/>
      <w:numFmt w:val="decimal"/>
      <w:lvlText w:val="%4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5297E6">
      <w:start w:val="1"/>
      <w:numFmt w:val="lowerLetter"/>
      <w:lvlText w:val="%5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F4D898">
      <w:start w:val="1"/>
      <w:numFmt w:val="lowerRoman"/>
      <w:lvlText w:val="%6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C8474E">
      <w:start w:val="1"/>
      <w:numFmt w:val="decimal"/>
      <w:lvlText w:val="%7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F448D6">
      <w:start w:val="1"/>
      <w:numFmt w:val="lowerLetter"/>
      <w:lvlText w:val="%8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6E37CC">
      <w:start w:val="1"/>
      <w:numFmt w:val="lowerRoman"/>
      <w:lvlText w:val="%9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FB4922"/>
    <w:multiLevelType w:val="hybridMultilevel"/>
    <w:tmpl w:val="9CC6C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BFB"/>
    <w:multiLevelType w:val="hybridMultilevel"/>
    <w:tmpl w:val="2A80D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75230"/>
    <w:multiLevelType w:val="hybridMultilevel"/>
    <w:tmpl w:val="691E3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0D02AA"/>
    <w:multiLevelType w:val="hybridMultilevel"/>
    <w:tmpl w:val="CEE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7EB6"/>
    <w:multiLevelType w:val="hybridMultilevel"/>
    <w:tmpl w:val="DA1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504A"/>
    <w:multiLevelType w:val="hybridMultilevel"/>
    <w:tmpl w:val="CD1C6390"/>
    <w:lvl w:ilvl="0" w:tplc="8A4A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D72F6A"/>
    <w:multiLevelType w:val="hybridMultilevel"/>
    <w:tmpl w:val="80B8B3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F51338"/>
    <w:multiLevelType w:val="hybridMultilevel"/>
    <w:tmpl w:val="09A8B4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623169"/>
    <w:multiLevelType w:val="hybridMultilevel"/>
    <w:tmpl w:val="9CD062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D907D6"/>
    <w:multiLevelType w:val="hybridMultilevel"/>
    <w:tmpl w:val="A99E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58F4"/>
    <w:multiLevelType w:val="hybridMultilevel"/>
    <w:tmpl w:val="ABFC5F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8D55A0"/>
    <w:multiLevelType w:val="hybridMultilevel"/>
    <w:tmpl w:val="DC343966"/>
    <w:lvl w:ilvl="0" w:tplc="19BA3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0A4C57"/>
    <w:multiLevelType w:val="hybridMultilevel"/>
    <w:tmpl w:val="80CEC5AE"/>
    <w:lvl w:ilvl="0" w:tplc="FE9AFC44">
      <w:start w:val="1"/>
      <w:numFmt w:val="bullet"/>
      <w:lvlText w:val="•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792612A">
      <w:start w:val="1"/>
      <w:numFmt w:val="decimal"/>
      <w:lvlText w:val="%2."/>
      <w:lvlJc w:val="left"/>
      <w:pPr>
        <w:ind w:left="3340"/>
      </w:pPr>
      <w:rPr>
        <w:rFonts w:ascii="Times New Roman" w:eastAsia="Georgia" w:hAnsi="Times New Roman" w:cs="Times New Roman" w:hint="default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84DEC">
      <w:start w:val="1"/>
      <w:numFmt w:val="lowerRoman"/>
      <w:lvlText w:val="%3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B298B8">
      <w:start w:val="1"/>
      <w:numFmt w:val="decimal"/>
      <w:lvlText w:val="%4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D840F8">
      <w:start w:val="1"/>
      <w:numFmt w:val="lowerLetter"/>
      <w:lvlText w:val="%5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5C9E8A">
      <w:start w:val="1"/>
      <w:numFmt w:val="lowerRoman"/>
      <w:lvlText w:val="%6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E6E4E">
      <w:start w:val="1"/>
      <w:numFmt w:val="decimal"/>
      <w:lvlText w:val="%7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6B9DE">
      <w:start w:val="1"/>
      <w:numFmt w:val="lowerLetter"/>
      <w:lvlText w:val="%8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4CB83A">
      <w:start w:val="1"/>
      <w:numFmt w:val="lowerRoman"/>
      <w:lvlText w:val="%9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C76769"/>
    <w:multiLevelType w:val="hybridMultilevel"/>
    <w:tmpl w:val="055E2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97641"/>
    <w:multiLevelType w:val="hybridMultilevel"/>
    <w:tmpl w:val="FE4EA0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A7267F"/>
    <w:multiLevelType w:val="hybridMultilevel"/>
    <w:tmpl w:val="2612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671C7"/>
    <w:multiLevelType w:val="hybridMultilevel"/>
    <w:tmpl w:val="7DC681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92B35"/>
    <w:multiLevelType w:val="hybridMultilevel"/>
    <w:tmpl w:val="7A3C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F1CB2"/>
    <w:multiLevelType w:val="hybridMultilevel"/>
    <w:tmpl w:val="1698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919F2"/>
    <w:multiLevelType w:val="hybridMultilevel"/>
    <w:tmpl w:val="201EA6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C47988"/>
    <w:multiLevelType w:val="multilevel"/>
    <w:tmpl w:val="39307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2" w15:restartNumberingAfterBreak="0">
    <w:nsid w:val="4F2B72E0"/>
    <w:multiLevelType w:val="hybridMultilevel"/>
    <w:tmpl w:val="9EF488C0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 w15:restartNumberingAfterBreak="0">
    <w:nsid w:val="53A52B9E"/>
    <w:multiLevelType w:val="hybridMultilevel"/>
    <w:tmpl w:val="593CC8F6"/>
    <w:lvl w:ilvl="0" w:tplc="E7847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0064C"/>
    <w:multiLevelType w:val="hybridMultilevel"/>
    <w:tmpl w:val="8CA2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24376"/>
    <w:multiLevelType w:val="hybridMultilevel"/>
    <w:tmpl w:val="7A86F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269F0"/>
    <w:multiLevelType w:val="hybridMultilevel"/>
    <w:tmpl w:val="171009A6"/>
    <w:lvl w:ilvl="0" w:tplc="AD926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401DD5"/>
    <w:multiLevelType w:val="hybridMultilevel"/>
    <w:tmpl w:val="6CA8E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261F54"/>
    <w:multiLevelType w:val="hybridMultilevel"/>
    <w:tmpl w:val="4216D4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4E0644"/>
    <w:multiLevelType w:val="hybridMultilevel"/>
    <w:tmpl w:val="1B0AB6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AD1D44"/>
    <w:multiLevelType w:val="hybridMultilevel"/>
    <w:tmpl w:val="DBB2FC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3F154A"/>
    <w:multiLevelType w:val="hybridMultilevel"/>
    <w:tmpl w:val="FC20E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DF6B74"/>
    <w:multiLevelType w:val="hybridMultilevel"/>
    <w:tmpl w:val="1BE81D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AD17E7"/>
    <w:multiLevelType w:val="hybridMultilevel"/>
    <w:tmpl w:val="6B306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2346B9"/>
    <w:multiLevelType w:val="hybridMultilevel"/>
    <w:tmpl w:val="2F34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A2959"/>
    <w:multiLevelType w:val="hybridMultilevel"/>
    <w:tmpl w:val="FE6867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B592A"/>
    <w:multiLevelType w:val="hybridMultilevel"/>
    <w:tmpl w:val="EB3297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982B84"/>
    <w:multiLevelType w:val="hybridMultilevel"/>
    <w:tmpl w:val="963886C6"/>
    <w:lvl w:ilvl="0" w:tplc="582AD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</w:num>
  <w:num w:numId="7">
    <w:abstractNumId w:val="32"/>
  </w:num>
  <w:num w:numId="8">
    <w:abstractNumId w:val="24"/>
  </w:num>
  <w:num w:numId="9">
    <w:abstractNumId w:val="30"/>
  </w:num>
  <w:num w:numId="10">
    <w:abstractNumId w:val="18"/>
  </w:num>
  <w:num w:numId="11">
    <w:abstractNumId w:val="34"/>
  </w:num>
  <w:num w:numId="12">
    <w:abstractNumId w:val="20"/>
  </w:num>
  <w:num w:numId="13">
    <w:abstractNumId w:val="33"/>
  </w:num>
  <w:num w:numId="14">
    <w:abstractNumId w:val="31"/>
  </w:num>
  <w:num w:numId="15">
    <w:abstractNumId w:val="2"/>
  </w:num>
  <w:num w:numId="16">
    <w:abstractNumId w:val="9"/>
  </w:num>
  <w:num w:numId="17">
    <w:abstractNumId w:val="41"/>
  </w:num>
  <w:num w:numId="18">
    <w:abstractNumId w:val="15"/>
  </w:num>
  <w:num w:numId="19">
    <w:abstractNumId w:val="10"/>
  </w:num>
  <w:num w:numId="20">
    <w:abstractNumId w:val="44"/>
  </w:num>
  <w:num w:numId="21">
    <w:abstractNumId w:val="11"/>
  </w:num>
  <w:num w:numId="22">
    <w:abstractNumId w:val="42"/>
  </w:num>
  <w:num w:numId="23">
    <w:abstractNumId w:val="46"/>
  </w:num>
  <w:num w:numId="24">
    <w:abstractNumId w:val="23"/>
  </w:num>
  <w:num w:numId="25">
    <w:abstractNumId w:val="40"/>
  </w:num>
  <w:num w:numId="26">
    <w:abstractNumId w:val="38"/>
  </w:num>
  <w:num w:numId="27">
    <w:abstractNumId w:val="1"/>
  </w:num>
  <w:num w:numId="28">
    <w:abstractNumId w:val="25"/>
  </w:num>
  <w:num w:numId="29">
    <w:abstractNumId w:val="35"/>
  </w:num>
  <w:num w:numId="30">
    <w:abstractNumId w:val="4"/>
  </w:num>
  <w:num w:numId="31">
    <w:abstractNumId w:val="16"/>
  </w:num>
  <w:num w:numId="32">
    <w:abstractNumId w:val="39"/>
  </w:num>
  <w:num w:numId="33">
    <w:abstractNumId w:val="47"/>
  </w:num>
  <w:num w:numId="34">
    <w:abstractNumId w:val="19"/>
  </w:num>
  <w:num w:numId="35">
    <w:abstractNumId w:val="17"/>
  </w:num>
  <w:num w:numId="36">
    <w:abstractNumId w:val="3"/>
  </w:num>
  <w:num w:numId="37">
    <w:abstractNumId w:val="37"/>
  </w:num>
  <w:num w:numId="38">
    <w:abstractNumId w:val="22"/>
  </w:num>
  <w:num w:numId="39">
    <w:abstractNumId w:val="7"/>
  </w:num>
  <w:num w:numId="40">
    <w:abstractNumId w:val="14"/>
  </w:num>
  <w:num w:numId="41">
    <w:abstractNumId w:val="48"/>
  </w:num>
  <w:num w:numId="42">
    <w:abstractNumId w:val="6"/>
  </w:num>
  <w:num w:numId="43">
    <w:abstractNumId w:val="45"/>
  </w:num>
  <w:num w:numId="44">
    <w:abstractNumId w:val="12"/>
  </w:num>
  <w:num w:numId="45">
    <w:abstractNumId w:val="43"/>
  </w:num>
  <w:num w:numId="46">
    <w:abstractNumId w:val="21"/>
  </w:num>
  <w:num w:numId="47">
    <w:abstractNumId w:val="8"/>
  </w:num>
  <w:num w:numId="48">
    <w:abstractNumId w:val="36"/>
  </w:num>
  <w:num w:numId="49">
    <w:abstractNumId w:val="1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B6"/>
    <w:rsid w:val="0005137C"/>
    <w:rsid w:val="00093FFD"/>
    <w:rsid w:val="001358CD"/>
    <w:rsid w:val="001A2559"/>
    <w:rsid w:val="001E7175"/>
    <w:rsid w:val="0022477D"/>
    <w:rsid w:val="002D094A"/>
    <w:rsid w:val="003048F7"/>
    <w:rsid w:val="005C5414"/>
    <w:rsid w:val="005C7617"/>
    <w:rsid w:val="00621D61"/>
    <w:rsid w:val="007007B6"/>
    <w:rsid w:val="008E4029"/>
    <w:rsid w:val="008F32A0"/>
    <w:rsid w:val="00973334"/>
    <w:rsid w:val="009951BA"/>
    <w:rsid w:val="009F0315"/>
    <w:rsid w:val="00A27BFB"/>
    <w:rsid w:val="00A4564D"/>
    <w:rsid w:val="00A64787"/>
    <w:rsid w:val="00A97F21"/>
    <w:rsid w:val="00BB6CC1"/>
    <w:rsid w:val="00C0307C"/>
    <w:rsid w:val="00E64FCE"/>
    <w:rsid w:val="00E73FE2"/>
    <w:rsid w:val="00F01AFE"/>
    <w:rsid w:val="00FB34C7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8D45"/>
  <w15:chartTrackingRefBased/>
  <w15:docId w15:val="{0D7258BD-A7C1-4C54-B6A3-069BC50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A0"/>
  </w:style>
  <w:style w:type="paragraph" w:styleId="1">
    <w:name w:val="heading 1"/>
    <w:basedOn w:val="a"/>
    <w:next w:val="a"/>
    <w:link w:val="10"/>
    <w:qFormat/>
    <w:rsid w:val="007007B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7007B6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7B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6">
    <w:name w:val="heading 6"/>
    <w:aliases w:val=" Знак"/>
    <w:basedOn w:val="a"/>
    <w:next w:val="a"/>
    <w:link w:val="60"/>
    <w:qFormat/>
    <w:rsid w:val="007007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007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qFormat/>
    <w:rsid w:val="007007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7B6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07B6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07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aliases w:val=" Знак Знак"/>
    <w:basedOn w:val="a0"/>
    <w:link w:val="6"/>
    <w:rsid w:val="007007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007B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007B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B6"/>
  </w:style>
  <w:style w:type="paragraph" w:customStyle="1" w:styleId="110">
    <w:name w:val="Заголовок 11"/>
    <w:basedOn w:val="a"/>
    <w:next w:val="a"/>
    <w:qFormat/>
    <w:rsid w:val="007007B6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7007B6"/>
  </w:style>
  <w:style w:type="character" w:customStyle="1" w:styleId="text1">
    <w:name w:val="text1"/>
    <w:basedOn w:val="a0"/>
    <w:rsid w:val="007007B6"/>
    <w:rPr>
      <w:color w:val="000000"/>
      <w:sz w:val="20"/>
      <w:szCs w:val="20"/>
    </w:rPr>
  </w:style>
  <w:style w:type="paragraph" w:customStyle="1" w:styleId="12">
    <w:name w:val="1 Знак"/>
    <w:basedOn w:val="a"/>
    <w:rsid w:val="007007B6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3">
    <w:name w:val="Strong"/>
    <w:basedOn w:val="a0"/>
    <w:qFormat/>
    <w:rsid w:val="007007B6"/>
    <w:rPr>
      <w:b/>
      <w:bCs/>
    </w:rPr>
  </w:style>
  <w:style w:type="paragraph" w:customStyle="1" w:styleId="a4">
    <w:name w:val="Таблицы (моноширинный)"/>
    <w:basedOn w:val="a"/>
    <w:next w:val="a"/>
    <w:rsid w:val="007007B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Web">
    <w:name w:val="Обычный (Web)"/>
    <w:basedOn w:val="a"/>
    <w:rsid w:val="007007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7007B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rsid w:val="007007B6"/>
    <w:rPr>
      <w:color w:val="1A3DC1"/>
      <w:u w:val="single"/>
    </w:rPr>
  </w:style>
  <w:style w:type="character" w:customStyle="1" w:styleId="b-serp-urlitem1">
    <w:name w:val="b-serp-url__item1"/>
    <w:basedOn w:val="a0"/>
    <w:rsid w:val="007007B6"/>
  </w:style>
  <w:style w:type="paragraph" w:styleId="a7">
    <w:name w:val="List"/>
    <w:basedOn w:val="a8"/>
    <w:rsid w:val="007007B6"/>
    <w:rPr>
      <w:rFonts w:ascii="Arial" w:hAnsi="Arial" w:cs="Mangal"/>
    </w:rPr>
  </w:style>
  <w:style w:type="paragraph" w:customStyle="1" w:styleId="a9">
    <w:name w:val="Для таблиц"/>
    <w:basedOn w:val="a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007B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8">
    <w:name w:val="Body Text"/>
    <w:basedOn w:val="a"/>
    <w:link w:val="ab"/>
    <w:uiPriority w:val="99"/>
    <w:rsid w:val="007007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8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007B6"/>
    <w:pPr>
      <w:widowControl w:val="0"/>
      <w:autoSpaceDE w:val="0"/>
      <w:autoSpaceDN w:val="0"/>
      <w:adjustRightInd w:val="0"/>
      <w:spacing w:before="180" w:after="0" w:line="240" w:lineRule="auto"/>
      <w:ind w:left="5320"/>
    </w:pPr>
    <w:rPr>
      <w:rFonts w:ascii="Arial" w:eastAsia="Times New Roman" w:hAnsi="Arial" w:cs="Arial"/>
      <w:b/>
      <w:bCs/>
      <w:noProof/>
      <w:sz w:val="40"/>
      <w:szCs w:val="40"/>
      <w:lang w:eastAsia="ru-RU"/>
    </w:rPr>
  </w:style>
  <w:style w:type="paragraph" w:customStyle="1" w:styleId="FR2">
    <w:name w:val="FR2"/>
    <w:rsid w:val="007007B6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3">
    <w:name w:val="FR3"/>
    <w:rsid w:val="007007B6"/>
    <w:pPr>
      <w:widowControl w:val="0"/>
      <w:autoSpaceDE w:val="0"/>
      <w:autoSpaceDN w:val="0"/>
      <w:adjustRightInd w:val="0"/>
      <w:spacing w:after="0" w:line="540" w:lineRule="auto"/>
      <w:ind w:right="5200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paragraph" w:customStyle="1" w:styleId="FR5">
    <w:name w:val="FR5"/>
    <w:rsid w:val="007007B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styleId="21">
    <w:name w:val="Body Text 2"/>
    <w:basedOn w:val="a"/>
    <w:link w:val="22"/>
    <w:rsid w:val="007007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rsid w:val="0070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rsid w:val="007007B6"/>
    <w:rPr>
      <w:b/>
      <w:bCs/>
      <w:color w:val="008000"/>
    </w:rPr>
  </w:style>
  <w:style w:type="paragraph" w:styleId="af">
    <w:name w:val="header"/>
    <w:basedOn w:val="a"/>
    <w:link w:val="af0"/>
    <w:uiPriority w:val="99"/>
    <w:rsid w:val="007007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7007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7007B6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7B6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3">
    <w:name w:val="Сетка таблицы1"/>
    <w:basedOn w:val="a1"/>
    <w:next w:val="ac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700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007B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24">
    <w:name w:val="Нет списка2"/>
    <w:next w:val="a2"/>
    <w:uiPriority w:val="99"/>
    <w:semiHidden/>
    <w:unhideWhenUsed/>
    <w:rsid w:val="007007B6"/>
  </w:style>
  <w:style w:type="numbering" w:customStyle="1" w:styleId="1110">
    <w:name w:val="Нет списка111"/>
    <w:next w:val="a2"/>
    <w:uiPriority w:val="99"/>
    <w:semiHidden/>
    <w:unhideWhenUsed/>
    <w:rsid w:val="007007B6"/>
  </w:style>
  <w:style w:type="character" w:customStyle="1" w:styleId="WW8Num2z0">
    <w:name w:val="WW8Num2z0"/>
    <w:rsid w:val="007007B6"/>
    <w:rPr>
      <w:rFonts w:ascii="Symbol" w:hAnsi="Symbol" w:cs="OpenSymbol"/>
    </w:rPr>
  </w:style>
  <w:style w:type="character" w:customStyle="1" w:styleId="WW8Num3z0">
    <w:name w:val="WW8Num3z0"/>
    <w:rsid w:val="007007B6"/>
    <w:rPr>
      <w:rFonts w:ascii="Symbol" w:hAnsi="Symbol" w:cs="OpenSymbol"/>
    </w:rPr>
  </w:style>
  <w:style w:type="character" w:customStyle="1" w:styleId="WW8Num4z0">
    <w:name w:val="WW8Num4z0"/>
    <w:rsid w:val="007007B6"/>
    <w:rPr>
      <w:rFonts w:ascii="Symbol" w:hAnsi="Symbol" w:cs="OpenSymbol"/>
    </w:rPr>
  </w:style>
  <w:style w:type="character" w:customStyle="1" w:styleId="WW8Num5z0">
    <w:name w:val="WW8Num5z0"/>
    <w:rsid w:val="007007B6"/>
    <w:rPr>
      <w:rFonts w:ascii="Symbol" w:hAnsi="Symbol" w:cs="OpenSymbol"/>
    </w:rPr>
  </w:style>
  <w:style w:type="character" w:customStyle="1" w:styleId="32">
    <w:name w:val="Основной шрифт абзаца3"/>
    <w:rsid w:val="007007B6"/>
  </w:style>
  <w:style w:type="character" w:customStyle="1" w:styleId="WW8Num1z0">
    <w:name w:val="WW8Num1z0"/>
    <w:rsid w:val="007007B6"/>
    <w:rPr>
      <w:rFonts w:ascii="Symbol" w:hAnsi="Symbol"/>
    </w:rPr>
  </w:style>
  <w:style w:type="character" w:customStyle="1" w:styleId="25">
    <w:name w:val="Основной шрифт абзаца2"/>
    <w:rsid w:val="007007B6"/>
  </w:style>
  <w:style w:type="character" w:customStyle="1" w:styleId="WW8Num1z1">
    <w:name w:val="WW8Num1z1"/>
    <w:rsid w:val="007007B6"/>
    <w:rPr>
      <w:rFonts w:ascii="Courier New" w:hAnsi="Courier New" w:cs="Courier New"/>
    </w:rPr>
  </w:style>
  <w:style w:type="character" w:customStyle="1" w:styleId="WW8Num1z2">
    <w:name w:val="WW8Num1z2"/>
    <w:rsid w:val="007007B6"/>
    <w:rPr>
      <w:rFonts w:ascii="Wingdings" w:hAnsi="Wingdings"/>
    </w:rPr>
  </w:style>
  <w:style w:type="character" w:customStyle="1" w:styleId="14">
    <w:name w:val="Основной шрифт абзаца1"/>
    <w:rsid w:val="007007B6"/>
  </w:style>
  <w:style w:type="character" w:customStyle="1" w:styleId="af5">
    <w:name w:val="Символ нумерации"/>
    <w:rsid w:val="007007B6"/>
  </w:style>
  <w:style w:type="character" w:customStyle="1" w:styleId="af6">
    <w:name w:val="Маркеры списка"/>
    <w:rsid w:val="007007B6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8"/>
    <w:rsid w:val="007007B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33">
    <w:name w:val="Название3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6">
    <w:name w:val="Название2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7">
    <w:name w:val="список с точками"/>
    <w:basedOn w:val="a"/>
    <w:link w:val="af8"/>
    <w:rsid w:val="007007B6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qFormat/>
    <w:rsid w:val="007007B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a">
    <w:name w:val="Содержимое таблицы"/>
    <w:basedOn w:val="a"/>
    <w:rsid w:val="007007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статьи"/>
    <w:basedOn w:val="a"/>
    <w:next w:val="a"/>
    <w:rsid w:val="007007B6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8">
    <w:name w:val="список с точками Знак"/>
    <w:basedOn w:val="a0"/>
    <w:link w:val="af7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Тема2"/>
    <w:basedOn w:val="a"/>
    <w:next w:val="a"/>
    <w:rsid w:val="007007B6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c">
    <w:name w:val="Body Text Indent"/>
    <w:basedOn w:val="a"/>
    <w:link w:val="afd"/>
    <w:rsid w:val="00700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rsid w:val="0070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7007B6"/>
    <w:rPr>
      <w:i/>
      <w:iCs/>
    </w:rPr>
  </w:style>
  <w:style w:type="table" w:customStyle="1" w:styleId="100">
    <w:name w:val="Сетка таблицы10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c"/>
    <w:uiPriority w:val="59"/>
    <w:rsid w:val="0070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c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007B6"/>
  </w:style>
  <w:style w:type="character" w:customStyle="1" w:styleId="29">
    <w:name w:val="Основной текст (2)_"/>
    <w:basedOn w:val="a0"/>
    <w:link w:val="2a"/>
    <w:rsid w:val="007007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007B6"/>
    <w:pPr>
      <w:widowControl w:val="0"/>
      <w:shd w:val="clear" w:color="auto" w:fill="FFFFFF"/>
      <w:spacing w:before="960" w:after="0" w:line="239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customStyle="1" w:styleId="211">
    <w:name w:val="Сетка таблицы21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7007B6"/>
    <w:rPr>
      <w:rFonts w:ascii="Cambria" w:eastAsia="Times New Roman" w:hAnsi="Cambria" w:cs="Times New Roman"/>
      <w:b/>
      <w:bCs/>
      <w:color w:val="4F81BD"/>
    </w:rPr>
  </w:style>
  <w:style w:type="table" w:customStyle="1" w:styleId="140">
    <w:name w:val="Сетка таблицы14"/>
    <w:basedOn w:val="a1"/>
    <w:next w:val="ac"/>
    <w:uiPriority w:val="59"/>
    <w:rsid w:val="0070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https://edu.mgafk.ru/portal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/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mgafk.ru/" TargetMode="External"/><Relationship Id="rId17" Type="http://schemas.openxmlformats.org/officeDocument/2006/relationships/hyperlink" Target="http://lib.mgaf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obrnauki.gov.ru/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iplagiat.ru/" TargetMode="External"/><Relationship Id="rId14" Type="http://schemas.openxmlformats.org/officeDocument/2006/relationships/hyperlink" Target="https://vks.mgaf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C23F-FDF4-4847-B24C-955CEDA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каф Лингвистика</dc:creator>
  <cp:keywords/>
  <dc:description/>
  <cp:lastModifiedBy>нина шнайдер</cp:lastModifiedBy>
  <cp:revision>3</cp:revision>
  <dcterms:created xsi:type="dcterms:W3CDTF">2026-03-05T20:46:00Z</dcterms:created>
  <dcterms:modified xsi:type="dcterms:W3CDTF">2026-03-05T21:12:00Z</dcterms:modified>
</cp:coreProperties>
</file>